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7E3EA" w14:textId="6FDE4D8B" w:rsidR="0067282E" w:rsidRPr="003251A3" w:rsidRDefault="0067282E" w:rsidP="003251A3">
      <w:pPr>
        <w:spacing w:line="360" w:lineRule="auto"/>
        <w:rPr>
          <w:b/>
          <w:bCs/>
          <w:color w:val="000000"/>
          <w:lang w:val="en-US"/>
        </w:rPr>
      </w:pPr>
    </w:p>
    <w:p w14:paraId="1B125493" w14:textId="4DD6B1D7" w:rsidR="003251A3" w:rsidRPr="00B45CEC" w:rsidRDefault="003251A3" w:rsidP="00B45CEC">
      <w:pPr>
        <w:pStyle w:val="Title"/>
        <w:rPr>
          <w:b w:val="0"/>
          <w:bCs/>
          <w:lang w:val="en-US"/>
        </w:rPr>
      </w:pPr>
      <w:r w:rsidRPr="00B45CEC">
        <w:rPr>
          <w:rFonts w:hint="eastAsia"/>
          <w:b w:val="0"/>
          <w:bCs/>
        </w:rPr>
        <w:t>S</w:t>
      </w:r>
      <w:r w:rsidRPr="00B45CEC">
        <w:rPr>
          <w:b w:val="0"/>
          <w:bCs/>
        </w:rPr>
        <w:t xml:space="preserve">upplementary </w:t>
      </w:r>
      <w:r w:rsidRPr="00B45CEC">
        <w:rPr>
          <w:b w:val="0"/>
          <w:bCs/>
          <w:lang w:val="en-US"/>
        </w:rPr>
        <w:t>M</w:t>
      </w:r>
      <w:r w:rsidRPr="00B45CEC">
        <w:rPr>
          <w:rFonts w:hint="eastAsia"/>
          <w:b w:val="0"/>
          <w:bCs/>
          <w:lang w:val="en-US"/>
        </w:rPr>
        <w:t>aterials</w:t>
      </w:r>
    </w:p>
    <w:p w14:paraId="3FE02C34" w14:textId="6032A8F6" w:rsidR="003251A3" w:rsidRDefault="00B45CEC" w:rsidP="00B45CEC">
      <w:pPr>
        <w:pStyle w:val="Title"/>
        <w:jc w:val="left"/>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2085D71" wp14:editId="271E3938">
                <wp:simplePos x="0" y="0"/>
                <wp:positionH relativeFrom="column">
                  <wp:posOffset>-292100</wp:posOffset>
                </wp:positionH>
                <wp:positionV relativeFrom="paragraph">
                  <wp:posOffset>371475</wp:posOffset>
                </wp:positionV>
                <wp:extent cx="6350000" cy="0"/>
                <wp:effectExtent l="0" t="0" r="12700" b="12700"/>
                <wp:wrapNone/>
                <wp:docPr id="155982937" name="Straight Connector 2"/>
                <wp:cNvGraphicFramePr/>
                <a:graphic xmlns:a="http://schemas.openxmlformats.org/drawingml/2006/main">
                  <a:graphicData uri="http://schemas.microsoft.com/office/word/2010/wordprocessingShape">
                    <wps:wsp>
                      <wps:cNvCnPr/>
                      <wps:spPr>
                        <a:xfrm>
                          <a:off x="0" y="0"/>
                          <a:ext cx="635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951B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9.25pt" to="477pt,2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" strokecolor="black [3213]" strokeweight="1pt">
                <v:stroke joinstyle="miter"/>
              </v:line>
            </w:pict>
          </mc:Fallback>
        </mc:AlternateContent>
      </w:r>
    </w:p>
    <w:p w14:paraId="46397A77" w14:textId="79750FEA" w:rsidR="00B45CEC" w:rsidRPr="00B45CEC" w:rsidRDefault="00B45CEC" w:rsidP="00B45CEC"/>
    <w:p w14:paraId="4224E367" w14:textId="516E2FB5" w:rsidR="004514F0" w:rsidRPr="00063B29" w:rsidRDefault="00063B29" w:rsidP="004514F0">
      <w:pPr>
        <w:spacing w:line="480" w:lineRule="auto"/>
        <w:jc w:val="center"/>
        <w:rPr>
          <w:rFonts w:eastAsiaTheme="majorEastAsia" w:cstheme="majorBidi"/>
          <w:bCs/>
          <w:i/>
          <w:iCs/>
          <w:spacing w:val="-10"/>
          <w:kern w:val="28"/>
          <w:sz w:val="28"/>
          <w:szCs w:val="28"/>
          <w14:ligatures w14:val="standardContextual"/>
        </w:rPr>
      </w:pPr>
      <w:r w:rsidRPr="00063B29">
        <w:rPr>
          <w:rFonts w:eastAsiaTheme="majorEastAsia" w:cstheme="majorBidi"/>
          <w:bCs/>
          <w:i/>
          <w:iCs/>
          <w:spacing w:val="-10"/>
          <w:kern w:val="28"/>
          <w:sz w:val="28"/>
          <w:szCs w:val="28"/>
          <w14:ligatures w14:val="standardContextual"/>
        </w:rPr>
        <w:t>The Impact of Support Levels on the Effectiveness of Internet-based Interventions for</w:t>
      </w:r>
      <w:r w:rsidRPr="00CA2A7C">
        <w:rPr>
          <w:b/>
          <w:lang w:val="en-US"/>
        </w:rPr>
        <w:t xml:space="preserve"> </w:t>
      </w:r>
      <w:r w:rsidRPr="00063B29">
        <w:rPr>
          <w:rFonts w:eastAsiaTheme="majorEastAsia" w:cstheme="majorBidi"/>
          <w:bCs/>
          <w:i/>
          <w:iCs/>
          <w:spacing w:val="-10"/>
          <w:kern w:val="28"/>
          <w:sz w:val="28"/>
          <w:szCs w:val="28"/>
          <w14:ligatures w14:val="standardContextual"/>
        </w:rPr>
        <w:t xml:space="preserve">Depression: A Network Meta-analysis </w:t>
      </w:r>
    </w:p>
    <w:p w14:paraId="03E53633" w14:textId="03C6E8E8" w:rsidR="00C67B71" w:rsidRPr="00920106" w:rsidRDefault="00B45CEC" w:rsidP="00FF5C69">
      <w:pPr>
        <w:tabs>
          <w:tab w:val="left" w:pos="1866"/>
        </w:tabs>
        <w:rPr>
          <w:b/>
          <w:bCs/>
          <w:color w:val="156082" w:themeColor="accent1"/>
          <w:sz w:val="28"/>
          <w:szCs w:val="28"/>
        </w:rPr>
      </w:pPr>
      <w:r>
        <w:rPr>
          <w:noProof/>
          <w:color w:val="156082" w:themeColor="accent1"/>
        </w:rPr>
        <mc:AlternateContent>
          <mc:Choice Requires="wps">
            <w:drawing>
              <wp:anchor distT="0" distB="0" distL="114300" distR="114300" simplePos="0" relativeHeight="251661312" behindDoc="0" locked="0" layoutInCell="1" allowOverlap="1" wp14:anchorId="4E961811" wp14:editId="4D85D583">
                <wp:simplePos x="0" y="0"/>
                <wp:positionH relativeFrom="column">
                  <wp:posOffset>-292100</wp:posOffset>
                </wp:positionH>
                <wp:positionV relativeFrom="paragraph">
                  <wp:posOffset>191770</wp:posOffset>
                </wp:positionV>
                <wp:extent cx="6350000" cy="0"/>
                <wp:effectExtent l="0" t="0" r="12700" b="12700"/>
                <wp:wrapNone/>
                <wp:docPr id="2106981720" name="Straight Connector 2"/>
                <wp:cNvGraphicFramePr/>
                <a:graphic xmlns:a="http://schemas.openxmlformats.org/drawingml/2006/main">
                  <a:graphicData uri="http://schemas.microsoft.com/office/word/2010/wordprocessingShape">
                    <wps:wsp>
                      <wps:cNvCnPr/>
                      <wps:spPr>
                        <a:xfrm>
                          <a:off x="0" y="0"/>
                          <a:ext cx="635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5F7C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pt,15.1pt" to="477pt,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" strokecolor="black [3213]" strokeweight="1pt">
                <v:stroke joinstyle="miter"/>
              </v:line>
            </w:pict>
          </mc:Fallback>
        </mc:AlternateContent>
      </w:r>
      <w:r w:rsidR="00FF5C69">
        <w:rPr>
          <w:b/>
          <w:bCs/>
          <w:color w:val="156082" w:themeColor="accent1"/>
          <w:sz w:val="28"/>
          <w:szCs w:val="28"/>
        </w:rPr>
        <w:tab/>
      </w:r>
    </w:p>
    <w:p w14:paraId="4D0E23FA" w14:textId="77777777" w:rsidR="00E25905" w:rsidRDefault="00E25905">
      <w:pPr>
        <w:rPr>
          <w:color w:val="000000" w:themeColor="text1"/>
          <w:spacing w:val="5"/>
          <w:kern w:val="2"/>
          <w:sz w:val="28"/>
          <w:szCs w:val="32"/>
          <w:u w:val="single"/>
          <w14:ligatures w14:val="standardContextual"/>
        </w:rPr>
      </w:pPr>
      <w:bookmarkStart w:id="0" w:name="_Toc180173035"/>
      <w:bookmarkStart w:id="1" w:name="_Toc180220851"/>
      <w:bookmarkStart w:id="2" w:name="_Toc187833502"/>
      <w:bookmarkStart w:id="3" w:name="_Toc202957975"/>
      <w:r>
        <w:br w:type="page"/>
      </w:r>
    </w:p>
    <w:p w14:paraId="57B6A2AF" w14:textId="13F10C72" w:rsidR="003D04FD" w:rsidRDefault="009A7521" w:rsidP="00E37E7F">
      <w:pPr>
        <w:pStyle w:val="Heading1"/>
      </w:pPr>
      <w:bookmarkStart w:id="4" w:name="_Toc187833506"/>
      <w:bookmarkStart w:id="5" w:name="_Toc202957983"/>
      <w:bookmarkEnd w:id="0"/>
      <w:bookmarkEnd w:id="1"/>
      <w:bookmarkEnd w:id="2"/>
      <w:bookmarkEnd w:id="3"/>
      <w:r>
        <w:lastRenderedPageBreak/>
        <w:t>eAppendix</w:t>
      </w:r>
      <w:r w:rsidR="00E37E7F" w:rsidRPr="003251A3">
        <w:rPr>
          <w:rFonts w:eastAsia="SimSun"/>
        </w:rPr>
        <w:t xml:space="preserve"> </w:t>
      </w:r>
      <w:r w:rsidR="00B36685">
        <w:t>E</w:t>
      </w:r>
      <w:r w:rsidR="00E37E7F" w:rsidRPr="003251A3">
        <w:t>. References of Included Studies</w:t>
      </w:r>
      <w:bookmarkEnd w:id="4"/>
      <w:bookmarkEnd w:id="5"/>
    </w:p>
    <w:tbl>
      <w:tblPr>
        <w:tblW w:w="9026" w:type="dxa"/>
        <w:tblLook w:val="04A0" w:firstRow="1" w:lastRow="0" w:firstColumn="1" w:lastColumn="0" w:noHBand="0" w:noVBand="1"/>
      </w:tblPr>
      <w:tblGrid>
        <w:gridCol w:w="9026"/>
      </w:tblGrid>
      <w:tr w:rsidR="00520784" w:rsidRPr="000756E7" w14:paraId="1B80465C" w14:textId="77777777" w:rsidTr="00520784">
        <w:trPr>
          <w:trHeight w:val="320"/>
        </w:trPr>
        <w:tc>
          <w:tcPr>
            <w:tcW w:w="9026" w:type="dxa"/>
            <w:tcBorders>
              <w:top w:val="nil"/>
              <w:left w:val="nil"/>
              <w:bottom w:val="nil"/>
              <w:right w:val="nil"/>
            </w:tcBorders>
            <w:noWrap/>
            <w:vAlign w:val="bottom"/>
            <w:hideMark/>
          </w:tcPr>
          <w:p w14:paraId="2F278E06" w14:textId="69A7FE84"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Alavi, N.</w:t>
            </w:r>
            <w:r w:rsidR="000756E7">
              <w:rPr>
                <w:rFonts w:ascii="Times New Roman" w:hAnsi="Times New Roman" w:cs="Times New Roman"/>
                <w:color w:val="000000"/>
              </w:rPr>
              <w:t xml:space="preserve">, </w:t>
            </w:r>
            <w:r w:rsidRPr="000756E7">
              <w:rPr>
                <w:rFonts w:ascii="Times New Roman" w:hAnsi="Times New Roman" w:cs="Times New Roman"/>
                <w:color w:val="000000"/>
              </w:rPr>
              <w:t>H., A.</w:t>
            </w:r>
            <w:r w:rsidR="000756E7">
              <w:rPr>
                <w:rFonts w:ascii="Times New Roman" w:hAnsi="Times New Roman" w:cs="Times New Roman"/>
                <w:color w:val="000000"/>
              </w:rPr>
              <w:t xml:space="preserve">, </w:t>
            </w:r>
            <w:r w:rsidRPr="000756E7">
              <w:rPr>
                <w:rFonts w:ascii="Times New Roman" w:hAnsi="Times New Roman" w:cs="Times New Roman"/>
                <w:color w:val="000000"/>
              </w:rPr>
              <w:t>Sutton, C.</w:t>
            </w:r>
            <w:r w:rsidR="000756E7">
              <w:rPr>
                <w:rFonts w:ascii="Times New Roman" w:hAnsi="Times New Roman" w:cs="Times New Roman"/>
                <w:color w:val="000000"/>
              </w:rPr>
              <w:t xml:space="preserve">, </w:t>
            </w:r>
            <w:r w:rsidRPr="000756E7">
              <w:rPr>
                <w:rFonts w:ascii="Times New Roman" w:hAnsi="Times New Roman" w:cs="Times New Roman"/>
                <w:color w:val="000000"/>
              </w:rPr>
              <w:t>Naeem, F. Online CBT Is Effective in Overcoming Cultural and Language Barriers in Patients With Depression. J Psychiatr Pract, 22(1), 2-8. https://pubmed.ncbi.nlm.nih.gov/26813483/</w:t>
            </w:r>
          </w:p>
        </w:tc>
      </w:tr>
      <w:tr w:rsidR="00520784" w:rsidRPr="000756E7" w14:paraId="6C5854A6" w14:textId="77777777" w:rsidTr="00520784">
        <w:trPr>
          <w:trHeight w:val="320"/>
        </w:trPr>
        <w:tc>
          <w:tcPr>
            <w:tcW w:w="9026" w:type="dxa"/>
            <w:tcBorders>
              <w:top w:val="nil"/>
              <w:left w:val="nil"/>
              <w:bottom w:val="nil"/>
              <w:right w:val="nil"/>
            </w:tcBorders>
            <w:noWrap/>
            <w:vAlign w:val="bottom"/>
            <w:hideMark/>
          </w:tcPr>
          <w:p w14:paraId="23180A85"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Andersson G, Bergström J, Holländare F, Carlbring P, Kaldo V, Ekselius L. Internet-based self-help for depression: Randomised controlled trial. British Journal of Psychiatry. 2005;187(5):456-61.</w:t>
            </w:r>
          </w:p>
        </w:tc>
      </w:tr>
      <w:tr w:rsidR="00520784" w:rsidRPr="000756E7" w14:paraId="0886B7BD" w14:textId="77777777" w:rsidTr="00520784">
        <w:trPr>
          <w:trHeight w:val="320"/>
        </w:trPr>
        <w:tc>
          <w:tcPr>
            <w:tcW w:w="9026" w:type="dxa"/>
            <w:tcBorders>
              <w:top w:val="nil"/>
              <w:left w:val="nil"/>
              <w:bottom w:val="nil"/>
              <w:right w:val="nil"/>
            </w:tcBorders>
            <w:noWrap/>
            <w:vAlign w:val="bottom"/>
            <w:hideMark/>
          </w:tcPr>
          <w:p w14:paraId="13B45753" w14:textId="56F7AE83"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 xml:space="preserve">Araya, R., Menezes, P. R., Claro, H. G., Brandt, L. R., Daley, K. L., Quayle, J., Diez-Canseco, F., Peters, T. J., Vera Cruz, D., Toyama, M., Aschar, S., Hidalgo-Padilla, L., Martins, H., Cavero, V., Rocha, T., Scotton, G., de Almeida Lopes, I. F., Begale, M., Mohr, D. C., &amp; Miranda, J. J. (2021). Effect of a Digital Intervention on Depressive Symptoms in Patients With Comorbid Hypertension or Diabetes in Brazil and Peru: Two Randomized Clinical Trials. Jama, 325(18), 1852-1862. https://doi.org/10.1001/jama.2021.4348 </w:t>
            </w:r>
          </w:p>
        </w:tc>
      </w:tr>
      <w:tr w:rsidR="00520784" w:rsidRPr="000756E7" w14:paraId="27DB5132" w14:textId="77777777" w:rsidTr="00520784">
        <w:trPr>
          <w:trHeight w:val="320"/>
        </w:trPr>
        <w:tc>
          <w:tcPr>
            <w:tcW w:w="9026" w:type="dxa"/>
            <w:tcBorders>
              <w:top w:val="nil"/>
              <w:left w:val="nil"/>
              <w:bottom w:val="nil"/>
              <w:right w:val="nil"/>
            </w:tcBorders>
            <w:noWrap/>
            <w:vAlign w:val="bottom"/>
            <w:hideMark/>
          </w:tcPr>
          <w:p w14:paraId="4102EA17"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Arean, P. A., Hallgren, K. A., Jordan, J. T., Gazzaley, A., Atkins, D. C., Heagerty, P. J., &amp; Anguera, J. A. (2016). The Use and Effectiveness of Mobile Apps for Depression: Results From a Fully Remote Clinical Trial. J Med Internet Res, 18(12), e330.</w:t>
            </w:r>
          </w:p>
        </w:tc>
      </w:tr>
      <w:tr w:rsidR="00520784" w:rsidRPr="000756E7" w14:paraId="160E67C3" w14:textId="77777777" w:rsidTr="00520784">
        <w:trPr>
          <w:trHeight w:val="320"/>
        </w:trPr>
        <w:tc>
          <w:tcPr>
            <w:tcW w:w="9026" w:type="dxa"/>
            <w:tcBorders>
              <w:top w:val="nil"/>
              <w:left w:val="nil"/>
              <w:bottom w:val="nil"/>
              <w:right w:val="nil"/>
            </w:tcBorders>
            <w:noWrap/>
            <w:vAlign w:val="bottom"/>
            <w:hideMark/>
          </w:tcPr>
          <w:p w14:paraId="23C6A0AA"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Arjadi R, Nauta MH, Scholte WF, et al. Internet-based behavioural activation with lay counsellor support versus online minimal psychoeducation without support for treatment of depression: a randomised controlled trial in Indonesia. The lancet psychiatry 2018; 5(9): 707‐16.</w:t>
            </w:r>
          </w:p>
        </w:tc>
      </w:tr>
      <w:tr w:rsidR="00520784" w:rsidRPr="000756E7" w14:paraId="7F36EA46" w14:textId="77777777" w:rsidTr="00520784">
        <w:trPr>
          <w:trHeight w:val="320"/>
        </w:trPr>
        <w:tc>
          <w:tcPr>
            <w:tcW w:w="9026" w:type="dxa"/>
            <w:tcBorders>
              <w:top w:val="nil"/>
              <w:left w:val="nil"/>
              <w:bottom w:val="nil"/>
              <w:right w:val="nil"/>
            </w:tcBorders>
            <w:noWrap/>
            <w:vAlign w:val="bottom"/>
            <w:hideMark/>
          </w:tcPr>
          <w:p w14:paraId="41AF5AB0"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Bae, J. H., Park, E. H., Lee, H. K., Yoon, K. H., Won, K. C., Kim, H. M., &amp; Kim, S. G. (2024). Enhancing Diabetes Care through a Mobile Application: A Randomized Clinical Trial on Integrating Physical and Mental Health among Disadvantaged Individuals. Diabetes Metab J. https://doi.org/10.4093/dmj.2023.0298 </w:t>
            </w:r>
          </w:p>
        </w:tc>
      </w:tr>
      <w:tr w:rsidR="00520784" w:rsidRPr="000756E7" w14:paraId="72FE514E" w14:textId="77777777" w:rsidTr="00520784">
        <w:trPr>
          <w:trHeight w:val="320"/>
        </w:trPr>
        <w:tc>
          <w:tcPr>
            <w:tcW w:w="9026" w:type="dxa"/>
            <w:tcBorders>
              <w:top w:val="nil"/>
              <w:left w:val="nil"/>
              <w:bottom w:val="nil"/>
              <w:right w:val="nil"/>
            </w:tcBorders>
            <w:noWrap/>
            <w:vAlign w:val="bottom"/>
            <w:hideMark/>
          </w:tcPr>
          <w:p w14:paraId="78C6858C" w14:textId="76EEAF54"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 xml:space="preserve">Baumeister, H., Paganini, S., Sander, L. B., Lin, J., Schlicker, S., Terhorst, Y., Moshagen, M., Bengel, J., Lehr, D., &amp; Ebert, D. D. (2021). Effectiveness of a Guided Internet- and Mobile-Based Intervention for Patients with Chronic Back Pain and Depression (WARD-BP): A Multicenter, Pragmatic Randomized Controlled Trial. Psychother Psychosom, 90(4), 255-268. https://doi.org/10.1159/000511881 </w:t>
            </w:r>
          </w:p>
        </w:tc>
      </w:tr>
      <w:tr w:rsidR="00520784" w:rsidRPr="000756E7" w14:paraId="14D9E9BB" w14:textId="77777777" w:rsidTr="00520784">
        <w:trPr>
          <w:trHeight w:val="320"/>
        </w:trPr>
        <w:tc>
          <w:tcPr>
            <w:tcW w:w="9026" w:type="dxa"/>
            <w:tcBorders>
              <w:top w:val="nil"/>
              <w:left w:val="nil"/>
              <w:bottom w:val="nil"/>
              <w:right w:val="nil"/>
            </w:tcBorders>
            <w:noWrap/>
            <w:vAlign w:val="bottom"/>
            <w:hideMark/>
          </w:tcPr>
          <w:p w14:paraId="21820A82"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Baumgartner, C., Schaub, M. P., Wenger, A., Malischnig, D., Augsburger, M., Lehr, D., Blankers, M., Ebert, D. D., &amp; Haug, S. (2021). "Take Care of You" - Efficacy of integrated, minimal-guidance, internet-based self-help for reducing co-occurring alcohol misuse and depression symptoms in adults: Results of a three-arm randomized controlled trial. Drug Alcohol Depend, 225, 108806. https://www.sciencedirect.com/science/article/pii/S037687162100301X?via%3Dihub</w:t>
            </w:r>
          </w:p>
        </w:tc>
      </w:tr>
      <w:tr w:rsidR="00520784" w:rsidRPr="000756E7" w14:paraId="1E1875B0" w14:textId="77777777" w:rsidTr="00520784">
        <w:trPr>
          <w:trHeight w:val="320"/>
        </w:trPr>
        <w:tc>
          <w:tcPr>
            <w:tcW w:w="9026" w:type="dxa"/>
            <w:tcBorders>
              <w:top w:val="nil"/>
              <w:left w:val="nil"/>
              <w:bottom w:val="nil"/>
              <w:right w:val="nil"/>
            </w:tcBorders>
            <w:noWrap/>
            <w:vAlign w:val="bottom"/>
            <w:hideMark/>
          </w:tcPr>
          <w:p w14:paraId="06E86FDF"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Beevers, C. G., Pearson, R., Hoffman, J. S., Foulser, A. A., Shumake, J., &amp; Meyer, B. (2017). Effectiveness of an internet intervention (Deprexis) for depression in a united states adult sample: A parallel-group pragmatic randomized controlled trial. J Consult Clin Psychol, 85(4), 367-380.</w:t>
            </w:r>
          </w:p>
        </w:tc>
      </w:tr>
      <w:tr w:rsidR="00520784" w:rsidRPr="000756E7" w14:paraId="3F791AE5" w14:textId="77777777" w:rsidTr="00520784">
        <w:trPr>
          <w:trHeight w:val="320"/>
        </w:trPr>
        <w:tc>
          <w:tcPr>
            <w:tcW w:w="9026" w:type="dxa"/>
            <w:tcBorders>
              <w:top w:val="nil"/>
              <w:left w:val="nil"/>
              <w:bottom w:val="nil"/>
              <w:right w:val="nil"/>
            </w:tcBorders>
            <w:noWrap/>
            <w:vAlign w:val="bottom"/>
            <w:hideMark/>
          </w:tcPr>
          <w:p w14:paraId="2B6792D7" w14:textId="3DC91E41"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 xml:space="preserve">Bendig, E., Bauereiß, N., Buntrock, C., Habibović, M., Ebert, D. D., &amp; Baumeister, H. (2021). Lessons learned from an attempted randomized-controlled feasibility trial </w:t>
            </w:r>
            <w:r w:rsidRPr="000756E7">
              <w:rPr>
                <w:rFonts w:ascii="Times New Roman" w:hAnsi="Times New Roman" w:cs="Times New Roman"/>
                <w:color w:val="000000"/>
              </w:rPr>
              <w:lastRenderedPageBreak/>
              <w:t xml:space="preserve">on “WIDeCAD” - An internet-based depression treatment for people living with coronary artery disease (CAD) [Article]. Internet Interventions, 24. https://doi.org/10.1016/j.invent.2021.100375 </w:t>
            </w:r>
          </w:p>
        </w:tc>
      </w:tr>
      <w:tr w:rsidR="00520784" w:rsidRPr="000756E7" w14:paraId="21415D6A" w14:textId="77777777" w:rsidTr="00520784">
        <w:trPr>
          <w:trHeight w:val="320"/>
        </w:trPr>
        <w:tc>
          <w:tcPr>
            <w:tcW w:w="9026" w:type="dxa"/>
            <w:tcBorders>
              <w:top w:val="nil"/>
              <w:left w:val="nil"/>
              <w:bottom w:val="nil"/>
              <w:right w:val="nil"/>
            </w:tcBorders>
            <w:noWrap/>
            <w:vAlign w:val="bottom"/>
            <w:hideMark/>
          </w:tcPr>
          <w:p w14:paraId="2409A666"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lastRenderedPageBreak/>
              <w:t>Berger, T., Hämmerli, K., Gubser, N., Andersson, G., &amp; Caspar, F. (2011). Internet-based treatment of depression: a randomized controlled trial comparing guided with unguided self-help. Cogn Behav Ther, 40(4), 251-266. https://www.tandfonline.com/doi/full/10.1080/16506073.2011.616531</w:t>
            </w:r>
          </w:p>
        </w:tc>
      </w:tr>
      <w:tr w:rsidR="00520784" w:rsidRPr="000756E7" w14:paraId="38D6F673" w14:textId="77777777" w:rsidTr="00520784">
        <w:trPr>
          <w:trHeight w:val="320"/>
        </w:trPr>
        <w:tc>
          <w:tcPr>
            <w:tcW w:w="9026" w:type="dxa"/>
            <w:tcBorders>
              <w:top w:val="nil"/>
              <w:left w:val="nil"/>
              <w:bottom w:val="nil"/>
              <w:right w:val="nil"/>
            </w:tcBorders>
            <w:noWrap/>
            <w:vAlign w:val="bottom"/>
            <w:hideMark/>
          </w:tcPr>
          <w:p w14:paraId="0EA3B156"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Birney, A. J., Gunn, R., Russell, J. K., &amp; Ary, D. V. (2016). MoodHacker Mobile Web App With Email for Adults to Self-Manage Mild-to-Moderate Depression: Randomized Controlled Trial. JMIR Mhealth Uhealth, 4(1), e8.</w:t>
            </w:r>
          </w:p>
        </w:tc>
      </w:tr>
      <w:tr w:rsidR="00520784" w:rsidRPr="000756E7" w14:paraId="4BB79902" w14:textId="77777777" w:rsidTr="00520784">
        <w:trPr>
          <w:trHeight w:val="320"/>
        </w:trPr>
        <w:tc>
          <w:tcPr>
            <w:tcW w:w="9026" w:type="dxa"/>
            <w:tcBorders>
              <w:top w:val="nil"/>
              <w:left w:val="nil"/>
              <w:bottom w:val="nil"/>
              <w:right w:val="nil"/>
            </w:tcBorders>
            <w:noWrap/>
            <w:vAlign w:val="bottom"/>
            <w:hideMark/>
          </w:tcPr>
          <w:p w14:paraId="29B97B30"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Blanco, V., Otero, P., &amp; Vázquez, F. L. (2023). A pilot study for a smartphone app for the prevention of depression in non-professional caregivers. Aging Ment Health, 27(1), 166-175. https://doi.org/doi:10.1080/13607863.2022.2056878</w:t>
            </w:r>
          </w:p>
        </w:tc>
      </w:tr>
      <w:tr w:rsidR="00520784" w:rsidRPr="000756E7" w14:paraId="3B06848C" w14:textId="77777777" w:rsidTr="00520784">
        <w:trPr>
          <w:trHeight w:val="320"/>
        </w:trPr>
        <w:tc>
          <w:tcPr>
            <w:tcW w:w="9026" w:type="dxa"/>
            <w:tcBorders>
              <w:top w:val="nil"/>
              <w:left w:val="nil"/>
              <w:bottom w:val="nil"/>
              <w:right w:val="nil"/>
            </w:tcBorders>
            <w:noWrap/>
            <w:vAlign w:val="bottom"/>
            <w:hideMark/>
          </w:tcPr>
          <w:p w14:paraId="75258259"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Boele FW, Klein M, Verdonck-de Leeuw IM, et al. Internet-based guided self-help for glioma patients with depressive symptoms: a randomized controlled trial. Journal of neuro-oncology 2018; 137(1): 191‐203.</w:t>
            </w:r>
          </w:p>
        </w:tc>
      </w:tr>
      <w:tr w:rsidR="00520784" w:rsidRPr="000756E7" w14:paraId="1DE8DECF" w14:textId="77777777" w:rsidTr="00520784">
        <w:trPr>
          <w:trHeight w:val="320"/>
        </w:trPr>
        <w:tc>
          <w:tcPr>
            <w:tcW w:w="9026" w:type="dxa"/>
            <w:tcBorders>
              <w:top w:val="nil"/>
              <w:left w:val="nil"/>
              <w:bottom w:val="nil"/>
              <w:right w:val="nil"/>
            </w:tcBorders>
            <w:noWrap/>
            <w:vAlign w:val="bottom"/>
            <w:hideMark/>
          </w:tcPr>
          <w:p w14:paraId="0417BE36"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Boeschoten, R. E., Dekker, J., Uitdehaag, B. M. J., Beekman, A. T. F., Hoogendoorn, A. W., Collette, E. H., . . . Van Oppen, P. (2017). Internet-based treatment for depression in multiple sclerosis: A randomized controlled trial. Multiple Sclerosis, 23(8), 1112-1122.</w:t>
            </w:r>
          </w:p>
        </w:tc>
      </w:tr>
      <w:tr w:rsidR="00520784" w:rsidRPr="000756E7" w14:paraId="013D22B7" w14:textId="77777777" w:rsidTr="00520784">
        <w:trPr>
          <w:trHeight w:val="320"/>
        </w:trPr>
        <w:tc>
          <w:tcPr>
            <w:tcW w:w="9026" w:type="dxa"/>
            <w:tcBorders>
              <w:top w:val="nil"/>
              <w:left w:val="nil"/>
              <w:bottom w:val="nil"/>
              <w:right w:val="nil"/>
            </w:tcBorders>
            <w:noWrap/>
            <w:vAlign w:val="bottom"/>
            <w:hideMark/>
          </w:tcPr>
          <w:p w14:paraId="09B85FBA" w14:textId="679A7D4D"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 xml:space="preserve">Braun, L., Titzler, I., Terhorst, Y., Freund, J., Thielecke, J., Ebert, D. D., &amp; Baumeister, H. (2021, Jan 1). Effectiveness of guided internet-based interventions in the indicated prevention of depression in green professions (PROD-A): Results of a pragmatic randomized controlled trial. J Affect Disord, 278, 658-671. https://doi.org/10.1016/j.jad.2020.09.066 </w:t>
            </w:r>
          </w:p>
        </w:tc>
      </w:tr>
      <w:tr w:rsidR="00520784" w:rsidRPr="000756E7" w14:paraId="63819FD1" w14:textId="77777777" w:rsidTr="00520784">
        <w:trPr>
          <w:trHeight w:val="320"/>
        </w:trPr>
        <w:tc>
          <w:tcPr>
            <w:tcW w:w="9026" w:type="dxa"/>
            <w:tcBorders>
              <w:top w:val="nil"/>
              <w:left w:val="nil"/>
              <w:bottom w:val="nil"/>
              <w:right w:val="nil"/>
            </w:tcBorders>
            <w:noWrap/>
            <w:vAlign w:val="bottom"/>
            <w:hideMark/>
          </w:tcPr>
          <w:p w14:paraId="2169662D"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Buhrman M, Syk M, Burvall O, Hartig T, Gordh T, Andersson G. Individualized Guided Internet-delivered Cognitive Behaviour Therapy for Chronic Pain Patients with Comorbid Depression and Anxiety: A Randomized Controlled Trial. Clinical Journal of Pain 2014.</w:t>
            </w:r>
          </w:p>
        </w:tc>
      </w:tr>
      <w:tr w:rsidR="00520784" w:rsidRPr="000756E7" w14:paraId="00798C0C" w14:textId="77777777" w:rsidTr="00520784">
        <w:trPr>
          <w:trHeight w:val="320"/>
        </w:trPr>
        <w:tc>
          <w:tcPr>
            <w:tcW w:w="9026" w:type="dxa"/>
            <w:tcBorders>
              <w:top w:val="nil"/>
              <w:left w:val="nil"/>
              <w:bottom w:val="nil"/>
              <w:right w:val="nil"/>
            </w:tcBorders>
            <w:noWrap/>
            <w:vAlign w:val="bottom"/>
            <w:hideMark/>
          </w:tcPr>
          <w:p w14:paraId="7EDD079A"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Buntrock C, Ebert D, Lehr D, Riper H, Smit F, Cuijpers P, et al. Effectiveness of a web-based cognitive behavioural intervention for subthreshold depression: Pragmatic randomised controlled trial. Psychotherapy and Psychosomatics. 2015;84(6):348-58.</w:t>
            </w:r>
          </w:p>
        </w:tc>
      </w:tr>
      <w:tr w:rsidR="00520784" w:rsidRPr="000756E7" w14:paraId="23081598" w14:textId="77777777" w:rsidTr="00520784">
        <w:trPr>
          <w:trHeight w:val="320"/>
        </w:trPr>
        <w:tc>
          <w:tcPr>
            <w:tcW w:w="9026" w:type="dxa"/>
            <w:tcBorders>
              <w:top w:val="nil"/>
              <w:left w:val="nil"/>
              <w:bottom w:val="nil"/>
              <w:right w:val="nil"/>
            </w:tcBorders>
            <w:noWrap/>
            <w:vAlign w:val="bottom"/>
            <w:hideMark/>
          </w:tcPr>
          <w:p w14:paraId="51FE4774"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Carlbring P, Hagglund M, Luthstrom A, Dahlin M, Kadowaki A, Vernmark K, et al. Internet-based behavioral activation and acceptance-based treatment for depression: A randomized controlled trial. Journal of Affective Disorders. 2013;148(2-3):331-7.</w:t>
            </w:r>
          </w:p>
        </w:tc>
      </w:tr>
      <w:tr w:rsidR="00520784" w:rsidRPr="000756E7" w14:paraId="61E8CBD7" w14:textId="77777777" w:rsidTr="00520784">
        <w:trPr>
          <w:trHeight w:val="320"/>
        </w:trPr>
        <w:tc>
          <w:tcPr>
            <w:tcW w:w="9026" w:type="dxa"/>
            <w:tcBorders>
              <w:top w:val="nil"/>
              <w:left w:val="nil"/>
              <w:bottom w:val="nil"/>
              <w:right w:val="nil"/>
            </w:tcBorders>
            <w:noWrap/>
            <w:vAlign w:val="bottom"/>
            <w:hideMark/>
          </w:tcPr>
          <w:p w14:paraId="08312F1B"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Carreira M, Ruiz de Adana MS, Pinzo ́ n JL and Anarte-Ortiz MT (2023) Internet-based cognitive-behavioral therapy is effective in reducing depressive symptomatology in type 1 diabetes: results of a randomized controlled trial. Front. Clin. Diabetes Healthc. 4:1209236. doi: 10.3389/fcdhc.2023.1209236</w:t>
            </w:r>
          </w:p>
        </w:tc>
      </w:tr>
      <w:tr w:rsidR="00520784" w:rsidRPr="000756E7" w14:paraId="5EB0FA97" w14:textId="77777777" w:rsidTr="00520784">
        <w:trPr>
          <w:trHeight w:val="320"/>
        </w:trPr>
        <w:tc>
          <w:tcPr>
            <w:tcW w:w="9026" w:type="dxa"/>
            <w:tcBorders>
              <w:top w:val="nil"/>
              <w:left w:val="nil"/>
              <w:bottom w:val="nil"/>
              <w:right w:val="nil"/>
            </w:tcBorders>
            <w:noWrap/>
            <w:vAlign w:val="bottom"/>
            <w:hideMark/>
          </w:tcPr>
          <w:p w14:paraId="3AE0D750"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Choi I, Zou J, Titov N, Dear BF, Li S, Johnston L, et al. Culturally attuned Internet treatment for depression amongst Chinese Australians: A randomised controlled trial. Journal of Affective Disorders. 2012;136(3):459-68.</w:t>
            </w:r>
          </w:p>
        </w:tc>
      </w:tr>
      <w:tr w:rsidR="00520784" w:rsidRPr="000756E7" w14:paraId="479B0190" w14:textId="77777777" w:rsidTr="00520784">
        <w:trPr>
          <w:trHeight w:val="320"/>
        </w:trPr>
        <w:tc>
          <w:tcPr>
            <w:tcW w:w="9026" w:type="dxa"/>
            <w:tcBorders>
              <w:top w:val="nil"/>
              <w:left w:val="nil"/>
              <w:bottom w:val="nil"/>
              <w:right w:val="nil"/>
            </w:tcBorders>
            <w:noWrap/>
            <w:vAlign w:val="bottom"/>
            <w:hideMark/>
          </w:tcPr>
          <w:p w14:paraId="468A6D97"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lastRenderedPageBreak/>
              <w:t>Christ, C., van Schaik, D. J. F., Kikkert, M. J., de Waal, M. M., Dozeman, E., Hulstijn, H. L., . . . Dekker, J. J. M. (2024). Internet-based emotion regulation training aimed at reducing violent revictimization and depressive symptoms in victimized depressed patients: Results of a randomized controlled trial. Journal of Affective Disorders, 355, 95-103. doi:https://doi.org/10.1016/j.jad.2024.03.028</w:t>
            </w:r>
          </w:p>
        </w:tc>
      </w:tr>
      <w:tr w:rsidR="00520784" w:rsidRPr="000756E7" w14:paraId="795F5417" w14:textId="77777777" w:rsidTr="00520784">
        <w:trPr>
          <w:trHeight w:val="320"/>
        </w:trPr>
        <w:tc>
          <w:tcPr>
            <w:tcW w:w="9026" w:type="dxa"/>
            <w:tcBorders>
              <w:top w:val="nil"/>
              <w:left w:val="nil"/>
              <w:bottom w:val="nil"/>
              <w:right w:val="nil"/>
            </w:tcBorders>
            <w:noWrap/>
            <w:vAlign w:val="bottom"/>
            <w:hideMark/>
          </w:tcPr>
          <w:p w14:paraId="2097C4A3"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Clarke, J., Sanatkar, S., Baldwin, P. A., Fletcher, S., Gunn, J., Wilhelm, K., Campbell, L., Zwar, N., Harris, M., Lapsley, H., Hadzi-Pavlovic, D., Christensen, H., &amp; Proudfoot, J. (2019). A Web-Based Cognitive Behavior Therapy Intervention to Improve Social and Occupational Functioning in Adults With Type 2 Diabetes (The SpringboarD Trial): Randomized Controlled Trial. J Med Internet Res, 21(5), e12246.</w:t>
            </w:r>
          </w:p>
        </w:tc>
      </w:tr>
      <w:tr w:rsidR="00520784" w:rsidRPr="000756E7" w14:paraId="361069B9" w14:textId="77777777" w:rsidTr="00520784">
        <w:trPr>
          <w:trHeight w:val="320"/>
        </w:trPr>
        <w:tc>
          <w:tcPr>
            <w:tcW w:w="9026" w:type="dxa"/>
            <w:tcBorders>
              <w:top w:val="nil"/>
              <w:left w:val="nil"/>
              <w:bottom w:val="nil"/>
              <w:right w:val="nil"/>
            </w:tcBorders>
            <w:noWrap/>
            <w:vAlign w:val="bottom"/>
            <w:hideMark/>
          </w:tcPr>
          <w:p w14:paraId="5929DD02"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Cooper, C. L., Hind, D., Parry, G. D., Isaac, C. L., Dimairo, M., O'Cathain, A., Rose, A., Freeman, J. V., Martin, L., Kaltenthaler, E. C., Thake, A., &amp; Sharrack, B. Computerised cognitive behavioural therapy for the treatment of depression in people with multiple sclerosis: external pilot trial. Trials, 12, 259. https://www.ncbi.nlm.nih.gov/pmc/articles/PMC3272061/pdf/1745-6215-12-259.pdf</w:t>
            </w:r>
          </w:p>
        </w:tc>
      </w:tr>
      <w:tr w:rsidR="00520784" w:rsidRPr="000756E7" w14:paraId="63D4EF3F" w14:textId="77777777" w:rsidTr="00520784">
        <w:trPr>
          <w:trHeight w:val="320"/>
        </w:trPr>
        <w:tc>
          <w:tcPr>
            <w:tcW w:w="9026" w:type="dxa"/>
            <w:tcBorders>
              <w:top w:val="nil"/>
              <w:left w:val="nil"/>
              <w:bottom w:val="nil"/>
              <w:right w:val="nil"/>
            </w:tcBorders>
            <w:noWrap/>
            <w:vAlign w:val="bottom"/>
            <w:hideMark/>
          </w:tcPr>
          <w:p w14:paraId="2EB4A970" w14:textId="6D640B7D"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Cuijpers, P., Heim, E., Abi Ramia, J., Burchert, S., Carswell, K., Cornelisz, I., Knaevelsrud, C., Noun, P., van Klaveren, C., van’t Hof, E., Zoghbi, E., van Ommeren, M., &amp; El Chammay, R. (2022</w:t>
            </w:r>
            <w:r w:rsidR="00C24F6E" w:rsidRPr="000756E7">
              <w:rPr>
                <w:rFonts w:ascii="Times New Roman" w:hAnsi="Times New Roman" w:cs="Times New Roman"/>
                <w:color w:val="000000"/>
              </w:rPr>
              <w:t>a</w:t>
            </w:r>
            <w:r w:rsidRPr="000756E7">
              <w:rPr>
                <w:rFonts w:ascii="Times New Roman" w:hAnsi="Times New Roman" w:cs="Times New Roman"/>
                <w:color w:val="000000"/>
              </w:rPr>
              <w:t>). Effects of a WHO-guided digital health intervention for depression in Syrian refugees in Lebanon: A randomized controlled trial. PLOS Medicine, 19(6), e1004025. https://doi.org/10.1371/journal.pmed.1004025</w:t>
            </w:r>
          </w:p>
        </w:tc>
      </w:tr>
      <w:tr w:rsidR="00520784" w:rsidRPr="000756E7" w14:paraId="2E411C4C" w14:textId="77777777" w:rsidTr="00520784">
        <w:trPr>
          <w:trHeight w:val="320"/>
        </w:trPr>
        <w:tc>
          <w:tcPr>
            <w:tcW w:w="9026" w:type="dxa"/>
            <w:tcBorders>
              <w:top w:val="nil"/>
              <w:left w:val="nil"/>
              <w:bottom w:val="nil"/>
              <w:right w:val="nil"/>
            </w:tcBorders>
            <w:noWrap/>
            <w:vAlign w:val="bottom"/>
            <w:hideMark/>
          </w:tcPr>
          <w:p w14:paraId="7AEB419D" w14:textId="3219B226"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Cuijpers, P., Heim, E., Ramia, J. A., Burchert, S., Carswell, K., Cornelisz, I., Knaevelsrud, C., Noun, P., van Klaveren, C., van’t Hof, E., Zoghbi, E., van Ommeren, M., &amp; El Chammay, R. (2022</w:t>
            </w:r>
            <w:r w:rsidR="00C24F6E" w:rsidRPr="000756E7">
              <w:rPr>
                <w:rFonts w:ascii="Times New Roman" w:hAnsi="Times New Roman" w:cs="Times New Roman"/>
                <w:color w:val="000000"/>
              </w:rPr>
              <w:t>b</w:t>
            </w:r>
            <w:r w:rsidRPr="000756E7">
              <w:rPr>
                <w:rFonts w:ascii="Times New Roman" w:hAnsi="Times New Roman" w:cs="Times New Roman"/>
                <w:color w:val="000000"/>
              </w:rPr>
              <w:t>). Guided digital health intervention for depression in Lebanon: randomised trial. Evidence Based Mental Health, 25(e1), e34. https://doi.org/10.1136/ebmental-2021-300416</w:t>
            </w:r>
          </w:p>
        </w:tc>
      </w:tr>
      <w:tr w:rsidR="00520784" w:rsidRPr="000756E7" w14:paraId="5019113A" w14:textId="77777777" w:rsidTr="00520784">
        <w:trPr>
          <w:trHeight w:val="320"/>
        </w:trPr>
        <w:tc>
          <w:tcPr>
            <w:tcW w:w="9026" w:type="dxa"/>
            <w:tcBorders>
              <w:top w:val="nil"/>
              <w:left w:val="nil"/>
              <w:bottom w:val="nil"/>
              <w:right w:val="nil"/>
            </w:tcBorders>
            <w:noWrap/>
            <w:vAlign w:val="bottom"/>
            <w:hideMark/>
          </w:tcPr>
          <w:p w14:paraId="12E7579E" w14:textId="06F5699E"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 xml:space="preserve">Dahne, J., Collado, A., Lejuez, C. W., Risco, C. M., Diaz, V. A., Coles, L., Kustanowitz, J., Zvolensky, M. J., &amp; Carpenter, M. J. </w:t>
            </w:r>
            <w:r w:rsidR="00C24F6E" w:rsidRPr="000756E7">
              <w:rPr>
                <w:rFonts w:ascii="Times New Roman" w:hAnsi="Times New Roman" w:cs="Times New Roman"/>
                <w:color w:val="000000"/>
              </w:rPr>
              <w:t>(2019a)</w:t>
            </w:r>
            <w:r w:rsidRPr="000756E7">
              <w:rPr>
                <w:rFonts w:ascii="Times New Roman" w:hAnsi="Times New Roman" w:cs="Times New Roman"/>
                <w:color w:val="000000"/>
              </w:rPr>
              <w:t>Pilot randomized controlled trial of a Spanish-language Behavioral Activation mobile app (¡Aptívate!) for the treatment of depressive symptoms among united states Latinx adults with limited English proficiency. J Affect Disord, 250, 210-217. https://www.ncbi.nlm.nih.gov/pmc/articles/PMC6461510/pdf/nihms-1017606.pdf</w:t>
            </w:r>
          </w:p>
        </w:tc>
      </w:tr>
      <w:tr w:rsidR="00520784" w:rsidRPr="000756E7" w14:paraId="2C638D24" w14:textId="77777777" w:rsidTr="00520784">
        <w:trPr>
          <w:trHeight w:val="320"/>
        </w:trPr>
        <w:tc>
          <w:tcPr>
            <w:tcW w:w="9026" w:type="dxa"/>
            <w:tcBorders>
              <w:top w:val="nil"/>
              <w:left w:val="nil"/>
              <w:bottom w:val="nil"/>
              <w:right w:val="nil"/>
            </w:tcBorders>
            <w:noWrap/>
            <w:vAlign w:val="bottom"/>
            <w:hideMark/>
          </w:tcPr>
          <w:p w14:paraId="098E1FB8" w14:textId="0360CF36"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 xml:space="preserve">Dahne, J., Lejuez, C. W., Diaz, V. A., Player, M. S., Kustanowitz, J., Felton, J. W., &amp; Carpenter, M. J. </w:t>
            </w:r>
            <w:r w:rsidR="00C24F6E" w:rsidRPr="000756E7">
              <w:rPr>
                <w:rFonts w:ascii="Times New Roman" w:hAnsi="Times New Roman" w:cs="Times New Roman"/>
                <w:color w:val="000000"/>
              </w:rPr>
              <w:t xml:space="preserve">(2019b). </w:t>
            </w:r>
            <w:r w:rsidRPr="000756E7">
              <w:rPr>
                <w:rFonts w:ascii="Times New Roman" w:hAnsi="Times New Roman" w:cs="Times New Roman"/>
                <w:color w:val="000000"/>
              </w:rPr>
              <w:t>Pilot Randomized Trial of a Self-Help Behavioral Activation Mobile App for Utilization in Primary Care. Behav Ther, 50(4), 817-827. https://www.ncbi.nlm.nih.gov/pmc/articles/PMC6582985/pdf/nihms-1519260.pdf</w:t>
            </w:r>
          </w:p>
        </w:tc>
      </w:tr>
      <w:tr w:rsidR="00520784" w:rsidRPr="000756E7" w14:paraId="329200AE" w14:textId="77777777" w:rsidTr="00520784">
        <w:trPr>
          <w:trHeight w:val="320"/>
        </w:trPr>
        <w:tc>
          <w:tcPr>
            <w:tcW w:w="9026" w:type="dxa"/>
            <w:tcBorders>
              <w:top w:val="nil"/>
              <w:left w:val="nil"/>
              <w:bottom w:val="nil"/>
              <w:right w:val="nil"/>
            </w:tcBorders>
            <w:noWrap/>
            <w:vAlign w:val="bottom"/>
            <w:hideMark/>
          </w:tcPr>
          <w:p w14:paraId="022A79DF"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Dahne, J., Wahlquist, A. E., Kustanowitz, J., Natale, N., Fahey, M., Graboyes, E. M., Diaz, V. A., &amp; Carpenter, M. J. (2023). Behavioral Activation-Based Digital Smoking Cessation Intervention for Individuals With Depressive Symptoms: Randomized Clinical Trial. J Med Internet Res, 25, e49809. https://doi.org/10.2196/49809 </w:t>
            </w:r>
          </w:p>
        </w:tc>
      </w:tr>
      <w:tr w:rsidR="00520784" w:rsidRPr="000756E7" w14:paraId="3F226777" w14:textId="77777777" w:rsidTr="00520784">
        <w:trPr>
          <w:trHeight w:val="320"/>
        </w:trPr>
        <w:tc>
          <w:tcPr>
            <w:tcW w:w="9026" w:type="dxa"/>
            <w:tcBorders>
              <w:top w:val="nil"/>
              <w:left w:val="nil"/>
              <w:bottom w:val="nil"/>
              <w:right w:val="nil"/>
            </w:tcBorders>
            <w:noWrap/>
            <w:vAlign w:val="bottom"/>
            <w:hideMark/>
          </w:tcPr>
          <w:p w14:paraId="2630F48C"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 xml:space="preserve">Danaher, B. G., Seeley, J. R., Silver, R. K., Tyler, M. S., Kim, J. J., La Porte, L. M., Clevel, , E., Smith, D. R., Milgrom, J., &amp; Gau, J. M. (2022). Trial of a patient-directed eHealth program to ameliorate perinatal depression: the MomMoodBooster2 practical </w:t>
            </w:r>
            <w:r w:rsidRPr="000756E7">
              <w:rPr>
                <w:rFonts w:ascii="Times New Roman" w:hAnsi="Times New Roman" w:cs="Times New Roman"/>
                <w:color w:val="000000"/>
              </w:rPr>
              <w:lastRenderedPageBreak/>
              <w:t>effectiveness study. Am J Obstet Gynecol. https://doi.org/doi:10.1016/j.ajog.2022.09.027</w:t>
            </w:r>
          </w:p>
        </w:tc>
      </w:tr>
      <w:tr w:rsidR="00520784" w:rsidRPr="000756E7" w14:paraId="544B5590" w14:textId="77777777" w:rsidTr="00520784">
        <w:trPr>
          <w:trHeight w:val="320"/>
        </w:trPr>
        <w:tc>
          <w:tcPr>
            <w:tcW w:w="9026" w:type="dxa"/>
            <w:tcBorders>
              <w:top w:val="nil"/>
              <w:left w:val="nil"/>
              <w:bottom w:val="nil"/>
              <w:right w:val="nil"/>
            </w:tcBorders>
            <w:noWrap/>
            <w:vAlign w:val="bottom"/>
            <w:hideMark/>
          </w:tcPr>
          <w:p w14:paraId="25E81A72"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lastRenderedPageBreak/>
              <w:t>Deady, M., Mills, K. L., Teesson, M., &amp; Kay-Lambkin, F. (2016). An Online Intervention for Co-Occurring Depression and Problematic Alcohol Use in Young People: Primary Outcomes From a Randomized Controlled Trial. J Med Internet Res, 18(3), e71.</w:t>
            </w:r>
          </w:p>
        </w:tc>
      </w:tr>
      <w:tr w:rsidR="00520784" w:rsidRPr="000756E7" w14:paraId="4D675EF7" w14:textId="77777777" w:rsidTr="00520784">
        <w:trPr>
          <w:trHeight w:val="320"/>
        </w:trPr>
        <w:tc>
          <w:tcPr>
            <w:tcW w:w="9026" w:type="dxa"/>
            <w:tcBorders>
              <w:top w:val="nil"/>
              <w:left w:val="nil"/>
              <w:bottom w:val="nil"/>
              <w:right w:val="nil"/>
            </w:tcBorders>
            <w:noWrap/>
            <w:vAlign w:val="bottom"/>
            <w:hideMark/>
          </w:tcPr>
          <w:p w14:paraId="691E6075"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de Graaf, L. E., Gerhards, S. A., Arntz, A., Riper, H., Metsemakers, J. F., Evers, S. M., Severens, J. L., Widdershoven, G., &amp; Huibers, M. J. Clinical effectiveness of online computerised cognitive-behavioural therapy without support for depression in primary care: randomised trial. Br J Psychiatry, 195(1), 73-80. https://www.cambridge.org/core/services/aop-cambridge-core/content/view/28FC4C16FE29F68313A2B3162381375E/S0007125000007406a.pdf/div-class-title-clinical-effectiveness-of-online-computerised-cognitive-behavioural-therapy-without-support-for-depression-in-primary-care-randomised-trial-div.pdf</w:t>
            </w:r>
          </w:p>
        </w:tc>
      </w:tr>
      <w:tr w:rsidR="00520784" w:rsidRPr="000756E7" w14:paraId="78543F7F" w14:textId="77777777" w:rsidTr="00520784">
        <w:trPr>
          <w:trHeight w:val="320"/>
        </w:trPr>
        <w:tc>
          <w:tcPr>
            <w:tcW w:w="9026" w:type="dxa"/>
            <w:tcBorders>
              <w:top w:val="nil"/>
              <w:left w:val="nil"/>
              <w:bottom w:val="nil"/>
              <w:right w:val="nil"/>
            </w:tcBorders>
            <w:noWrap/>
            <w:vAlign w:val="bottom"/>
            <w:hideMark/>
          </w:tcPr>
          <w:p w14:paraId="7F241EB1" w14:textId="77777777" w:rsidR="00E0254D"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Ebert, D. D., Lehr, D., Boß, L., Riper, H., Cuijpers, P., Andersson, G., . . . Berking, M. (2014). Efficacy of an internet-based problem-solving training for teachers: results of a randomized controlled trial. Scandinavian journal of work, environment &amp; health, 582-596. </w:t>
            </w:r>
          </w:p>
          <w:p w14:paraId="3F6DF4C7" w14:textId="193501B5" w:rsidR="00E0254D" w:rsidRPr="000756E7" w:rsidRDefault="00E0254D"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Ebert, D. D., Buntrock, C., Lehr, D., Smit, F., Riper, H., Baumeister, H., Cuijpers, P., &amp; Berking, M. (2018). Effectiveness of Web- and Mobile-Based Treatment of Subthreshold Depression With Adherence-Focused Guidance: A Single-Blind Randomized Controlled Trial. Behav Ther, 49(1), 71-83. https://www.sciencedirect.com/science/article/pii/S000578941730059X?via%3Dihub</w:t>
            </w:r>
          </w:p>
        </w:tc>
      </w:tr>
      <w:tr w:rsidR="004C3E46" w:rsidRPr="000756E7" w14:paraId="3217A51C" w14:textId="77777777" w:rsidTr="002C2E7B">
        <w:trPr>
          <w:trHeight w:val="320"/>
        </w:trPr>
        <w:tc>
          <w:tcPr>
            <w:tcW w:w="9026" w:type="dxa"/>
            <w:tcBorders>
              <w:top w:val="nil"/>
              <w:left w:val="nil"/>
              <w:bottom w:val="nil"/>
              <w:right w:val="nil"/>
            </w:tcBorders>
            <w:noWrap/>
            <w:vAlign w:val="bottom"/>
            <w:hideMark/>
          </w:tcPr>
          <w:p w14:paraId="3F4E18BB" w14:textId="77777777" w:rsidR="004C3E46" w:rsidRPr="000756E7" w:rsidRDefault="004C3E46"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El-Haj-Mohamad, R., Böttche,2 M., Vöhringer, M., Specht, F., Stammel, N., Nesterko, Y., Knaevelsrud, C., &amp; Wagner, B. (2024). An internet-based cognitive behavioural intervention for adults with depression in Arabic-speaking countries: A randomized controlled trial. Stress and Health, 40(5), e3432. https://doi.org/10.1002/smi.3432</w:t>
            </w:r>
          </w:p>
        </w:tc>
      </w:tr>
      <w:tr w:rsidR="004C3E46" w:rsidRPr="000756E7" w14:paraId="5D1785DF" w14:textId="77777777" w:rsidTr="002C2E7B">
        <w:trPr>
          <w:trHeight w:val="320"/>
        </w:trPr>
        <w:tc>
          <w:tcPr>
            <w:tcW w:w="9026" w:type="dxa"/>
            <w:tcBorders>
              <w:top w:val="nil"/>
              <w:left w:val="nil"/>
              <w:bottom w:val="nil"/>
              <w:right w:val="nil"/>
            </w:tcBorders>
            <w:noWrap/>
            <w:vAlign w:val="bottom"/>
            <w:hideMark/>
          </w:tcPr>
          <w:p w14:paraId="50260195" w14:textId="77777777" w:rsidR="004C3E46" w:rsidRPr="000756E7" w:rsidRDefault="004C3E46"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El-Haj-Mohamad R, Stein J, Stammel N, Nesterko Y, Wagner B, Böttche M, Knaevelsrud C. Efficacy of internet-based cognitive behavioral and interpersonal treatment for depression in Arabic speaking countries: A randomized controlled trial. J Affect Disord. 2025 Jan 1;368:573-583. doi: 10.1016/j.jad.2024.09.080. Epub 2024 Sep 16. PMID: 39293602.</w:t>
            </w:r>
          </w:p>
        </w:tc>
      </w:tr>
      <w:tr w:rsidR="00520784" w:rsidRPr="000756E7" w14:paraId="617EBDD7" w14:textId="77777777" w:rsidTr="00520784">
        <w:trPr>
          <w:trHeight w:val="320"/>
        </w:trPr>
        <w:tc>
          <w:tcPr>
            <w:tcW w:w="9026" w:type="dxa"/>
            <w:tcBorders>
              <w:top w:val="nil"/>
              <w:left w:val="nil"/>
              <w:bottom w:val="nil"/>
              <w:right w:val="nil"/>
            </w:tcBorders>
            <w:noWrap/>
            <w:vAlign w:val="bottom"/>
            <w:hideMark/>
          </w:tcPr>
          <w:p w14:paraId="5314D6BC" w14:textId="5098CE4F" w:rsidR="004C3E46"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 xml:space="preserve">Ebert, D. D., Buntrock, C., Lehr, D., Smit, F., Riper, H., Baumeister, H., Cuijpers, P., &amp; Berking, M. (2018). Effectiveness of Web- and Mobile-Based Treatment of Subthreshold Depression With Adherence-Focused Guidance: A Single-Blind Randomized Controlled Trial. Behav Ther, 49(1), 71-83. </w:t>
            </w:r>
            <w:hyperlink r:id="rId8" w:history="1">
              <w:r w:rsidR="004C3E46" w:rsidRPr="000756E7">
                <w:rPr>
                  <w:rStyle w:val="Hyperlink"/>
                  <w:rFonts w:ascii="Times New Roman" w:hAnsi="Times New Roman" w:cs="Times New Roman"/>
                </w:rPr>
                <w:t>https://www.sciencedirect.com/science/article/pii/S000578941730059X?via%3Dihub</w:t>
              </w:r>
            </w:hyperlink>
          </w:p>
        </w:tc>
      </w:tr>
      <w:tr w:rsidR="00520784" w:rsidRPr="000756E7" w14:paraId="4F2CA48A" w14:textId="77777777" w:rsidTr="00520784">
        <w:trPr>
          <w:trHeight w:val="320"/>
        </w:trPr>
        <w:tc>
          <w:tcPr>
            <w:tcW w:w="9026" w:type="dxa"/>
            <w:tcBorders>
              <w:top w:val="nil"/>
              <w:left w:val="nil"/>
              <w:bottom w:val="nil"/>
              <w:right w:val="nil"/>
            </w:tcBorders>
            <w:noWrap/>
            <w:vAlign w:val="bottom"/>
            <w:hideMark/>
          </w:tcPr>
          <w:p w14:paraId="5645CF40"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Flygare AL, Engström I, Hasselgren M, et al. Internet-based CBT for patients with depressive disorders in primary and psychiatric care: Is it effective and does comorbidity affect outcome? Internet Interventions. 2020;19.</w:t>
            </w:r>
          </w:p>
        </w:tc>
      </w:tr>
      <w:tr w:rsidR="00520784" w:rsidRPr="000756E7" w14:paraId="6AD5D946" w14:textId="77777777" w:rsidTr="00520784">
        <w:trPr>
          <w:trHeight w:val="320"/>
        </w:trPr>
        <w:tc>
          <w:tcPr>
            <w:tcW w:w="9026" w:type="dxa"/>
            <w:tcBorders>
              <w:top w:val="nil"/>
              <w:left w:val="nil"/>
              <w:bottom w:val="nil"/>
              <w:right w:val="nil"/>
            </w:tcBorders>
            <w:noWrap/>
            <w:vAlign w:val="bottom"/>
            <w:hideMark/>
          </w:tcPr>
          <w:p w14:paraId="7EB1173F"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 xml:space="preserve">Fonseca, A., Alves, S., Monteiro, F., Gorayeb, R., &amp; Canavarro, M. C. (2020). Be a Mom, a Web-Based Intervention to Prevent Postpartum Depression: Results From a </w:t>
            </w:r>
            <w:r w:rsidRPr="000756E7">
              <w:rPr>
                <w:rFonts w:ascii="Times New Roman" w:hAnsi="Times New Roman" w:cs="Times New Roman"/>
                <w:color w:val="000000"/>
              </w:rPr>
              <w:lastRenderedPageBreak/>
              <w:t>Pilot Randomized Controlled Trial. Behav Ther, 51(4), 616-633. https://doi.org/10.1016/j.beth.2019.09.007</w:t>
            </w:r>
          </w:p>
        </w:tc>
      </w:tr>
      <w:tr w:rsidR="00520784" w:rsidRPr="000756E7" w14:paraId="17F372A3" w14:textId="77777777" w:rsidTr="00520784">
        <w:trPr>
          <w:trHeight w:val="320"/>
        </w:trPr>
        <w:tc>
          <w:tcPr>
            <w:tcW w:w="9026" w:type="dxa"/>
            <w:tcBorders>
              <w:top w:val="nil"/>
              <w:left w:val="nil"/>
              <w:bottom w:val="nil"/>
              <w:right w:val="nil"/>
            </w:tcBorders>
            <w:noWrap/>
            <w:vAlign w:val="bottom"/>
            <w:hideMark/>
          </w:tcPr>
          <w:p w14:paraId="28FD4958"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lastRenderedPageBreak/>
              <w:t>Forand NR, Barnett JG, Strunk DR, Hindiyeh MU, Feinberg JE, Keefe JR. Efficacy of Guided iCBT for Depression and Mediation of Change by Cognitive Skill Acquisition. Behavior Therapy 2018; 49(2): 295-307.</w:t>
            </w:r>
          </w:p>
        </w:tc>
      </w:tr>
      <w:tr w:rsidR="00520784" w:rsidRPr="000756E7" w14:paraId="1483F984" w14:textId="77777777" w:rsidTr="00520784">
        <w:trPr>
          <w:trHeight w:val="320"/>
        </w:trPr>
        <w:tc>
          <w:tcPr>
            <w:tcW w:w="9026" w:type="dxa"/>
            <w:tcBorders>
              <w:top w:val="nil"/>
              <w:left w:val="nil"/>
              <w:bottom w:val="nil"/>
              <w:right w:val="nil"/>
            </w:tcBorders>
            <w:noWrap/>
            <w:vAlign w:val="bottom"/>
            <w:hideMark/>
          </w:tcPr>
          <w:p w14:paraId="71819D7F"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Forman-Hoffman, V. L., Sihvonen, S., Wielgosz, J., Kuhn, E., Nelson, B. W., Peiper, N. C., &amp; Gould, C. E. (2024). Therapist-supported digital mental health intervention for depressive symptoms: A randomized clinical trial. J Affect Disord, 349, 494-501. https://doi.org/10.1016/j.jad.2024.01.057 </w:t>
            </w:r>
          </w:p>
        </w:tc>
      </w:tr>
      <w:tr w:rsidR="00520784" w:rsidRPr="000756E7" w14:paraId="19C7BBD3" w14:textId="77777777" w:rsidTr="00520784">
        <w:trPr>
          <w:trHeight w:val="320"/>
        </w:trPr>
        <w:tc>
          <w:tcPr>
            <w:tcW w:w="9026" w:type="dxa"/>
            <w:tcBorders>
              <w:top w:val="nil"/>
              <w:left w:val="nil"/>
              <w:bottom w:val="nil"/>
              <w:right w:val="nil"/>
            </w:tcBorders>
            <w:noWrap/>
            <w:vAlign w:val="bottom"/>
            <w:hideMark/>
          </w:tcPr>
          <w:p w14:paraId="2607F17B"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Forsell E, Bendix M, Holländare F, et al. Internet delivered cognitive behavior therapy for antenatal depression: A randomised controlled trial. Journal of Affective Disorders 2017; 221: 56-64.</w:t>
            </w:r>
          </w:p>
        </w:tc>
      </w:tr>
      <w:tr w:rsidR="00520784" w:rsidRPr="000756E7" w14:paraId="49014096" w14:textId="77777777" w:rsidTr="00520784">
        <w:trPr>
          <w:trHeight w:val="320"/>
        </w:trPr>
        <w:tc>
          <w:tcPr>
            <w:tcW w:w="9026" w:type="dxa"/>
            <w:tcBorders>
              <w:top w:val="nil"/>
              <w:left w:val="nil"/>
              <w:bottom w:val="nil"/>
              <w:right w:val="nil"/>
            </w:tcBorders>
            <w:noWrap/>
            <w:vAlign w:val="bottom"/>
            <w:hideMark/>
          </w:tcPr>
          <w:p w14:paraId="1E7D53B6"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Gaudiano, B. A., Davis, C. H., Miller, I. W., &amp; Uebelacker, L. (2020). Pilot randomized controlled trial of a video self-help intervention for depression based on acceptance and commitment therapy: Feasibility and acceptability [Article]. Clinical psychology &amp; psychotherapy, 27(3), 396-407. https://doi.org/10.1002/cpp.2436</w:t>
            </w:r>
          </w:p>
        </w:tc>
      </w:tr>
      <w:tr w:rsidR="00520784" w:rsidRPr="000756E7" w14:paraId="35A1FB88" w14:textId="77777777" w:rsidTr="00520784">
        <w:trPr>
          <w:trHeight w:val="320"/>
        </w:trPr>
        <w:tc>
          <w:tcPr>
            <w:tcW w:w="9026" w:type="dxa"/>
            <w:tcBorders>
              <w:top w:val="nil"/>
              <w:left w:val="nil"/>
              <w:bottom w:val="nil"/>
              <w:right w:val="nil"/>
            </w:tcBorders>
            <w:noWrap/>
            <w:vAlign w:val="bottom"/>
            <w:hideMark/>
          </w:tcPr>
          <w:p w14:paraId="5017A1AB"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Geraedts AS, Kleiboer AM, Wiezer NM, van Mechelen W, Cuijpers P. Short-term effects of a web-based guided self-help intervention for employees with depressive symptoms: Randomized controlled trial. Journal of Medical Internet Research. 2014;16(5):e121.</w:t>
            </w:r>
          </w:p>
        </w:tc>
      </w:tr>
      <w:tr w:rsidR="00E0254D" w:rsidRPr="000756E7" w14:paraId="5BA44D5A" w14:textId="77777777" w:rsidTr="00520784">
        <w:trPr>
          <w:trHeight w:val="320"/>
        </w:trPr>
        <w:tc>
          <w:tcPr>
            <w:tcW w:w="9026" w:type="dxa"/>
            <w:tcBorders>
              <w:top w:val="nil"/>
              <w:left w:val="nil"/>
              <w:bottom w:val="nil"/>
              <w:right w:val="nil"/>
            </w:tcBorders>
            <w:noWrap/>
            <w:vAlign w:val="bottom"/>
            <w:hideMark/>
          </w:tcPr>
          <w:p w14:paraId="223B6527" w14:textId="1CF5384B" w:rsidR="00E0254D" w:rsidRPr="000756E7" w:rsidRDefault="00E0254D" w:rsidP="000756E7">
            <w:pPr>
              <w:pStyle w:val="ListParagraph"/>
              <w:numPr>
                <w:ilvl w:val="0"/>
                <w:numId w:val="16"/>
              </w:numPr>
              <w:spacing w:line="276" w:lineRule="auto"/>
              <w:rPr>
                <w:rFonts w:ascii="Times New Roman" w:hAnsi="Times New Roman" w:cs="Times New Roman"/>
              </w:rPr>
            </w:pPr>
            <w:r w:rsidRPr="000756E7">
              <w:rPr>
                <w:rFonts w:ascii="Times New Roman" w:hAnsi="Times New Roman" w:cs="Times New Roman"/>
              </w:rPr>
              <w:t>Ghosh A, Cherian RJ, Wagle S, Sharma P, Kannan KR, Bajpai A, Gupta N. An Unguided, Computerized Cognitive Behavioral Therapy Intervention (TreadWill) in a Lower Middle-Income Country: Pragmatic Randomized Controlled Trial. J Med Internet Res. 2023 Apr 26;25:e41005. doi: 10.2196/41005. PMID: 37099376; PMCID: PMC10173046.</w:t>
            </w:r>
          </w:p>
        </w:tc>
      </w:tr>
      <w:tr w:rsidR="00520784" w:rsidRPr="000756E7" w14:paraId="44EF66CE" w14:textId="77777777" w:rsidTr="00520784">
        <w:trPr>
          <w:trHeight w:val="320"/>
        </w:trPr>
        <w:tc>
          <w:tcPr>
            <w:tcW w:w="9026" w:type="dxa"/>
            <w:tcBorders>
              <w:top w:val="nil"/>
              <w:left w:val="nil"/>
              <w:bottom w:val="nil"/>
              <w:right w:val="nil"/>
            </w:tcBorders>
            <w:noWrap/>
            <w:vAlign w:val="bottom"/>
            <w:hideMark/>
          </w:tcPr>
          <w:p w14:paraId="7F2B8DE4"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Gilbody, S. Computerised cognitive behaviour therapy (cCBT) as treatment for depression in primary care (REEACT trial): large scale pragmatic randomised controlled trial. Bmj, 352, i195.</w:t>
            </w:r>
          </w:p>
        </w:tc>
      </w:tr>
      <w:tr w:rsidR="00520784" w:rsidRPr="000756E7" w14:paraId="734351F4" w14:textId="77777777" w:rsidTr="00520784">
        <w:trPr>
          <w:trHeight w:val="320"/>
        </w:trPr>
        <w:tc>
          <w:tcPr>
            <w:tcW w:w="9026" w:type="dxa"/>
            <w:tcBorders>
              <w:top w:val="nil"/>
              <w:left w:val="nil"/>
              <w:bottom w:val="nil"/>
              <w:right w:val="nil"/>
            </w:tcBorders>
            <w:noWrap/>
            <w:vAlign w:val="bottom"/>
            <w:hideMark/>
          </w:tcPr>
          <w:p w14:paraId="01A00743"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Gilbody S, Brabyn S, Lovell K, Kessler D, Devlin T, Smith L, Araya R, Barkham M, Bower P, Cooper C, Knowles S, Littlewood E, Richards DA, Tallon D, White D, Worthy G; REEACT collaborative. Telephone-supported computerised cognitive-behavioural therapy: REEACT-2 large-scale pragmatic randomised controlled trial. Br J Psychiatry. 2017 May;210(5):362-367. doi: 10.1192/bjp.bp.116.192435. Epub 2017 Mar 2. PMID: 28254959.</w:t>
            </w:r>
          </w:p>
        </w:tc>
      </w:tr>
      <w:tr w:rsidR="00520784" w:rsidRPr="000756E7" w14:paraId="78E8882B" w14:textId="77777777" w:rsidTr="00520784">
        <w:trPr>
          <w:trHeight w:val="320"/>
        </w:trPr>
        <w:tc>
          <w:tcPr>
            <w:tcW w:w="9026" w:type="dxa"/>
            <w:tcBorders>
              <w:top w:val="nil"/>
              <w:left w:val="nil"/>
              <w:bottom w:val="nil"/>
              <w:right w:val="nil"/>
            </w:tcBorders>
            <w:noWrap/>
            <w:vAlign w:val="bottom"/>
            <w:hideMark/>
          </w:tcPr>
          <w:p w14:paraId="78ABFBD1"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Glozier, N., Christensen, H., Naismith, S., Cockayne, N., Donkin, L., Neal, B., Mackinnon, A., &amp; Hickie, I. (2013). Internet-delivered cognitive behavioural therapy for adults with mild to moderate depression and high cardiovascular disease risks: a randomised attention-controlled trial. PLoS One, 8(3), e59139. https://www.ncbi.nlm.nih.gov/pmc/articles/PMC3608590/pdf/pone.0059139.pdf</w:t>
            </w:r>
          </w:p>
        </w:tc>
      </w:tr>
      <w:tr w:rsidR="00520784" w:rsidRPr="000756E7" w14:paraId="66340E73" w14:textId="77777777" w:rsidTr="00520784">
        <w:trPr>
          <w:trHeight w:val="320"/>
        </w:trPr>
        <w:tc>
          <w:tcPr>
            <w:tcW w:w="9026" w:type="dxa"/>
            <w:tcBorders>
              <w:top w:val="nil"/>
              <w:left w:val="nil"/>
              <w:bottom w:val="nil"/>
              <w:right w:val="nil"/>
            </w:tcBorders>
            <w:noWrap/>
            <w:vAlign w:val="bottom"/>
            <w:hideMark/>
          </w:tcPr>
          <w:p w14:paraId="0BBCD495"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 xml:space="preserve">Gräfe, V., Moritz, S., &amp; Greiner, W. (2020). Health economic evaluation of an internet intervention for depression (deprexis), a randomized controlled trial. Health Economics Review, 10(1). </w:t>
            </w:r>
            <w:r w:rsidRPr="000756E7">
              <w:rPr>
                <w:rFonts w:ascii="Times New Roman" w:hAnsi="Times New Roman" w:cs="Times New Roman"/>
                <w:color w:val="000000"/>
              </w:rPr>
              <w:lastRenderedPageBreak/>
              <w:t>https://www.embase.com/search/results?subaction=viewrecord&amp;id=L632077788&amp;from=export http://dx.doi.org/10.1186/s13561-020-00273-0</w:t>
            </w:r>
          </w:p>
        </w:tc>
      </w:tr>
      <w:tr w:rsidR="00520784" w:rsidRPr="000756E7" w14:paraId="0F5BD06C" w14:textId="77777777" w:rsidTr="00520784">
        <w:trPr>
          <w:trHeight w:val="320"/>
        </w:trPr>
        <w:tc>
          <w:tcPr>
            <w:tcW w:w="9026" w:type="dxa"/>
            <w:tcBorders>
              <w:top w:val="nil"/>
              <w:left w:val="nil"/>
              <w:bottom w:val="nil"/>
              <w:right w:val="nil"/>
            </w:tcBorders>
            <w:noWrap/>
            <w:vAlign w:val="bottom"/>
            <w:hideMark/>
          </w:tcPr>
          <w:p w14:paraId="761B4610"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lastRenderedPageBreak/>
              <w:t>Guo, Y., Hong, Y. A., Cai, W., Li, L., Hao, Y., Qiao, J., Xu, Z., Zhang, H., Zeng, C., Liu, C., Li, Y., Zhu, M., Zeng, Y., &amp; Penedo, F. J. (2020). Effect of a WeChat-Based intervention (Run4Love) on depressive symptoms among people living with HIV in China: A randomized controlled trial. Journal of Medical Internet Research, 22(2). https://www.embase.com/search/results?subaction=viewrecord&amp;id=L2005773445&amp;from=export http://dx.doi.org/10.2196/16715</w:t>
            </w:r>
          </w:p>
        </w:tc>
      </w:tr>
      <w:tr w:rsidR="00520784" w:rsidRPr="000756E7" w14:paraId="463FFD22" w14:textId="77777777" w:rsidTr="00520784">
        <w:trPr>
          <w:trHeight w:val="320"/>
        </w:trPr>
        <w:tc>
          <w:tcPr>
            <w:tcW w:w="9026" w:type="dxa"/>
            <w:tcBorders>
              <w:top w:val="nil"/>
              <w:left w:val="nil"/>
              <w:bottom w:val="nil"/>
              <w:right w:val="nil"/>
            </w:tcBorders>
            <w:noWrap/>
            <w:vAlign w:val="bottom"/>
            <w:hideMark/>
          </w:tcPr>
          <w:p w14:paraId="50577568"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Gupta, S. K., Slaven, J. E., Liu, Z., Polanka, B. M., Freiberg, M. S., &amp; Stewart, J. C. (2020). Effects of internet cognitive-behavioral therapy on depressive symptoms and surrogates of cardiovascular risk in human immunodeficiency virus: A pilot, randomized, controlled trial [Article]. Open Forum Infectious Diseases, 7(7). https://doi.org/10.1093/ofid/ofaa280</w:t>
            </w:r>
          </w:p>
        </w:tc>
      </w:tr>
      <w:tr w:rsidR="00520784" w:rsidRPr="000756E7" w14:paraId="443DF074" w14:textId="77777777" w:rsidTr="00520784">
        <w:trPr>
          <w:trHeight w:val="320"/>
        </w:trPr>
        <w:tc>
          <w:tcPr>
            <w:tcW w:w="9026" w:type="dxa"/>
            <w:tcBorders>
              <w:top w:val="nil"/>
              <w:left w:val="nil"/>
              <w:bottom w:val="nil"/>
              <w:right w:val="nil"/>
            </w:tcBorders>
            <w:noWrap/>
            <w:vAlign w:val="bottom"/>
            <w:hideMark/>
          </w:tcPr>
          <w:p w14:paraId="1FDEDFD7"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Hallgren M, Kraepelien M, Öjehagen A, Lindefors N, Zeebari Z, Kaldo V, et al. Physical exercise and internet-based cognitive-behavioural therapy in the treatment of depression: Randomised controlled trial. British Journal of Psychiatry. 2015;207(3):227-34.</w:t>
            </w:r>
          </w:p>
        </w:tc>
      </w:tr>
      <w:tr w:rsidR="00520784" w:rsidRPr="000756E7" w14:paraId="52A43821" w14:textId="77777777" w:rsidTr="00520784">
        <w:trPr>
          <w:trHeight w:val="320"/>
        </w:trPr>
        <w:tc>
          <w:tcPr>
            <w:tcW w:w="9026" w:type="dxa"/>
            <w:tcBorders>
              <w:top w:val="nil"/>
              <w:left w:val="nil"/>
              <w:bottom w:val="nil"/>
              <w:right w:val="nil"/>
            </w:tcBorders>
            <w:noWrap/>
            <w:vAlign w:val="bottom"/>
            <w:hideMark/>
          </w:tcPr>
          <w:p w14:paraId="173E7892"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Harrer, M., Apolinário-Hagen, J., Fritsche, L., Salewski, C., Zarski, A. C., Lehr, D., Baumeister, H., Cuijpers, P., &amp; Ebert, D. D. Effect of an internet- and app-based stress intervention compared to online psychoeducation in university students with depressive symptoms: Results of a randomized controlled trial. Internet Interv, 24, 100374. https://www.ncbi.nlm.nih.gov/pmc/articles/PMC7932886/pdf/main.pdf</w:t>
            </w:r>
          </w:p>
        </w:tc>
      </w:tr>
      <w:tr w:rsidR="00520784" w:rsidRPr="000756E7" w14:paraId="7CB71190" w14:textId="77777777" w:rsidTr="00520784">
        <w:trPr>
          <w:trHeight w:val="320"/>
        </w:trPr>
        <w:tc>
          <w:tcPr>
            <w:tcW w:w="9026" w:type="dxa"/>
            <w:tcBorders>
              <w:top w:val="nil"/>
              <w:left w:val="nil"/>
              <w:bottom w:val="nil"/>
              <w:right w:val="nil"/>
            </w:tcBorders>
            <w:noWrap/>
            <w:vAlign w:val="bottom"/>
            <w:hideMark/>
          </w:tcPr>
          <w:p w14:paraId="010A2195"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Hassdenteufel, K., Müller, M., Abele, H., Brucker, S. Y., Graf, J., Zipfel, S., Bauer, A., Jakubowski, P., Pauluschke-Fröhlich, J., Wallwiener, M., &amp; Wallwiener, S. (2023). Using an Electronic Mindfulness-based Intervention (eMBI) to improve maternal mental health during pregnancy: Results from a randomized controlled trial. Psychiatry Res, 330, 115599. https://doi.org/10.1016/j.psychres.2023.115599 </w:t>
            </w:r>
          </w:p>
        </w:tc>
      </w:tr>
      <w:tr w:rsidR="00520784" w:rsidRPr="000756E7" w14:paraId="5C28341F" w14:textId="77777777" w:rsidTr="00520784">
        <w:trPr>
          <w:trHeight w:val="320"/>
        </w:trPr>
        <w:tc>
          <w:tcPr>
            <w:tcW w:w="9026" w:type="dxa"/>
            <w:tcBorders>
              <w:top w:val="nil"/>
              <w:left w:val="nil"/>
              <w:bottom w:val="nil"/>
              <w:right w:val="nil"/>
            </w:tcBorders>
            <w:noWrap/>
            <w:vAlign w:val="bottom"/>
            <w:hideMark/>
          </w:tcPr>
          <w:p w14:paraId="1629C99C"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He, Y., et al. (2022). "Mental Health Chatbot for Young Adults With Depressive Symptoms During the COVID-19 Pandemic: Single-Blind, Three-Arm Randomized Controlled Trial." J Med Internet Res 24(11): e40719</w:t>
            </w:r>
          </w:p>
        </w:tc>
      </w:tr>
      <w:tr w:rsidR="00520784" w:rsidRPr="000756E7" w14:paraId="60404259" w14:textId="77777777" w:rsidTr="00520784">
        <w:trPr>
          <w:trHeight w:val="320"/>
        </w:trPr>
        <w:tc>
          <w:tcPr>
            <w:tcW w:w="9026" w:type="dxa"/>
            <w:tcBorders>
              <w:top w:val="nil"/>
              <w:left w:val="nil"/>
              <w:bottom w:val="nil"/>
              <w:right w:val="nil"/>
            </w:tcBorders>
            <w:noWrap/>
            <w:vAlign w:val="bottom"/>
            <w:hideMark/>
          </w:tcPr>
          <w:p w14:paraId="0D6469EC"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Heim, E., Ramia, J. A., Hana, R. A., Burchert, S., Carswell, K., Cornelisz, I., Cuijpers, P., El Chammay, R., Noun, P., van Klaveren, C., van Ommeren, M., Zoghbi, E., &amp; van't Hof, E. (2021). Step-by-step: Feasibility randomised controlled trial of a mobile-based intervention for depression among populations affected by adversity in Lebanon. Internet Interventions, 24, 100380. https://doi.org/https://doi.org/10.1016/j.invent.2021.100380</w:t>
            </w:r>
          </w:p>
        </w:tc>
      </w:tr>
      <w:tr w:rsidR="00520784" w:rsidRPr="000756E7" w14:paraId="191DFD90" w14:textId="77777777" w:rsidTr="00520784">
        <w:trPr>
          <w:trHeight w:val="320"/>
        </w:trPr>
        <w:tc>
          <w:tcPr>
            <w:tcW w:w="9026" w:type="dxa"/>
            <w:tcBorders>
              <w:top w:val="nil"/>
              <w:left w:val="nil"/>
              <w:bottom w:val="nil"/>
              <w:right w:val="nil"/>
            </w:tcBorders>
            <w:noWrap/>
            <w:vAlign w:val="bottom"/>
            <w:hideMark/>
          </w:tcPr>
          <w:p w14:paraId="1C3E3257"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Hobfoll, S. E., Blais, R. K., Stevens, N. R., Walt, L., &amp; Gengler, R. (2016). Vets prevail online intervention reduces PTSD and depression in veterans with mild-to-moderate symptoms. Journal of Consulting and Clinical Psychology, 84(1), 31-42. https://doi.org/10.1037/ccp0000041</w:t>
            </w:r>
          </w:p>
        </w:tc>
      </w:tr>
      <w:tr w:rsidR="00520784" w:rsidRPr="000756E7" w14:paraId="5353CC8A" w14:textId="77777777" w:rsidTr="00520784">
        <w:trPr>
          <w:trHeight w:val="320"/>
        </w:trPr>
        <w:tc>
          <w:tcPr>
            <w:tcW w:w="9026" w:type="dxa"/>
            <w:tcBorders>
              <w:top w:val="nil"/>
              <w:left w:val="nil"/>
              <w:bottom w:val="nil"/>
              <w:right w:val="nil"/>
            </w:tcBorders>
            <w:noWrap/>
            <w:vAlign w:val="bottom"/>
            <w:hideMark/>
          </w:tcPr>
          <w:p w14:paraId="000823D8"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 xml:space="preserve">Hur, J. W., Kim, B., Park, D., &amp; Choi, S. W. A Scenario-Based Cognitive Behavioral Therapy Mobile App to Reduce Dysfunctional Beliefs in Individuals with Depression: A Randomized Controlled Trial. Telemed J E Health, 24(9), 710-716. </w:t>
            </w:r>
            <w:r w:rsidRPr="000756E7">
              <w:rPr>
                <w:rFonts w:ascii="Times New Roman" w:hAnsi="Times New Roman" w:cs="Times New Roman"/>
                <w:color w:val="000000"/>
              </w:rPr>
              <w:lastRenderedPageBreak/>
              <w:t>https://www.liebertpub.com/doi/10.1089/tmj.2017.0214?url_ver=Z39.88-2003&amp;rfr_id=ori:rid:crossref.org&amp;rfr_dat=cr_pub%3dpubmed</w:t>
            </w:r>
          </w:p>
        </w:tc>
      </w:tr>
      <w:tr w:rsidR="00520784" w:rsidRPr="000756E7" w14:paraId="71B9E545" w14:textId="77777777" w:rsidTr="00520784">
        <w:trPr>
          <w:trHeight w:val="320"/>
        </w:trPr>
        <w:tc>
          <w:tcPr>
            <w:tcW w:w="9026" w:type="dxa"/>
            <w:tcBorders>
              <w:top w:val="nil"/>
              <w:left w:val="nil"/>
              <w:bottom w:val="nil"/>
              <w:right w:val="nil"/>
            </w:tcBorders>
            <w:noWrap/>
            <w:vAlign w:val="bottom"/>
            <w:hideMark/>
          </w:tcPr>
          <w:p w14:paraId="50DAB761"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lastRenderedPageBreak/>
              <w:t>Jannati, N., Mazhari, S., Ahmadian, L., &amp; Mirzaee, M. Effectiveness of an app-based cognitive behavioral therapy program for postpartum depression in primary care: A randomized controlled trial. Int J Med Inform, 141, 104145. https://www.sciencedirect.com/science/article/pii/S1386505619310755?via%3Dihub</w:t>
            </w:r>
          </w:p>
        </w:tc>
      </w:tr>
      <w:tr w:rsidR="00520784" w:rsidRPr="000756E7" w14:paraId="490C6415" w14:textId="77777777" w:rsidTr="00520784">
        <w:trPr>
          <w:trHeight w:val="320"/>
        </w:trPr>
        <w:tc>
          <w:tcPr>
            <w:tcW w:w="9026" w:type="dxa"/>
            <w:tcBorders>
              <w:top w:val="nil"/>
              <w:left w:val="nil"/>
              <w:bottom w:val="nil"/>
              <w:right w:val="nil"/>
            </w:tcBorders>
            <w:noWrap/>
            <w:vAlign w:val="bottom"/>
            <w:hideMark/>
          </w:tcPr>
          <w:p w14:paraId="039D6A87"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Jelinek, L., Arlt, S., Moritz, S., Schröder, J., Westermann, S., &amp; Cludius, B. Brief Web-Based Intervention for Depression: Randomized Controlled Trial on Behavioral Activation. J Med Internet Res, 22(3), e15312.</w:t>
            </w:r>
          </w:p>
        </w:tc>
      </w:tr>
      <w:tr w:rsidR="00520784" w:rsidRPr="000756E7" w14:paraId="0E66CBCD" w14:textId="77777777" w:rsidTr="00520784">
        <w:trPr>
          <w:trHeight w:val="320"/>
        </w:trPr>
        <w:tc>
          <w:tcPr>
            <w:tcW w:w="9026" w:type="dxa"/>
            <w:tcBorders>
              <w:top w:val="nil"/>
              <w:left w:val="nil"/>
              <w:bottom w:val="nil"/>
              <w:right w:val="nil"/>
            </w:tcBorders>
            <w:noWrap/>
            <w:vAlign w:val="bottom"/>
            <w:hideMark/>
          </w:tcPr>
          <w:p w14:paraId="5BDED38E"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Johansson, O., Bjärehed, J., Andersson, G., Carlbring, P., &amp; Lundh, L. G. (2019). Effectiveness of guided internet-delivered cognitive behavior therapy for depression in routine psychiatry: A randomized controlled trial. Internet Interventions, 17. doi:10.1016/j.invent.2019.100247</w:t>
            </w:r>
          </w:p>
        </w:tc>
      </w:tr>
      <w:tr w:rsidR="00520784" w:rsidRPr="000756E7" w14:paraId="1334008A" w14:textId="77777777" w:rsidTr="00520784">
        <w:trPr>
          <w:trHeight w:val="320"/>
        </w:trPr>
        <w:tc>
          <w:tcPr>
            <w:tcW w:w="9026" w:type="dxa"/>
            <w:tcBorders>
              <w:top w:val="nil"/>
              <w:left w:val="nil"/>
              <w:bottom w:val="nil"/>
              <w:right w:val="nil"/>
            </w:tcBorders>
            <w:noWrap/>
            <w:vAlign w:val="bottom"/>
            <w:hideMark/>
          </w:tcPr>
          <w:p w14:paraId="18A52974"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Johansson, P., Westas, M., Andersson, G., Alehagen, U., Broström, A., Jaarsma, T., Mourad, G., &amp; Lundgren, J. An Internet-Based Cognitive Behavioral Therapy Program Adapted to Patients With Cardiovascular Disease and Depression: Randomized Controlled Trial. JMIR Ment Health, 6(10), e14648.</w:t>
            </w:r>
          </w:p>
        </w:tc>
      </w:tr>
      <w:tr w:rsidR="00520784" w:rsidRPr="000756E7" w14:paraId="6347A64A" w14:textId="77777777" w:rsidTr="00520784">
        <w:trPr>
          <w:trHeight w:val="320"/>
        </w:trPr>
        <w:tc>
          <w:tcPr>
            <w:tcW w:w="9026" w:type="dxa"/>
            <w:tcBorders>
              <w:top w:val="nil"/>
              <w:left w:val="nil"/>
              <w:bottom w:val="nil"/>
              <w:right w:val="nil"/>
            </w:tcBorders>
            <w:noWrap/>
            <w:vAlign w:val="bottom"/>
            <w:hideMark/>
          </w:tcPr>
          <w:p w14:paraId="4D0566DA"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Johansson R, Sjöberg E, Sjögren M, Johnsson E, Carlbring P, Andersson T, et al. Tailored vs. standardized internet-based cognitive behavior therapy for depression and comorbid symptoms: A randomized controlled trial. PloS One. 2012;7(5):e36905.</w:t>
            </w:r>
          </w:p>
        </w:tc>
      </w:tr>
      <w:tr w:rsidR="00520784" w:rsidRPr="000756E7" w14:paraId="5F042DE0" w14:textId="77777777" w:rsidTr="00520784">
        <w:trPr>
          <w:trHeight w:val="320"/>
        </w:trPr>
        <w:tc>
          <w:tcPr>
            <w:tcW w:w="9026" w:type="dxa"/>
            <w:tcBorders>
              <w:top w:val="nil"/>
              <w:left w:val="nil"/>
              <w:bottom w:val="nil"/>
              <w:right w:val="nil"/>
            </w:tcBorders>
            <w:noWrap/>
            <w:vAlign w:val="bottom"/>
            <w:hideMark/>
          </w:tcPr>
          <w:p w14:paraId="1D79A6E4"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Kenter, R. M. F., Cuijpers, P., Beekman, A., &amp; van Straten, A. (2016). Effectiveness of a Web-based guided self-help intervention for outpatients with a depressive disorder: Short-term results from a randomized controlled trial. Journal of medical Internet research, 18(3).</w:t>
            </w:r>
          </w:p>
        </w:tc>
      </w:tr>
      <w:tr w:rsidR="00520784" w:rsidRPr="000756E7" w14:paraId="24C99BD2" w14:textId="77777777" w:rsidTr="00520784">
        <w:trPr>
          <w:trHeight w:val="320"/>
        </w:trPr>
        <w:tc>
          <w:tcPr>
            <w:tcW w:w="9026" w:type="dxa"/>
            <w:tcBorders>
              <w:top w:val="nil"/>
              <w:left w:val="nil"/>
              <w:bottom w:val="nil"/>
              <w:right w:val="nil"/>
            </w:tcBorders>
            <w:noWrap/>
            <w:vAlign w:val="bottom"/>
            <w:hideMark/>
          </w:tcPr>
          <w:p w14:paraId="27935345" w14:textId="77777777" w:rsidR="000D769E" w:rsidRDefault="00520784" w:rsidP="000D769E">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Kivi M, Eriksson MCM, Hange D, Petersson E-L, Vernmark K, Johansson B, et al. Internet-based therapy for mild to moderate depression in Swedish primary care: Short term results from the PRIM-NET randomized controlled trial. Cognitive Behaviour Therapy. 2014;43(4):289-98.</w:t>
            </w:r>
          </w:p>
          <w:p w14:paraId="3E60DB4B" w14:textId="14F67527" w:rsidR="000D769E" w:rsidRPr="000D769E" w:rsidRDefault="000D769E" w:rsidP="000D769E">
            <w:pPr>
              <w:pStyle w:val="ListParagraph"/>
              <w:numPr>
                <w:ilvl w:val="0"/>
                <w:numId w:val="16"/>
              </w:numPr>
              <w:spacing w:line="276" w:lineRule="auto"/>
              <w:rPr>
                <w:rFonts w:ascii="Times New Roman" w:hAnsi="Times New Roman" w:cs="Times New Roman"/>
                <w:color w:val="000000"/>
              </w:rPr>
            </w:pPr>
            <w:r w:rsidRPr="000D769E">
              <w:rPr>
                <w:rFonts w:ascii="Times New Roman" w:hAnsi="Times New Roman" w:cs="Times New Roman"/>
                <w:color w:val="000000"/>
              </w:rPr>
              <w:t>Klein, J. P., Berger, T., Schröder, J., Späth, C., Meyer, B., Caspar, F., Lutz, W., Arndt, A., Greiner, W., Gräfe, V., Hautzinger, M., Fuhr, K., Rose, M., Nolte, S., Löwe, B., Anderssoni, G., Vettorazzi, E., Moritz, S., &amp; Hohagen, F. (2016). Effects of a Psychological Internet Intervention in the Treatment of Mild to Moderate Depressive Symptoms: Results of the EVIDENT Study, a Randomized Controlled Trial. Psychother Psychosom, 85(4), 218-228.</w:t>
            </w:r>
          </w:p>
        </w:tc>
      </w:tr>
      <w:tr w:rsidR="00520784" w:rsidRPr="000756E7" w14:paraId="198EA554" w14:textId="77777777" w:rsidTr="00520784">
        <w:trPr>
          <w:trHeight w:val="320"/>
        </w:trPr>
        <w:tc>
          <w:tcPr>
            <w:tcW w:w="9026" w:type="dxa"/>
            <w:tcBorders>
              <w:top w:val="nil"/>
              <w:left w:val="nil"/>
              <w:bottom w:val="nil"/>
              <w:right w:val="nil"/>
            </w:tcBorders>
            <w:noWrap/>
            <w:vAlign w:val="bottom"/>
            <w:hideMark/>
          </w:tcPr>
          <w:p w14:paraId="01A45CF4" w14:textId="28E5B4FB"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 xml:space="preserve">Krämer, L. V., Grünzig, S. D., Baumeister, H., Ebert, D. D., &amp; Bengel, J. (2021). Effectiveness of a Guided Web-Based Intervention to Reduce Depressive Symptoms before Outpatient Psychotherapy: A Pragmatic Randomized Controlled Trial. Psychother Psychosom, 90(4), 233-242. https://doi.org/10.1159/000515625 </w:t>
            </w:r>
          </w:p>
        </w:tc>
      </w:tr>
      <w:tr w:rsidR="00520784" w:rsidRPr="000756E7" w14:paraId="33A975AD" w14:textId="77777777" w:rsidTr="00520784">
        <w:trPr>
          <w:trHeight w:val="320"/>
        </w:trPr>
        <w:tc>
          <w:tcPr>
            <w:tcW w:w="9026" w:type="dxa"/>
            <w:tcBorders>
              <w:top w:val="nil"/>
              <w:left w:val="nil"/>
              <w:bottom w:val="nil"/>
              <w:right w:val="nil"/>
            </w:tcBorders>
            <w:noWrap/>
            <w:vAlign w:val="bottom"/>
            <w:hideMark/>
          </w:tcPr>
          <w:p w14:paraId="10695333"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Krämer, R., Köhne-Voll, , L., Schumacher, A., &amp; Köhler, S. Efficacy of an online intervention for treatment of depressive disorders: a three-arm randomized controlled trial comparing guided and unguided self-help with waitlist control. JMIR Form Res.</w:t>
            </w:r>
          </w:p>
        </w:tc>
      </w:tr>
      <w:tr w:rsidR="00520784" w:rsidRPr="000756E7" w14:paraId="131AEF2C" w14:textId="77777777" w:rsidTr="00520784">
        <w:trPr>
          <w:trHeight w:val="320"/>
        </w:trPr>
        <w:tc>
          <w:tcPr>
            <w:tcW w:w="9026" w:type="dxa"/>
            <w:tcBorders>
              <w:top w:val="nil"/>
              <w:left w:val="nil"/>
              <w:bottom w:val="nil"/>
              <w:right w:val="nil"/>
            </w:tcBorders>
            <w:noWrap/>
            <w:vAlign w:val="bottom"/>
            <w:hideMark/>
          </w:tcPr>
          <w:p w14:paraId="4D6ABE7F"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lastRenderedPageBreak/>
              <w:t>Lappalainen P, Langrial S, Oinas-Kukkonen H, Tolvanen A, Lappalainen R. Web-based acceptance and commitment therapy for depressive symptoms with minimal support: A randomized controlled trial. Behavior modification. 2015;39(6):805-34.</w:t>
            </w:r>
          </w:p>
        </w:tc>
      </w:tr>
      <w:tr w:rsidR="00520784" w:rsidRPr="000756E7" w14:paraId="0325F7AC" w14:textId="77777777" w:rsidTr="00520784">
        <w:trPr>
          <w:trHeight w:val="320"/>
        </w:trPr>
        <w:tc>
          <w:tcPr>
            <w:tcW w:w="9026" w:type="dxa"/>
            <w:tcBorders>
              <w:top w:val="nil"/>
              <w:left w:val="nil"/>
              <w:bottom w:val="nil"/>
              <w:right w:val="nil"/>
            </w:tcBorders>
            <w:noWrap/>
            <w:vAlign w:val="bottom"/>
            <w:hideMark/>
          </w:tcPr>
          <w:p w14:paraId="0B562715"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Lin, Z., et al. (2023). "The Effect of Internet-Based Cognitive Behavioral Therapy on Major Depressive Disorder: Randomized Controlled Trial." Journal of Medical Internet Research 25(1).</w:t>
            </w:r>
          </w:p>
        </w:tc>
      </w:tr>
      <w:tr w:rsidR="00520784" w:rsidRPr="000756E7" w14:paraId="75320B39" w14:textId="77777777" w:rsidTr="00520784">
        <w:trPr>
          <w:trHeight w:val="320"/>
        </w:trPr>
        <w:tc>
          <w:tcPr>
            <w:tcW w:w="9026" w:type="dxa"/>
            <w:tcBorders>
              <w:top w:val="nil"/>
              <w:left w:val="nil"/>
              <w:bottom w:val="nil"/>
              <w:right w:val="nil"/>
            </w:tcBorders>
            <w:noWrap/>
            <w:vAlign w:val="bottom"/>
            <w:hideMark/>
          </w:tcPr>
          <w:p w14:paraId="629B26F2"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Lin YH, Wu CY, Gau BS, Lin CH, Ho HY, Lou MF. Effectiveness Study of a Cultural Adaptation of Cognitive-Behavioural Therapy-Based Application for Depressive Symptoms in College Students: A Randomised Controlled Trial. Journal of psychiatric and mental health nursing. 2024.</w:t>
            </w:r>
          </w:p>
        </w:tc>
      </w:tr>
      <w:tr w:rsidR="00520784" w:rsidRPr="000756E7" w14:paraId="4E0B56DC" w14:textId="77777777" w:rsidTr="00520784">
        <w:trPr>
          <w:trHeight w:val="320"/>
        </w:trPr>
        <w:tc>
          <w:tcPr>
            <w:tcW w:w="9026" w:type="dxa"/>
            <w:tcBorders>
              <w:top w:val="nil"/>
              <w:left w:val="nil"/>
              <w:bottom w:val="nil"/>
              <w:right w:val="nil"/>
            </w:tcBorders>
            <w:noWrap/>
            <w:vAlign w:val="bottom"/>
            <w:hideMark/>
          </w:tcPr>
          <w:p w14:paraId="1BE57D79"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Löbner, M., Pabst, A., Stein, J., Dorow, M., Matschinger, H., Luppa, M., Maroß, A., Kersting, A., König, H. H., &amp; Riedel-Heller, S. G. Computerized cognitive behavior therapy for patients with mild to moderately severe depression in primary care: A pragmatic cluster randomized controlled trial (@ktiv). J Affect Disord, 238, 317-326. https://www.sciencedirect.com/science/article/abs/pii/S0165032718305159?via%3Dihub</w:t>
            </w:r>
          </w:p>
        </w:tc>
      </w:tr>
      <w:tr w:rsidR="00520784" w:rsidRPr="000756E7" w14:paraId="173C5D63" w14:textId="77777777" w:rsidTr="00520784">
        <w:trPr>
          <w:trHeight w:val="320"/>
        </w:trPr>
        <w:tc>
          <w:tcPr>
            <w:tcW w:w="9026" w:type="dxa"/>
            <w:tcBorders>
              <w:top w:val="nil"/>
              <w:left w:val="nil"/>
              <w:bottom w:val="nil"/>
              <w:right w:val="nil"/>
            </w:tcBorders>
            <w:noWrap/>
            <w:vAlign w:val="bottom"/>
            <w:hideMark/>
          </w:tcPr>
          <w:p w14:paraId="24100FD6"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Lokman, S., Leone, S., Sommers-Spijkerman, M., Poel, A., Smit, F., &amp; Boon, B. (2017). Complaint-Directed Mini-Interventions for Depressive Complaints: a Randomized Controlled Trial of Unguided Web-Based Self-Help Interventions [Randomized Controlled Trial]. Journal of Medical Internet Research, 19(1), e4. http://onlinelibrary.wiley.com/o/cochrane/clcentral/articles/428/CN-01401428/frame.html</w:t>
            </w:r>
          </w:p>
        </w:tc>
      </w:tr>
      <w:tr w:rsidR="00520784" w:rsidRPr="000756E7" w14:paraId="3BD3329D" w14:textId="77777777" w:rsidTr="00520784">
        <w:trPr>
          <w:trHeight w:val="320"/>
        </w:trPr>
        <w:tc>
          <w:tcPr>
            <w:tcW w:w="9026" w:type="dxa"/>
            <w:tcBorders>
              <w:top w:val="nil"/>
              <w:left w:val="nil"/>
              <w:bottom w:val="nil"/>
              <w:right w:val="nil"/>
            </w:tcBorders>
            <w:noWrap/>
            <w:vAlign w:val="bottom"/>
            <w:hideMark/>
          </w:tcPr>
          <w:p w14:paraId="01D74DE0"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Lopes, R. T., da Rocha, G. C., Svacina, M. A., Meyer, B., Šipka, D., &amp; Berger, T. (2023). Effectiveness of an Internet-Based Self-Guided Program to Treat Depression in a Sample of Brazilian Users: Randomized Controlled Trial. JMIR Form Res, 7, e46326. https://doi.org/10.2196/46326 </w:t>
            </w:r>
          </w:p>
        </w:tc>
      </w:tr>
      <w:tr w:rsidR="00520784" w:rsidRPr="000756E7" w14:paraId="54B0E1A6" w14:textId="77777777" w:rsidTr="00520784">
        <w:trPr>
          <w:trHeight w:val="320"/>
        </w:trPr>
        <w:tc>
          <w:tcPr>
            <w:tcW w:w="9026" w:type="dxa"/>
            <w:tcBorders>
              <w:top w:val="nil"/>
              <w:left w:val="nil"/>
              <w:bottom w:val="nil"/>
              <w:right w:val="nil"/>
            </w:tcBorders>
            <w:noWrap/>
            <w:vAlign w:val="bottom"/>
            <w:hideMark/>
          </w:tcPr>
          <w:p w14:paraId="4E1D4A1C"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Lundgren JG, Dahlstrom O, Andersson G, Jaarsma T, Karner Kohler A, Johansson P. The effect of guided web-based cognitive behavioral therapy on patients with depressive symptoms and heart failure: A pilot randomized controlled trial. Journal of Medical Internet Research. 2016;18(8):e194.</w:t>
            </w:r>
          </w:p>
        </w:tc>
      </w:tr>
      <w:tr w:rsidR="00520784" w:rsidRPr="000756E7" w14:paraId="04526446" w14:textId="77777777" w:rsidTr="00520784">
        <w:trPr>
          <w:trHeight w:val="320"/>
        </w:trPr>
        <w:tc>
          <w:tcPr>
            <w:tcW w:w="9026" w:type="dxa"/>
            <w:tcBorders>
              <w:top w:val="nil"/>
              <w:left w:val="nil"/>
              <w:bottom w:val="nil"/>
              <w:right w:val="nil"/>
            </w:tcBorders>
            <w:noWrap/>
            <w:vAlign w:val="bottom"/>
            <w:hideMark/>
          </w:tcPr>
          <w:p w14:paraId="20CD701A"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MacKinnon, A. L., Simpson, K. M., Salisbury, M. R., Bobula, J., Penner-Goeke, L., Berard, L., Rioux, C., Giesbrecht, G. F., Giuliano, R., Lebel, C., Protudjer, J. L. P., Reynolds, K., Sauer-Zavala, S., Soderstrom, M., Tomfohr-Madsen, L. M., &amp; Roos, L. E. (2022). Building Emotional Awareness and Mental Health (BEAM): A Pilot Randomized Controlled Trial of an App-Based Program for Mothers of Toddlers. Front Psychiatry, 13, 880972. https://doi.org/doi:10.3389/fpsyt.2022.880972</w:t>
            </w:r>
          </w:p>
        </w:tc>
      </w:tr>
      <w:tr w:rsidR="00520784" w:rsidRPr="000756E7" w14:paraId="38BF0443" w14:textId="77777777" w:rsidTr="00520784">
        <w:trPr>
          <w:trHeight w:val="320"/>
        </w:trPr>
        <w:tc>
          <w:tcPr>
            <w:tcW w:w="9026" w:type="dxa"/>
            <w:tcBorders>
              <w:top w:val="nil"/>
              <w:left w:val="nil"/>
              <w:bottom w:val="nil"/>
              <w:right w:val="nil"/>
            </w:tcBorders>
            <w:noWrap/>
            <w:vAlign w:val="bottom"/>
            <w:hideMark/>
          </w:tcPr>
          <w:p w14:paraId="67DD8833"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MacLean, S., Corsi, D. J., Litchfield, S., Kucharski, J., Genise, K., Selaman, Z., Testa, V., &amp; Hatcher, S. (2020). Coach-Facilitated Web-Based Therapy Compared With Information About Web-Based Resources in Patients Referred to Secondary Mental Health Care for Depression: Randomized Controlled Trial. Journal of medical Internet research, 22(6), e15001. https://doi.org/10.2196/15001</w:t>
            </w:r>
          </w:p>
        </w:tc>
      </w:tr>
      <w:tr w:rsidR="00520784" w:rsidRPr="000756E7" w14:paraId="69ABDD0D" w14:textId="77777777" w:rsidTr="00520784">
        <w:trPr>
          <w:trHeight w:val="320"/>
        </w:trPr>
        <w:tc>
          <w:tcPr>
            <w:tcW w:w="9026" w:type="dxa"/>
            <w:tcBorders>
              <w:top w:val="nil"/>
              <w:left w:val="nil"/>
              <w:bottom w:val="nil"/>
              <w:right w:val="nil"/>
            </w:tcBorders>
            <w:noWrap/>
            <w:vAlign w:val="bottom"/>
            <w:hideMark/>
          </w:tcPr>
          <w:p w14:paraId="13136239"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 xml:space="preserve">Meyer, B., Bierbrodt, J., Schröder, J., Berger, T., Beevers, C. G., Weiss, M., Jacob, G., Späth, C., Andersson, G., Lutz, W., Hautzinger, M., Löwe, B., Rose, M., Hohagen, F., </w:t>
            </w:r>
            <w:r w:rsidRPr="000756E7">
              <w:rPr>
                <w:rFonts w:ascii="Times New Roman" w:hAnsi="Times New Roman" w:cs="Times New Roman"/>
                <w:color w:val="000000"/>
              </w:rPr>
              <w:lastRenderedPageBreak/>
              <w:t>Caspar, F., Greiner, W., Moritz, S., &amp; Klein, J. P. (2015). Effects of an Internet intervention (Deprexis) on severe depression symptoms: Randomized controlled trial. Internet Interventions, 2(1), 48-59. https://www.embase.com/search/results?subaction=viewrecord&amp;id=L601139342&amp;from=export http://dx.doi.org/10.1016/j.invent.2014.12.003</w:t>
            </w:r>
          </w:p>
        </w:tc>
      </w:tr>
      <w:tr w:rsidR="00520784" w:rsidRPr="000756E7" w14:paraId="624DDFAB" w14:textId="77777777" w:rsidTr="00520784">
        <w:trPr>
          <w:trHeight w:val="320"/>
        </w:trPr>
        <w:tc>
          <w:tcPr>
            <w:tcW w:w="9026" w:type="dxa"/>
            <w:tcBorders>
              <w:top w:val="nil"/>
              <w:left w:val="nil"/>
              <w:bottom w:val="nil"/>
              <w:right w:val="nil"/>
            </w:tcBorders>
            <w:noWrap/>
            <w:vAlign w:val="bottom"/>
            <w:hideMark/>
          </w:tcPr>
          <w:p w14:paraId="014C2C58"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lastRenderedPageBreak/>
              <w:t>Meyer, B., Weiss, M., Holtkamp, M., Arnold, S., Brückner, K., Schröder, J., Scheibe, F., &amp; Nestoriuc, Y. Effects of an epilepsy-specific Internet intervention (Emyna) on depression: Results of the ENCODE randomized controlled trial. Epilepsia, 60(4), 656-668. https://onlinelibrary.wiley.com/doi/10.1111/epi.14673</w:t>
            </w:r>
          </w:p>
        </w:tc>
      </w:tr>
      <w:tr w:rsidR="00520784" w:rsidRPr="000756E7" w14:paraId="3DD17085" w14:textId="77777777" w:rsidTr="00520784">
        <w:trPr>
          <w:trHeight w:val="320"/>
        </w:trPr>
        <w:tc>
          <w:tcPr>
            <w:tcW w:w="9026" w:type="dxa"/>
            <w:tcBorders>
              <w:top w:val="nil"/>
              <w:left w:val="nil"/>
              <w:bottom w:val="nil"/>
              <w:right w:val="nil"/>
            </w:tcBorders>
            <w:noWrap/>
            <w:vAlign w:val="bottom"/>
            <w:hideMark/>
          </w:tcPr>
          <w:p w14:paraId="608A89B3"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Milgrom J, Danaher BG, Gemmill AW, Holt C, Holt CJ, Seeley JR, et al. Internet cognitive behavioral therapy for women with postnatal depression: A randomized controlled trial of MumMoodBooster. Journal of Medical Internet Research. 2016;18(3):e54.</w:t>
            </w:r>
          </w:p>
        </w:tc>
      </w:tr>
      <w:tr w:rsidR="00520784" w:rsidRPr="000756E7" w14:paraId="0A066826" w14:textId="77777777" w:rsidTr="00520784">
        <w:trPr>
          <w:trHeight w:val="320"/>
        </w:trPr>
        <w:tc>
          <w:tcPr>
            <w:tcW w:w="9026" w:type="dxa"/>
            <w:tcBorders>
              <w:top w:val="nil"/>
              <w:left w:val="nil"/>
              <w:bottom w:val="nil"/>
              <w:right w:val="nil"/>
            </w:tcBorders>
            <w:noWrap/>
            <w:vAlign w:val="bottom"/>
            <w:hideMark/>
          </w:tcPr>
          <w:p w14:paraId="26D665A6" w14:textId="42DAB3EB"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 xml:space="preserve">Milgrom, J., Danaher, B. G., Seeley, J. R., Holt, C. J., Holt, C., Ericksen, J., Tyler, M. S., Gau, J. M., &amp; Gemmill, A. W. (2021). Internet and Face-to-face Cognitive Behavioral Therapy for Postnatal Depression Compared With Treatment as Usual: Randomized Controlled Trial of MumMoodBooster. J Med Internet Res, 23(12), e17185. https://doi.org/10.2196/17185 </w:t>
            </w:r>
          </w:p>
        </w:tc>
      </w:tr>
      <w:tr w:rsidR="00520784" w:rsidRPr="000756E7" w14:paraId="6093724C" w14:textId="77777777" w:rsidTr="00520784">
        <w:trPr>
          <w:trHeight w:val="320"/>
        </w:trPr>
        <w:tc>
          <w:tcPr>
            <w:tcW w:w="9026" w:type="dxa"/>
            <w:tcBorders>
              <w:top w:val="nil"/>
              <w:left w:val="nil"/>
              <w:bottom w:val="nil"/>
              <w:right w:val="nil"/>
            </w:tcBorders>
            <w:noWrap/>
            <w:vAlign w:val="bottom"/>
            <w:hideMark/>
          </w:tcPr>
          <w:p w14:paraId="32D6414A"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Mohr DC, Duffecy J, Ho J, Kwasny M, Cai X, Burns MN, et al. A randomized controlled trial evaluating a manualized TeleCoaching protocol for improving adherence to a web-based intervention for the treatment of depression. PLoS One. 2013;8(8):e70086.</w:t>
            </w:r>
          </w:p>
        </w:tc>
      </w:tr>
      <w:tr w:rsidR="00520784" w:rsidRPr="000756E7" w14:paraId="656A16AC" w14:textId="77777777" w:rsidTr="00520784">
        <w:trPr>
          <w:trHeight w:val="320"/>
        </w:trPr>
        <w:tc>
          <w:tcPr>
            <w:tcW w:w="9026" w:type="dxa"/>
            <w:tcBorders>
              <w:top w:val="nil"/>
              <w:left w:val="nil"/>
              <w:bottom w:val="nil"/>
              <w:right w:val="nil"/>
            </w:tcBorders>
            <w:noWrap/>
            <w:vAlign w:val="bottom"/>
            <w:hideMark/>
          </w:tcPr>
          <w:p w14:paraId="2F0B73E6"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Montero-Marín, J., Araya, R., Pérez-Yus, M. C., Mayoral, F., Gili, M., Botella, C., . . . López-Del-Hoyo, Y. (2016). An internet-based intervention for depression in primary Care in Spain: a randomized controlled trial. Journal of medical Internet research, 18(8), e231. </w:t>
            </w:r>
          </w:p>
        </w:tc>
      </w:tr>
      <w:tr w:rsidR="00520784" w:rsidRPr="000756E7" w14:paraId="119E39FD" w14:textId="77777777" w:rsidTr="00520784">
        <w:trPr>
          <w:trHeight w:val="320"/>
        </w:trPr>
        <w:tc>
          <w:tcPr>
            <w:tcW w:w="9026" w:type="dxa"/>
            <w:tcBorders>
              <w:top w:val="nil"/>
              <w:left w:val="nil"/>
              <w:bottom w:val="nil"/>
              <w:right w:val="nil"/>
            </w:tcBorders>
            <w:noWrap/>
            <w:vAlign w:val="bottom"/>
            <w:hideMark/>
          </w:tcPr>
          <w:p w14:paraId="31F4A658"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Mueller-Weinitschke, C., Bengel, J., Baumeister, H., &amp; Krämer, L. V. (2023). Effects of a Web-Based Behavioral Activation Intervention on Depressive Symptoms, Activation, Motivation, and Volition: Results of a Randomized Controlled Trial. Psychother Psychosom, 92(6), 367-378. https://doi.org/10.1159/000533679 </w:t>
            </w:r>
          </w:p>
        </w:tc>
      </w:tr>
      <w:tr w:rsidR="00520784" w:rsidRPr="000756E7" w14:paraId="2EF3B0EB" w14:textId="77777777" w:rsidTr="00520784">
        <w:trPr>
          <w:trHeight w:val="320"/>
        </w:trPr>
        <w:tc>
          <w:tcPr>
            <w:tcW w:w="9026" w:type="dxa"/>
            <w:tcBorders>
              <w:top w:val="nil"/>
              <w:left w:val="nil"/>
              <w:bottom w:val="nil"/>
              <w:right w:val="nil"/>
            </w:tcBorders>
            <w:noWrap/>
            <w:vAlign w:val="bottom"/>
            <w:hideMark/>
          </w:tcPr>
          <w:p w14:paraId="7E236557"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Nadort, E., Schouten, R. W., Boeschoten, R. E., Smets, Y., Ch, ie Shaw, P., Vleming, L. J., Dekker, M. J. E., Westerman, M., Hoogeveen, E. K., Bos, W. J. W., Schouten, M., Farhat, K., Dekker, F. W., van Oppen, P., Broekman, B. F. P., &amp; Siegert, C. E. H. Internet-based treatment for depressive symptoms in hemodialysis patients: A cluster randomized controlled trial. Gen Hosp Psychiatry, 75, 46-53. https://www.sciencedirect.com/science/article/pii/S0163834322000160?via%3Dihub</w:t>
            </w:r>
          </w:p>
        </w:tc>
      </w:tr>
      <w:tr w:rsidR="00520784" w:rsidRPr="000756E7" w14:paraId="334252B5" w14:textId="77777777" w:rsidTr="00520784">
        <w:trPr>
          <w:trHeight w:val="320"/>
        </w:trPr>
        <w:tc>
          <w:tcPr>
            <w:tcW w:w="9026" w:type="dxa"/>
            <w:tcBorders>
              <w:top w:val="nil"/>
              <w:left w:val="nil"/>
              <w:bottom w:val="nil"/>
              <w:right w:val="nil"/>
            </w:tcBorders>
            <w:noWrap/>
            <w:vAlign w:val="bottom"/>
            <w:hideMark/>
          </w:tcPr>
          <w:p w14:paraId="55D6FA04"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Nakamura, C. A., Seward, N., Peters, T. J., Didone, T. V. N., Moretti, F. A., da Costa, M. O., de Souza, C. H. Q., de Oliveira, G. M., dos Santos, M. S., Pereira, L. A., de Sá Martins, M. M., van de Ven, P., Hollingworth, W., Araya, R., &amp; Scazufca, M. (2023). A self-help fully automated digital intervention to improve subthreshold depressive symptoms among older adults in a socioeconomically deprived region of Brazil (PRODIGITAL): a pragmatic, two-arm randomised controlled trial. In.</w:t>
            </w:r>
          </w:p>
        </w:tc>
      </w:tr>
      <w:tr w:rsidR="00520784" w:rsidRPr="000756E7" w14:paraId="47365E30" w14:textId="77777777" w:rsidTr="00520784">
        <w:trPr>
          <w:trHeight w:val="320"/>
        </w:trPr>
        <w:tc>
          <w:tcPr>
            <w:tcW w:w="9026" w:type="dxa"/>
            <w:tcBorders>
              <w:top w:val="nil"/>
              <w:left w:val="nil"/>
              <w:bottom w:val="nil"/>
              <w:right w:val="nil"/>
            </w:tcBorders>
            <w:noWrap/>
            <w:vAlign w:val="bottom"/>
            <w:hideMark/>
          </w:tcPr>
          <w:p w14:paraId="126BA8C6"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lastRenderedPageBreak/>
              <w:t>Newby, J., Robins, L., Wilhelm, K., Smith, J., Fletcher, T., Gillis, I., . . . Andrews, G. (2017). Web-Based Cognitive Behavior Therapy for Depression in People With Diabetes Mellitus: a Randomized Controlled Trial. Journal of medical Internet research, 19(5), e157.</w:t>
            </w:r>
          </w:p>
        </w:tc>
      </w:tr>
      <w:tr w:rsidR="00520784" w:rsidRPr="000756E7" w14:paraId="1CA6A4FB" w14:textId="77777777" w:rsidTr="00520784">
        <w:trPr>
          <w:trHeight w:val="320"/>
        </w:trPr>
        <w:tc>
          <w:tcPr>
            <w:tcW w:w="9026" w:type="dxa"/>
            <w:tcBorders>
              <w:top w:val="nil"/>
              <w:left w:val="nil"/>
              <w:bottom w:val="nil"/>
              <w:right w:val="nil"/>
            </w:tcBorders>
            <w:noWrap/>
            <w:vAlign w:val="bottom"/>
            <w:hideMark/>
          </w:tcPr>
          <w:p w14:paraId="0BC8425D"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Nobis S, Lehr D, Ebert DD, Baumeister H, Snoek F, Riper H, et al. Efficacy of a web-based intervention with mobile phone support in treating depressive symptoms in adults with type 1 and type 2 diabetes: A randomized controlled trial. Diabetes care. 2015;38(5):776-83.</w:t>
            </w:r>
          </w:p>
        </w:tc>
      </w:tr>
      <w:tr w:rsidR="00520784" w:rsidRPr="000756E7" w14:paraId="4A374E67" w14:textId="77777777" w:rsidTr="00520784">
        <w:trPr>
          <w:trHeight w:val="320"/>
        </w:trPr>
        <w:tc>
          <w:tcPr>
            <w:tcW w:w="9026" w:type="dxa"/>
            <w:tcBorders>
              <w:top w:val="nil"/>
              <w:left w:val="nil"/>
              <w:bottom w:val="nil"/>
              <w:right w:val="nil"/>
            </w:tcBorders>
            <w:noWrap/>
            <w:vAlign w:val="bottom"/>
            <w:hideMark/>
          </w:tcPr>
          <w:p w14:paraId="2637EACC"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Nyström, M. B. T., Stenling, A., Sjöström, E., Neely, G., Lindner, P., Hassmén, P., Andersson, G., Martell, C., &amp; Carlbring, P. Behavioral activation versus physical activity via the internet: A randomized controlled trial. J Affect Disord, 215, 85-93. https://www.sciencedirect.com/science/article/pii/S0165032716322248?via%3Dihub</w:t>
            </w:r>
          </w:p>
        </w:tc>
      </w:tr>
      <w:tr w:rsidR="00520784" w:rsidRPr="000756E7" w14:paraId="750723B2" w14:textId="77777777" w:rsidTr="00520784">
        <w:trPr>
          <w:trHeight w:val="320"/>
        </w:trPr>
        <w:tc>
          <w:tcPr>
            <w:tcW w:w="9026" w:type="dxa"/>
            <w:tcBorders>
              <w:top w:val="nil"/>
              <w:left w:val="nil"/>
              <w:bottom w:val="nil"/>
              <w:right w:val="nil"/>
            </w:tcBorders>
            <w:noWrap/>
            <w:vAlign w:val="bottom"/>
            <w:hideMark/>
          </w:tcPr>
          <w:p w14:paraId="46C7AB65"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O'Moore K, A., Newby, J. M., Andrews, G., Hunter, D. J., Bennell, K., Smith, J., &amp; Williams, A. D. Internet Cognitive-Behavioral Therapy for Depression in Older Adults With Knee Osteoarthritis: A Randomized Controlled Trial. Arthritis Care Res (Hoboken), 70(1), 61-70. https://onlinelibrary.wiley.com/doi/pdfdirect/10.1002/acr.23257?download=true</w:t>
            </w:r>
          </w:p>
        </w:tc>
      </w:tr>
      <w:tr w:rsidR="00520784" w:rsidRPr="000756E7" w14:paraId="1E2FA8D1" w14:textId="77777777" w:rsidTr="00520784">
        <w:trPr>
          <w:trHeight w:val="320"/>
        </w:trPr>
        <w:tc>
          <w:tcPr>
            <w:tcW w:w="9026" w:type="dxa"/>
            <w:tcBorders>
              <w:top w:val="nil"/>
              <w:left w:val="nil"/>
              <w:bottom w:val="nil"/>
              <w:right w:val="nil"/>
            </w:tcBorders>
            <w:noWrap/>
            <w:vAlign w:val="bottom"/>
            <w:hideMark/>
          </w:tcPr>
          <w:p w14:paraId="2DF153FC"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O'Mahen, H. A., Richards, D. A., Woodford, J., Wilkinson, E., McGinley, J., Taylor, R. S., &amp; Warren, F. C. Netmums: a phase II randomized controlled trial of a guided Internet behavioural activation treatment for postpartum depression. Psychol Med, 44(8), 1675-1689. https://www.cambridge.org/core/services/aop-cambridge-core/content/view/8B6CB69C8AAC810B47184FC5FC69ADD9/S0033291713002092a.pdf/div-class-title-netmums-a-phase-ii-randomized-controlled-trial-of-a-guided-internet-behavioural-activation-treatment-for-postpartum-depression-div.pdf</w:t>
            </w:r>
          </w:p>
        </w:tc>
      </w:tr>
      <w:tr w:rsidR="00520784" w:rsidRPr="000756E7" w14:paraId="3CF79DD7" w14:textId="77777777" w:rsidTr="00520784">
        <w:trPr>
          <w:trHeight w:val="320"/>
        </w:trPr>
        <w:tc>
          <w:tcPr>
            <w:tcW w:w="9026" w:type="dxa"/>
            <w:tcBorders>
              <w:top w:val="nil"/>
              <w:left w:val="nil"/>
              <w:bottom w:val="nil"/>
              <w:right w:val="nil"/>
            </w:tcBorders>
            <w:noWrap/>
            <w:vAlign w:val="bottom"/>
            <w:hideMark/>
          </w:tcPr>
          <w:p w14:paraId="256C0B3B"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O'Mahen, H. A., Woodford, J., McGinley, J., Warren, F. C., Richards, D. A., Lynch, T. R., &amp; Taylor, R. S. Internet-based behavioral activation--treatment for postnatal depression (Netmums): a randomized controlled trial. J Affect Disord, 150(3), 814-822. https://www.sciencedirect.com/science/article/abs/pii/S0165032713002309?via%3Dihub</w:t>
            </w:r>
          </w:p>
        </w:tc>
      </w:tr>
      <w:tr w:rsidR="00520784" w:rsidRPr="000756E7" w14:paraId="7C01E0BA" w14:textId="77777777" w:rsidTr="00520784">
        <w:trPr>
          <w:trHeight w:val="320"/>
        </w:trPr>
        <w:tc>
          <w:tcPr>
            <w:tcW w:w="9026" w:type="dxa"/>
            <w:tcBorders>
              <w:top w:val="nil"/>
              <w:left w:val="nil"/>
              <w:bottom w:val="nil"/>
              <w:right w:val="nil"/>
            </w:tcBorders>
            <w:noWrap/>
            <w:vAlign w:val="bottom"/>
            <w:hideMark/>
          </w:tcPr>
          <w:p w14:paraId="026F1EEB"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Oehler, C., Görges, F., Rogalla, M., Rummel-Kluge, C., &amp; Hegerl, U. Efficacy of a Guided Web-Based Self-Management Intervention for Depression or Dysthymia: Randomized Controlled Trial With a 12-Month Follow-Up Using an Active Control Condition. J Med Internet Res, 22(7), e15361.</w:t>
            </w:r>
          </w:p>
        </w:tc>
      </w:tr>
      <w:tr w:rsidR="00520784" w:rsidRPr="000756E7" w14:paraId="6BA88400" w14:textId="77777777" w:rsidTr="00520784">
        <w:trPr>
          <w:trHeight w:val="320"/>
        </w:trPr>
        <w:tc>
          <w:tcPr>
            <w:tcW w:w="9026" w:type="dxa"/>
            <w:tcBorders>
              <w:top w:val="nil"/>
              <w:left w:val="nil"/>
              <w:bottom w:val="nil"/>
              <w:right w:val="nil"/>
            </w:tcBorders>
            <w:noWrap/>
            <w:vAlign w:val="bottom"/>
            <w:hideMark/>
          </w:tcPr>
          <w:p w14:paraId="6F174B16"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Perini S, Titov N, Andrews G. Clinician-assisted Internet-based treatment is effective for depression: Randomized controlled trial. Australian and New Zealand Journal of Psychiatry. 2009;43(6):571-8.</w:t>
            </w:r>
          </w:p>
        </w:tc>
      </w:tr>
      <w:tr w:rsidR="00520784" w:rsidRPr="000756E7" w14:paraId="45D6EB93" w14:textId="77777777" w:rsidTr="00520784">
        <w:trPr>
          <w:trHeight w:val="320"/>
        </w:trPr>
        <w:tc>
          <w:tcPr>
            <w:tcW w:w="9026" w:type="dxa"/>
            <w:tcBorders>
              <w:top w:val="nil"/>
              <w:left w:val="nil"/>
              <w:bottom w:val="nil"/>
              <w:right w:val="nil"/>
            </w:tcBorders>
            <w:noWrap/>
            <w:vAlign w:val="bottom"/>
            <w:hideMark/>
          </w:tcPr>
          <w:p w14:paraId="3ADCDB54"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Pfeiffer, P. N., Pope, B., Houck, M., Benn-Burton, W., Zivin, K., Ganoczy, D., Kim, H. M., Walters, H., Emerson, L., Nelson, C. B., Abraham, K. M., &amp; Valenstein, M. Effectiveness of Peer-Supported Computer-Based CBT for Depression Among Veterans in Primary Care. Psychiatr Serv, 71(3), 256-262.</w:t>
            </w:r>
          </w:p>
        </w:tc>
      </w:tr>
      <w:tr w:rsidR="00520784" w:rsidRPr="000756E7" w14:paraId="7971072F" w14:textId="77777777" w:rsidTr="00520784">
        <w:trPr>
          <w:trHeight w:val="320"/>
        </w:trPr>
        <w:tc>
          <w:tcPr>
            <w:tcW w:w="9026" w:type="dxa"/>
            <w:tcBorders>
              <w:top w:val="nil"/>
              <w:left w:val="nil"/>
              <w:bottom w:val="nil"/>
              <w:right w:val="nil"/>
            </w:tcBorders>
            <w:noWrap/>
            <w:vAlign w:val="bottom"/>
            <w:hideMark/>
          </w:tcPr>
          <w:p w14:paraId="611839DF"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 xml:space="preserve">Phillips, R., Schneider, J., Molosankwe, I., Leese, M., Foroushani, P. S., Grime, P., McCrone, P., Morriss, R., &amp; Thornicroft, G. Randomized controlled trial of </w:t>
            </w:r>
            <w:r w:rsidRPr="000756E7">
              <w:rPr>
                <w:rFonts w:ascii="Times New Roman" w:hAnsi="Times New Roman" w:cs="Times New Roman"/>
                <w:color w:val="000000"/>
              </w:rPr>
              <w:lastRenderedPageBreak/>
              <w:t>computerized cognitive behavioural therapy for depressive symptoms: effectiveness and costs of a workplace intervention. Psychol Med, 44(4), 741-752. https://www.cambridge.org/core/services/aop-cambridge-core/content/view/B40432B39D6664F6E417D04500027D98/S0033291713001323a.pdf/div-class-title-randomized-controlled-trial-of-computerized-cognitive-behavioural-therapy-for-depressive-symptoms-effectiveness-and-costs-of-a-workplace-intervention-div.pdf</w:t>
            </w:r>
          </w:p>
        </w:tc>
      </w:tr>
      <w:tr w:rsidR="00520784" w:rsidRPr="000756E7" w14:paraId="709A4B93" w14:textId="77777777" w:rsidTr="00520784">
        <w:trPr>
          <w:trHeight w:val="320"/>
        </w:trPr>
        <w:tc>
          <w:tcPr>
            <w:tcW w:w="9026" w:type="dxa"/>
            <w:tcBorders>
              <w:top w:val="nil"/>
              <w:left w:val="nil"/>
              <w:bottom w:val="nil"/>
              <w:right w:val="nil"/>
            </w:tcBorders>
            <w:noWrap/>
            <w:vAlign w:val="bottom"/>
            <w:hideMark/>
          </w:tcPr>
          <w:p w14:paraId="002D9ADA"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lastRenderedPageBreak/>
              <w:t>Pots, W. T., Fledderus, M., Meulenbeek, P. A., ten Klooster, P. M., Schreurs, K. M., &amp; Bohlmeijer, E. T. Acceptance and commitment therapy as a web-based intervention for depressive symptoms: randomised controlled trial. Br J Psychiatry, 208(1), 69-77. https://www.cambridge.org/core/services/aop-cambridge-core/content/view/A1D07EDE89D9BD13DE7BC24E7C21D2E4/S0007125000240385a.pdf/div-class-title-acceptance-and-commitment-therapy-as-a-web-based-intervention-for-depressive-symptoms-randomised-controlled-trial-div.pdf</w:t>
            </w:r>
          </w:p>
        </w:tc>
      </w:tr>
      <w:tr w:rsidR="00520784" w:rsidRPr="000756E7" w14:paraId="225B950A" w14:textId="77777777" w:rsidTr="00520784">
        <w:trPr>
          <w:trHeight w:val="320"/>
        </w:trPr>
        <w:tc>
          <w:tcPr>
            <w:tcW w:w="9026" w:type="dxa"/>
            <w:tcBorders>
              <w:top w:val="nil"/>
              <w:left w:val="nil"/>
              <w:bottom w:val="nil"/>
              <w:right w:val="nil"/>
            </w:tcBorders>
            <w:noWrap/>
            <w:vAlign w:val="bottom"/>
            <w:hideMark/>
          </w:tcPr>
          <w:p w14:paraId="47DDC857" w14:textId="66202AA6"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Potsch, L., &amp; Rief, W. (2024). Effectiveness of behavioral activation and mindfulness in increasing reward sensitivity and reducing depressive symptoms - A randomized controlled trial. Behaviour Research and Therapy, 173, 1-10. doi:https://doi.org/10.1016/j.brat.2023.104455</w:t>
            </w:r>
          </w:p>
        </w:tc>
      </w:tr>
      <w:tr w:rsidR="00520784" w:rsidRPr="000756E7" w14:paraId="4CEB2563" w14:textId="77777777" w:rsidTr="00520784">
        <w:trPr>
          <w:trHeight w:val="320"/>
        </w:trPr>
        <w:tc>
          <w:tcPr>
            <w:tcW w:w="9026" w:type="dxa"/>
            <w:tcBorders>
              <w:top w:val="nil"/>
              <w:left w:val="nil"/>
              <w:bottom w:val="nil"/>
              <w:right w:val="nil"/>
            </w:tcBorders>
            <w:noWrap/>
            <w:vAlign w:val="bottom"/>
            <w:hideMark/>
          </w:tcPr>
          <w:p w14:paraId="2E715589"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Pugh, N. E., Hadjistavropoulos, H. D., &amp; Dirkse, D. (2016). A Randomised Controlled Trial of Therapist-Assisted, Internet-Delivered Cognitive Behavior Therapy for Women with Maternal Depression. PLoS ONE, 11(3), e0149186.</w:t>
            </w:r>
          </w:p>
        </w:tc>
      </w:tr>
      <w:tr w:rsidR="00520784" w:rsidRPr="000756E7" w14:paraId="29D7B400" w14:textId="77777777" w:rsidTr="00520784">
        <w:trPr>
          <w:trHeight w:val="320"/>
        </w:trPr>
        <w:tc>
          <w:tcPr>
            <w:tcW w:w="9026" w:type="dxa"/>
            <w:tcBorders>
              <w:top w:val="nil"/>
              <w:left w:val="nil"/>
              <w:bottom w:val="nil"/>
              <w:right w:val="nil"/>
            </w:tcBorders>
            <w:noWrap/>
            <w:vAlign w:val="bottom"/>
            <w:hideMark/>
          </w:tcPr>
          <w:p w14:paraId="74061EC7"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Raevuori, A., Vahlberg, T., Korhonen, T., Hilgert, O., Aittakumpu-Hyden, R., &amp; Forman-Hoffman, V. (2021). A therapist-guided smartphone app for major depression in young adults: A randomized clinical trial. J Affect Disord, 286, 228-238. doi:10.1016/j.jad.2021.02.007</w:t>
            </w:r>
          </w:p>
        </w:tc>
      </w:tr>
      <w:tr w:rsidR="00520784" w:rsidRPr="000756E7" w14:paraId="3CAD3A05" w14:textId="77777777" w:rsidTr="00520784">
        <w:trPr>
          <w:trHeight w:val="320"/>
        </w:trPr>
        <w:tc>
          <w:tcPr>
            <w:tcW w:w="9026" w:type="dxa"/>
            <w:tcBorders>
              <w:top w:val="nil"/>
              <w:left w:val="nil"/>
              <w:bottom w:val="nil"/>
              <w:right w:val="nil"/>
            </w:tcBorders>
            <w:noWrap/>
            <w:vAlign w:val="bottom"/>
            <w:hideMark/>
          </w:tcPr>
          <w:p w14:paraId="532139A4"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Reins, J. A., Boß, L., Lehr, D., Berking, M., &amp; Ebert, D. D. (2019). The more I got, the less I need? Efficacy of Internet-based guided self-help compared to online psychoeducation for major depressive disorder. Journal of, 246, 695-705. doi:10.1016/j.jad.2018.12.065</w:t>
            </w:r>
          </w:p>
        </w:tc>
      </w:tr>
      <w:tr w:rsidR="00520784" w:rsidRPr="000756E7" w14:paraId="41A6DD72" w14:textId="77777777" w:rsidTr="00520784">
        <w:trPr>
          <w:trHeight w:val="320"/>
        </w:trPr>
        <w:tc>
          <w:tcPr>
            <w:tcW w:w="9026" w:type="dxa"/>
            <w:tcBorders>
              <w:top w:val="nil"/>
              <w:left w:val="nil"/>
              <w:bottom w:val="nil"/>
              <w:right w:val="nil"/>
            </w:tcBorders>
            <w:noWrap/>
            <w:vAlign w:val="bottom"/>
            <w:hideMark/>
          </w:tcPr>
          <w:p w14:paraId="5C97ABCE"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Richards, D., Timulak, L., &amp; Hevey, D. (2013). A comparison of two online cognitive-behavioural interventions for symptoms of depression in a student population: The role of therapist responsiveness. Counselling &amp; Psychotherapy Research, 13(3), 184-193. https://search.ebscohost.com/login.aspx?direct=true&amp;db=psyh&amp;AN=2013-30909-004&amp;site=ehost-live ORCID: 0000-0003-2844-0449 ORCID: 0000-0003-2785-0753 ORCID: 0000-0003-0871-4078 derek.richards@tcd.ie</w:t>
            </w:r>
          </w:p>
        </w:tc>
      </w:tr>
      <w:tr w:rsidR="00520784" w:rsidRPr="000756E7" w14:paraId="054F764A" w14:textId="77777777" w:rsidTr="00520784">
        <w:trPr>
          <w:trHeight w:val="320"/>
        </w:trPr>
        <w:tc>
          <w:tcPr>
            <w:tcW w:w="9026" w:type="dxa"/>
            <w:tcBorders>
              <w:top w:val="nil"/>
              <w:left w:val="nil"/>
              <w:bottom w:val="nil"/>
              <w:right w:val="nil"/>
            </w:tcBorders>
            <w:noWrap/>
            <w:vAlign w:val="bottom"/>
            <w:hideMark/>
          </w:tcPr>
          <w:p w14:paraId="398A2F90"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Richards, D., Timulak, L., O'Brien, E., Hayes, C., Vigano, N., Sharry, J., &amp; Doherty, G. A randomized controlled trial of an internet-delivered treatment: Its potential as a low-intensity community intervention for adults with symptoms of depression. Behav Res Ther, 75, 20-31. https://www.sciencedirect.com/science/article/abs/pii/S0005796715300450?via%3Dihub</w:t>
            </w:r>
          </w:p>
        </w:tc>
      </w:tr>
      <w:tr w:rsidR="00520784" w:rsidRPr="000756E7" w14:paraId="5CD1C559" w14:textId="77777777" w:rsidTr="00520784">
        <w:trPr>
          <w:trHeight w:val="320"/>
        </w:trPr>
        <w:tc>
          <w:tcPr>
            <w:tcW w:w="9026" w:type="dxa"/>
            <w:tcBorders>
              <w:top w:val="nil"/>
              <w:left w:val="nil"/>
              <w:bottom w:val="nil"/>
              <w:right w:val="nil"/>
            </w:tcBorders>
            <w:noWrap/>
            <w:vAlign w:val="bottom"/>
            <w:hideMark/>
          </w:tcPr>
          <w:p w14:paraId="5479B997"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lastRenderedPageBreak/>
              <w:t>Ritvo, P., Knyahnytska, Y., Pirbaglou, M., Wang, W., Tomlinson, G., Zhao, H., . . . Daskalakis, Z. (2021). Online Mindfulness-Based Cognitive Behavioral Therapy Intervention for Youth With Major Depressive Disorders: Randomized Controlled Trial. J Med Internet Res, 23(3), e24380. doi:10.2196/24380</w:t>
            </w:r>
          </w:p>
        </w:tc>
      </w:tr>
      <w:tr w:rsidR="00520784" w:rsidRPr="000756E7" w14:paraId="40087EA8" w14:textId="77777777" w:rsidTr="00520784">
        <w:trPr>
          <w:trHeight w:val="320"/>
        </w:trPr>
        <w:tc>
          <w:tcPr>
            <w:tcW w:w="9026" w:type="dxa"/>
            <w:tcBorders>
              <w:top w:val="nil"/>
              <w:left w:val="nil"/>
              <w:bottom w:val="nil"/>
              <w:right w:val="nil"/>
            </w:tcBorders>
            <w:noWrap/>
            <w:vAlign w:val="bottom"/>
            <w:hideMark/>
          </w:tcPr>
          <w:p w14:paraId="586544AD"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Roepke, A. M., Jaffee, S. R., Riffle, O. M., McGonigal, J., Broome, R., &amp; Maxwell, B. Randomized Controlled Trial of SuperBetter, a Smartphone-Based/Internet-Based Self-Help Tool to Reduce Depressive Symptoms. Games Health J, 4(3), 235-246. https://www.liebertpub.com/doi/10.1089/g4h.2014.0046?url_ver=Z39.88-2003&amp;rfr_id=ori:rid:crossref.org&amp;rfr_dat=cr_pub%3dpubmed</w:t>
            </w:r>
          </w:p>
        </w:tc>
      </w:tr>
      <w:tr w:rsidR="00520784" w:rsidRPr="000756E7" w14:paraId="2CF4BD45" w14:textId="77777777" w:rsidTr="00520784">
        <w:trPr>
          <w:trHeight w:val="320"/>
        </w:trPr>
        <w:tc>
          <w:tcPr>
            <w:tcW w:w="9026" w:type="dxa"/>
            <w:tcBorders>
              <w:top w:val="nil"/>
              <w:left w:val="nil"/>
              <w:bottom w:val="nil"/>
              <w:right w:val="nil"/>
            </w:tcBorders>
            <w:noWrap/>
            <w:vAlign w:val="bottom"/>
            <w:hideMark/>
          </w:tcPr>
          <w:p w14:paraId="20EFDCC2"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Rosso, I., Killgore, W., Olson, E., Webb, C., Fukunaga, R., Auerbach, R., . . . Rauch, S. (2017). Internet-based cognitive behavior therapy for major depressive disorder: a randomized controlled trial. Depress Anxiety, 34(3), 236-245.</w:t>
            </w:r>
          </w:p>
        </w:tc>
      </w:tr>
      <w:tr w:rsidR="00520784" w:rsidRPr="000756E7" w14:paraId="5DE9DEF1" w14:textId="77777777" w:rsidTr="00520784">
        <w:trPr>
          <w:trHeight w:val="320"/>
        </w:trPr>
        <w:tc>
          <w:tcPr>
            <w:tcW w:w="9026" w:type="dxa"/>
            <w:tcBorders>
              <w:top w:val="nil"/>
              <w:left w:val="nil"/>
              <w:bottom w:val="nil"/>
              <w:right w:val="nil"/>
            </w:tcBorders>
            <w:noWrap/>
            <w:vAlign w:val="bottom"/>
            <w:hideMark/>
          </w:tcPr>
          <w:p w14:paraId="440DBBC9"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Ruehlman, L., &amp; Karoly, P. A pilot test of Internet-delivered brief interactive training sessions for depression: Evaluating dropout, uptake, adherence, and outcome. J Am Coll Health, 1-9.</w:t>
            </w:r>
          </w:p>
        </w:tc>
      </w:tr>
      <w:tr w:rsidR="00520784" w:rsidRPr="000756E7" w14:paraId="4911CB9E" w14:textId="77777777" w:rsidTr="00520784">
        <w:trPr>
          <w:trHeight w:val="320"/>
        </w:trPr>
        <w:tc>
          <w:tcPr>
            <w:tcW w:w="9026" w:type="dxa"/>
            <w:tcBorders>
              <w:top w:val="nil"/>
              <w:left w:val="nil"/>
              <w:bottom w:val="nil"/>
              <w:right w:val="nil"/>
            </w:tcBorders>
            <w:noWrap/>
            <w:vAlign w:val="bottom"/>
            <w:hideMark/>
          </w:tcPr>
          <w:p w14:paraId="701AA3FB"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Ruwaard, J., Schrieken, B., Schrijver, M., Broeksteeg, J., Dekker, J., Vermeulen, H., &amp; Lange, A. (2009). Standardized web-based cognitive behavioural therapy of mild to moderate depression: a randomized controlled trial with a long-term follow-up. Cogn Behav Ther, 38(4), 206-221. https://www.tandfonline.com/doi/full/10.1080/16506070802408086</w:t>
            </w:r>
          </w:p>
        </w:tc>
      </w:tr>
      <w:tr w:rsidR="00520784" w:rsidRPr="000756E7" w14:paraId="5D500065" w14:textId="77777777" w:rsidTr="00520784">
        <w:trPr>
          <w:trHeight w:val="320"/>
        </w:trPr>
        <w:tc>
          <w:tcPr>
            <w:tcW w:w="9026" w:type="dxa"/>
            <w:tcBorders>
              <w:top w:val="nil"/>
              <w:left w:val="nil"/>
              <w:bottom w:val="nil"/>
              <w:right w:val="nil"/>
            </w:tcBorders>
            <w:noWrap/>
            <w:vAlign w:val="bottom"/>
            <w:hideMark/>
          </w:tcPr>
          <w:p w14:paraId="4ABD5AC4"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Salamanca-Sanabria A, Richards D, Timulak L, et al. A culturally adapted cognitive behavioral internet-delivered intervention for depressive symptoms: Randomized controlled trial. JMIR Mental Health. 2020;7(1).</w:t>
            </w:r>
          </w:p>
        </w:tc>
      </w:tr>
      <w:tr w:rsidR="00520784" w:rsidRPr="000756E7" w14:paraId="72B41A59" w14:textId="77777777" w:rsidTr="00520784">
        <w:trPr>
          <w:trHeight w:val="320"/>
        </w:trPr>
        <w:tc>
          <w:tcPr>
            <w:tcW w:w="9026" w:type="dxa"/>
            <w:tcBorders>
              <w:top w:val="nil"/>
              <w:left w:val="nil"/>
              <w:bottom w:val="nil"/>
              <w:right w:val="nil"/>
            </w:tcBorders>
            <w:noWrap/>
            <w:vAlign w:val="bottom"/>
            <w:hideMark/>
          </w:tcPr>
          <w:p w14:paraId="612C11CF"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Sander LB, Paganini S, Terhorst Y, et al. Effectiveness of a Guided Web-Based Self-help Intervention to Prevent Depression in Patients with Persistent Back Pain: The PROD-BP Randomized Clinical Trial. JAMA Psychiatry. 2020;77(10):1001-1011.</w:t>
            </w:r>
          </w:p>
        </w:tc>
      </w:tr>
      <w:tr w:rsidR="00520784" w:rsidRPr="000756E7" w14:paraId="7BEF8686" w14:textId="77777777" w:rsidTr="00520784">
        <w:trPr>
          <w:trHeight w:val="320"/>
        </w:trPr>
        <w:tc>
          <w:tcPr>
            <w:tcW w:w="9026" w:type="dxa"/>
            <w:tcBorders>
              <w:top w:val="nil"/>
              <w:left w:val="nil"/>
              <w:bottom w:val="nil"/>
              <w:right w:val="nil"/>
            </w:tcBorders>
            <w:noWrap/>
            <w:vAlign w:val="bottom"/>
            <w:hideMark/>
          </w:tcPr>
          <w:p w14:paraId="0AB925E5"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Santopetro, N., Jones, D., Garron, A., Meyer, A., Joyner, K., &amp; Hajcak, G. (2024). Examining a Fully Automated Mobile-Based Behavioral Activation Intervention in Depression: Randomized Controlled Trial. JMIR Ment Health, 11, e54252. doi:https://doi.org/10.2196/54252</w:t>
            </w:r>
          </w:p>
        </w:tc>
      </w:tr>
      <w:tr w:rsidR="00520784" w:rsidRPr="000756E7" w14:paraId="7C2F409B" w14:textId="77777777" w:rsidTr="00520784">
        <w:trPr>
          <w:trHeight w:val="320"/>
        </w:trPr>
        <w:tc>
          <w:tcPr>
            <w:tcW w:w="9026" w:type="dxa"/>
            <w:tcBorders>
              <w:top w:val="nil"/>
              <w:left w:val="nil"/>
              <w:bottom w:val="nil"/>
              <w:right w:val="nil"/>
            </w:tcBorders>
            <w:noWrap/>
            <w:vAlign w:val="bottom"/>
            <w:hideMark/>
          </w:tcPr>
          <w:p w14:paraId="2F08B5B2"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Sawyer, A., Kaim, A., Le, H. N., McDonald, D., Mittinty, M., Lynch, J., &amp; Sawyer, M. The Effectiveness of an App-Based Nurse-Moderated Program for New Mothers With Depression and Parenting Problems (eMums Plus): Pragmatic Randomized Controlled Trial. J Med Internet Res, 21(6), e13689.</w:t>
            </w:r>
          </w:p>
        </w:tc>
      </w:tr>
      <w:tr w:rsidR="00520784" w:rsidRPr="000756E7" w14:paraId="7BAEE037" w14:textId="77777777" w:rsidTr="00520784">
        <w:trPr>
          <w:trHeight w:val="320"/>
        </w:trPr>
        <w:tc>
          <w:tcPr>
            <w:tcW w:w="9026" w:type="dxa"/>
            <w:tcBorders>
              <w:top w:val="nil"/>
              <w:left w:val="nil"/>
              <w:bottom w:val="nil"/>
              <w:right w:val="nil"/>
            </w:tcBorders>
            <w:noWrap/>
            <w:vAlign w:val="bottom"/>
            <w:hideMark/>
          </w:tcPr>
          <w:p w14:paraId="3BCE7D6F"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Scazufca, M., Nakamura, C. A., Seward, N., Didone, T. V. N., Moretti, F. A., Oliveira da Costa, M., . . . Araya, R. (2024). Self-help mobile messaging intervention for depression among older adults in resource-limited settings: a randomized controlled trial. Nat Med, 30(4), 1127-1133. doi:https://doi.org/10.1038/s41591-024-02864-4</w:t>
            </w:r>
          </w:p>
        </w:tc>
      </w:tr>
      <w:tr w:rsidR="00520784" w:rsidRPr="000756E7" w14:paraId="6F853010" w14:textId="77777777" w:rsidTr="00520784">
        <w:trPr>
          <w:trHeight w:val="320"/>
        </w:trPr>
        <w:tc>
          <w:tcPr>
            <w:tcW w:w="9026" w:type="dxa"/>
            <w:tcBorders>
              <w:top w:val="nil"/>
              <w:left w:val="nil"/>
              <w:bottom w:val="nil"/>
              <w:right w:val="nil"/>
            </w:tcBorders>
            <w:noWrap/>
            <w:vAlign w:val="bottom"/>
            <w:hideMark/>
          </w:tcPr>
          <w:p w14:paraId="7EDC9676"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 xml:space="preserve">Schlicker S, Baumeister H, Buntrock C, et al. A web- And mobile-based intervention for comorbid, recurrent depression in patients with chronic back pain on </w:t>
            </w:r>
            <w:r w:rsidRPr="000756E7">
              <w:rPr>
                <w:rFonts w:ascii="Times New Roman" w:hAnsi="Times New Roman" w:cs="Times New Roman"/>
                <w:color w:val="000000"/>
              </w:rPr>
              <w:lastRenderedPageBreak/>
              <w:t>sick leave (get.back): Pilot randomized controlled trial on feasibility, user satisfaction, and effectiveness. JMIR Mental Health. 2020;7(4).</w:t>
            </w:r>
          </w:p>
        </w:tc>
      </w:tr>
      <w:tr w:rsidR="00520784" w:rsidRPr="000756E7" w14:paraId="6D1CA594" w14:textId="77777777" w:rsidTr="00520784">
        <w:trPr>
          <w:trHeight w:val="320"/>
        </w:trPr>
        <w:tc>
          <w:tcPr>
            <w:tcW w:w="9026" w:type="dxa"/>
            <w:tcBorders>
              <w:top w:val="nil"/>
              <w:left w:val="nil"/>
              <w:bottom w:val="nil"/>
              <w:right w:val="nil"/>
            </w:tcBorders>
            <w:noWrap/>
            <w:vAlign w:val="bottom"/>
            <w:hideMark/>
          </w:tcPr>
          <w:p w14:paraId="6391D81C"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lastRenderedPageBreak/>
              <w:t>Schure, M. B., Lindow, J. C., Greist, J. H., Nakonezny, P. A., Bailey, S. J., Bryan, W. L., &amp; Byerly, M. J. Use of a Fully Automated Internet-Based Cognitive Behavior Therapy Intervention in a Community Population of Adults With Depression Symptoms: Randomized Controlled Trial. J Med Internet Res, 21(11), e14754.</w:t>
            </w:r>
          </w:p>
        </w:tc>
      </w:tr>
      <w:tr w:rsidR="00520784" w:rsidRPr="000756E7" w14:paraId="1724B940" w14:textId="77777777" w:rsidTr="00520784">
        <w:trPr>
          <w:trHeight w:val="320"/>
        </w:trPr>
        <w:tc>
          <w:tcPr>
            <w:tcW w:w="9026" w:type="dxa"/>
            <w:tcBorders>
              <w:top w:val="nil"/>
              <w:left w:val="nil"/>
              <w:bottom w:val="nil"/>
              <w:right w:val="nil"/>
            </w:tcBorders>
            <w:noWrap/>
            <w:vAlign w:val="bottom"/>
            <w:hideMark/>
          </w:tcPr>
          <w:p w14:paraId="7F08FED2"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Seo, J. M., Kim, S. J., Na, H., Kim, J. H., &amp; Lee, H. (2022). Effectiveness of a Mobile Application for Postpartum Depression Self-Management: Evidence from a Randomised Controlled Trial in South Korea. Healthcare (Basel), 10(11). https://doi.org/doi:10.3390/healthcare10112185</w:t>
            </w:r>
          </w:p>
        </w:tc>
      </w:tr>
      <w:tr w:rsidR="00520784" w:rsidRPr="000756E7" w14:paraId="11150F55" w14:textId="77777777" w:rsidTr="00520784">
        <w:trPr>
          <w:trHeight w:val="320"/>
        </w:trPr>
        <w:tc>
          <w:tcPr>
            <w:tcW w:w="9026" w:type="dxa"/>
            <w:tcBorders>
              <w:top w:val="nil"/>
              <w:left w:val="nil"/>
              <w:bottom w:val="nil"/>
              <w:right w:val="nil"/>
            </w:tcBorders>
            <w:noWrap/>
            <w:vAlign w:val="bottom"/>
            <w:hideMark/>
          </w:tcPr>
          <w:p w14:paraId="76E38292"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Sheeber LB, Seeley JR, Feil EG, Davis B, Sorensen E, Kosty DB, et al. Development and pilot evaluation of an Internet-facilitated cognitive-behavioral intervention for maternal depression. Journal of Consulting and Clinical Psychology. 2012;80(5):739-49.</w:t>
            </w:r>
          </w:p>
        </w:tc>
      </w:tr>
      <w:tr w:rsidR="00520784" w:rsidRPr="000756E7" w14:paraId="6009F1F0" w14:textId="77777777" w:rsidTr="00520784">
        <w:trPr>
          <w:trHeight w:val="320"/>
        </w:trPr>
        <w:tc>
          <w:tcPr>
            <w:tcW w:w="9026" w:type="dxa"/>
            <w:tcBorders>
              <w:top w:val="nil"/>
              <w:left w:val="nil"/>
              <w:bottom w:val="nil"/>
              <w:right w:val="nil"/>
            </w:tcBorders>
            <w:noWrap/>
            <w:vAlign w:val="bottom"/>
            <w:hideMark/>
          </w:tcPr>
          <w:p w14:paraId="6FF9DFC1"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Sheeber, L., Feil, E., Seeley, J., Leve, C., Gau, J., Davis, B., . . . Allan, S. (2017). Mom-net: evaluation of an internet-facilitated cognitive behavioral intervention for low-income depressed mothers. Journal of Consulting and Clinical Psychology, 85(4), 355-366.</w:t>
            </w:r>
          </w:p>
        </w:tc>
      </w:tr>
      <w:tr w:rsidR="00520784" w:rsidRPr="000756E7" w14:paraId="495FBAA5" w14:textId="77777777" w:rsidTr="00520784">
        <w:trPr>
          <w:trHeight w:val="320"/>
        </w:trPr>
        <w:tc>
          <w:tcPr>
            <w:tcW w:w="9026" w:type="dxa"/>
            <w:tcBorders>
              <w:top w:val="nil"/>
              <w:left w:val="nil"/>
              <w:bottom w:val="nil"/>
              <w:right w:val="nil"/>
            </w:tcBorders>
            <w:noWrap/>
            <w:vAlign w:val="bottom"/>
            <w:hideMark/>
          </w:tcPr>
          <w:p w14:paraId="78936391"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Smith, J., Newby, J. M., Burston, N., Murphy, M. J., Michael, S., Mackenzie, A., . . . Andrews, G. (2017). Help from home for depression: A randomised controlled trial comparing internet-delivered cognitive behaviour therapy with bibliotherapy for depression. Internet Interventions, 9, 25-37.</w:t>
            </w:r>
          </w:p>
        </w:tc>
      </w:tr>
      <w:tr w:rsidR="00520784" w:rsidRPr="000756E7" w14:paraId="1A57B8BF" w14:textId="77777777" w:rsidTr="00520784">
        <w:trPr>
          <w:trHeight w:val="320"/>
        </w:trPr>
        <w:tc>
          <w:tcPr>
            <w:tcW w:w="9026" w:type="dxa"/>
            <w:tcBorders>
              <w:top w:val="nil"/>
              <w:left w:val="nil"/>
              <w:bottom w:val="nil"/>
              <w:right w:val="nil"/>
            </w:tcBorders>
            <w:noWrap/>
            <w:vAlign w:val="bottom"/>
            <w:hideMark/>
          </w:tcPr>
          <w:p w14:paraId="78882747"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Spek, V., Nyklícek, I., Smits, N., Cuijpers, P., Riper, H., Keyzer, J., &amp; Pop, V. Internet-based cognitive behavioural therapy for subthreshold depression in people over 50 years old: a randomized controlled clinical trial. Psychol Med, 37(12), 1797-1806. https://www.cambridge.org/core/journals/psychological-medicine/article/abs/internetbased-cognitive-behavioural-therapy-for-subthreshold-depression-in-people-over-50-years-old-a-randomized-controlled-clinical-trial/34C848204EC3F884120688E8C1149979</w:t>
            </w:r>
          </w:p>
        </w:tc>
      </w:tr>
      <w:tr w:rsidR="00520784" w:rsidRPr="000756E7" w14:paraId="0D13094B" w14:textId="77777777" w:rsidTr="00520784">
        <w:trPr>
          <w:trHeight w:val="320"/>
        </w:trPr>
        <w:tc>
          <w:tcPr>
            <w:tcW w:w="9026" w:type="dxa"/>
            <w:tcBorders>
              <w:top w:val="nil"/>
              <w:left w:val="nil"/>
              <w:bottom w:val="nil"/>
              <w:right w:val="nil"/>
            </w:tcBorders>
            <w:noWrap/>
            <w:vAlign w:val="bottom"/>
            <w:hideMark/>
          </w:tcPr>
          <w:p w14:paraId="303F725C"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Stiles-Shields, C., Montague, E., Kwasny, M. J., &amp; Mohr, D. C. (2019). Behavioral and cognitive intervention strategies delivered via coached apps for depression: Pilot trial. Psychological services, 16(2), 233-238. doi:10.1037/ser0000261</w:t>
            </w:r>
          </w:p>
        </w:tc>
      </w:tr>
      <w:tr w:rsidR="00520784" w:rsidRPr="000756E7" w14:paraId="09FD8147" w14:textId="77777777" w:rsidTr="00520784">
        <w:trPr>
          <w:trHeight w:val="320"/>
        </w:trPr>
        <w:tc>
          <w:tcPr>
            <w:tcW w:w="9026" w:type="dxa"/>
            <w:tcBorders>
              <w:top w:val="nil"/>
              <w:left w:val="nil"/>
              <w:bottom w:val="nil"/>
              <w:right w:val="nil"/>
            </w:tcBorders>
            <w:noWrap/>
            <w:vAlign w:val="bottom"/>
            <w:hideMark/>
          </w:tcPr>
          <w:p w14:paraId="2E583BDE"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StuartRoderick, HeidiFischer, SLeitzke, A., DavidaBecker, NeetaSaheba, &amp; JColeman, K. (2022). The Effectiveness of Internet-Based Cognitive Behavioral Therapy for the Treatment of Depression in a Large Real-World Primary Care Practice: A Randomized Trial. The Permanente Journal, 26(3), 53-60. https://doi.org/doi:10.7812/TPP/21.183</w:t>
            </w:r>
          </w:p>
        </w:tc>
      </w:tr>
      <w:tr w:rsidR="00520784" w:rsidRPr="000756E7" w14:paraId="29CB80D8" w14:textId="77777777" w:rsidTr="00520784">
        <w:trPr>
          <w:trHeight w:val="320"/>
        </w:trPr>
        <w:tc>
          <w:tcPr>
            <w:tcW w:w="9026" w:type="dxa"/>
            <w:tcBorders>
              <w:top w:val="nil"/>
              <w:left w:val="nil"/>
              <w:bottom w:val="nil"/>
              <w:right w:val="nil"/>
            </w:tcBorders>
            <w:noWrap/>
            <w:vAlign w:val="bottom"/>
            <w:hideMark/>
          </w:tcPr>
          <w:p w14:paraId="5D553B29"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Sun, Y., Li, Y., Wang, J., Chen, Q., Bazzano, A. N., &amp; Cao, F. Effectiveness of Smartphone-Based Mindfulness Training on Maternal Perinatal Depression: Randomized Controlled Trial. J Med Internet Res, 23(1), e23410.</w:t>
            </w:r>
          </w:p>
        </w:tc>
      </w:tr>
      <w:tr w:rsidR="00520784" w:rsidRPr="000756E7" w14:paraId="7630E6FD" w14:textId="77777777" w:rsidTr="00520784">
        <w:trPr>
          <w:trHeight w:val="320"/>
        </w:trPr>
        <w:tc>
          <w:tcPr>
            <w:tcW w:w="9026" w:type="dxa"/>
            <w:tcBorders>
              <w:top w:val="nil"/>
              <w:left w:val="nil"/>
              <w:bottom w:val="nil"/>
              <w:right w:val="nil"/>
            </w:tcBorders>
            <w:noWrap/>
            <w:vAlign w:val="bottom"/>
            <w:hideMark/>
          </w:tcPr>
          <w:p w14:paraId="62EB4131"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 xml:space="preserve">Taylor, R. W., Male, R., Economides, M., Bolton, H., &amp; Cavanagh, K. (2023). Feasibility and Preliminary Efficacy of Digital Interventions for Depressive </w:t>
            </w:r>
            <w:r w:rsidRPr="000756E7">
              <w:rPr>
                <w:rFonts w:ascii="Times New Roman" w:hAnsi="Times New Roman" w:cs="Times New Roman"/>
                <w:color w:val="000000"/>
              </w:rPr>
              <w:lastRenderedPageBreak/>
              <w:t>Symptoms in Working Adults: Multiarm Randomized Controlled Trial. JMIR Form Res, 7, e41590. https://doi.org/10.2196/41590 </w:t>
            </w:r>
          </w:p>
        </w:tc>
      </w:tr>
      <w:tr w:rsidR="00520784" w:rsidRPr="000756E7" w14:paraId="31AC1FB3" w14:textId="77777777" w:rsidTr="00520784">
        <w:trPr>
          <w:trHeight w:val="320"/>
        </w:trPr>
        <w:tc>
          <w:tcPr>
            <w:tcW w:w="9026" w:type="dxa"/>
            <w:tcBorders>
              <w:top w:val="nil"/>
              <w:left w:val="nil"/>
              <w:bottom w:val="nil"/>
              <w:right w:val="nil"/>
            </w:tcBorders>
            <w:noWrap/>
            <w:vAlign w:val="bottom"/>
            <w:hideMark/>
          </w:tcPr>
          <w:p w14:paraId="24E2F3B5"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lastRenderedPageBreak/>
              <w:t>Titov N, Andrews G, Davies M, McIntyre K, Robinson E, Solley K. Internet treatment for depression: A randomized controlled trial comparing clinician vs. technician assistance. PLoS One. 2010;5(6):e10939.</w:t>
            </w:r>
          </w:p>
        </w:tc>
      </w:tr>
      <w:tr w:rsidR="00520784" w:rsidRPr="000756E7" w14:paraId="106BE638" w14:textId="77777777" w:rsidTr="00520784">
        <w:trPr>
          <w:trHeight w:val="320"/>
        </w:trPr>
        <w:tc>
          <w:tcPr>
            <w:tcW w:w="9026" w:type="dxa"/>
            <w:tcBorders>
              <w:top w:val="nil"/>
              <w:left w:val="nil"/>
              <w:bottom w:val="nil"/>
              <w:right w:val="nil"/>
            </w:tcBorders>
            <w:noWrap/>
            <w:vAlign w:val="bottom"/>
            <w:hideMark/>
          </w:tcPr>
          <w:p w14:paraId="3348F1AA"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Titov, N., Dear, B. F., Staples, L. G., Terides, M. D., Karin, E., Sheehan, J., Johnston, L., y, M., Fogliati, V. J., Wootton, B. M., &amp; McEvoy, P. M. Disorder-specific versus transdiagnostic and clinician-guided versus self-guided treatment for major depressive disorder and comorbid anxiety disorders: A randomized controlled trial. J Anxiety Disord, 35, 88-102. https://www.sciencedirect.com/science/article/pii/S0887618515300086?via%3Dihub</w:t>
            </w:r>
          </w:p>
        </w:tc>
      </w:tr>
      <w:tr w:rsidR="00520784" w:rsidRPr="000756E7" w14:paraId="3D20DFCE" w14:textId="77777777" w:rsidTr="00520784">
        <w:trPr>
          <w:trHeight w:val="320"/>
        </w:trPr>
        <w:tc>
          <w:tcPr>
            <w:tcW w:w="9026" w:type="dxa"/>
            <w:tcBorders>
              <w:top w:val="nil"/>
              <w:left w:val="nil"/>
              <w:bottom w:val="nil"/>
              <w:right w:val="nil"/>
            </w:tcBorders>
            <w:noWrap/>
            <w:vAlign w:val="bottom"/>
            <w:hideMark/>
          </w:tcPr>
          <w:p w14:paraId="166BB58F"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Tønning, M. L., et al. (2021). "The effect of smartphone-based monitoring and treatment on the rate and duration of psychiatric readmission in patients with unipolar depressive disorder: The RADMIS randomized controlled trial." J Affect Disord 282: 354-363.</w:t>
            </w:r>
          </w:p>
        </w:tc>
      </w:tr>
      <w:tr w:rsidR="00520784" w:rsidRPr="000756E7" w14:paraId="18835349" w14:textId="77777777" w:rsidTr="00520784">
        <w:trPr>
          <w:trHeight w:val="320"/>
        </w:trPr>
        <w:tc>
          <w:tcPr>
            <w:tcW w:w="9026" w:type="dxa"/>
            <w:tcBorders>
              <w:top w:val="nil"/>
              <w:left w:val="nil"/>
              <w:bottom w:val="nil"/>
              <w:right w:val="nil"/>
            </w:tcBorders>
            <w:noWrap/>
            <w:vAlign w:val="bottom"/>
            <w:hideMark/>
          </w:tcPr>
          <w:p w14:paraId="3136A5CC"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Unlu Ince B, Cuijpers P, t Hof E, Ballegooijen W, Christensen H, Riper H. Internet-based, culturally sensitive, problem-solving therapy for Turkish migrants with depression: Randomized controlled trial. Journal of Medical Internet Research. 2013;15(10):e227.</w:t>
            </w:r>
          </w:p>
        </w:tc>
      </w:tr>
      <w:tr w:rsidR="00520784" w:rsidRPr="000756E7" w14:paraId="176992C6" w14:textId="77777777" w:rsidTr="00520784">
        <w:trPr>
          <w:trHeight w:val="320"/>
        </w:trPr>
        <w:tc>
          <w:tcPr>
            <w:tcW w:w="9026" w:type="dxa"/>
            <w:tcBorders>
              <w:top w:val="nil"/>
              <w:left w:val="nil"/>
              <w:bottom w:val="nil"/>
              <w:right w:val="nil"/>
            </w:tcBorders>
            <w:noWrap/>
            <w:vAlign w:val="bottom"/>
            <w:hideMark/>
          </w:tcPr>
          <w:p w14:paraId="011ED8A3"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van Bastelaar KM, Pouwer F, Cuijpers P, Riper H, Snoek FJ. Web-based depression treatment for type 1 and type 2 diabetic patients: A randomized, controlled trial. Diabetes care. 2011;34(2):320-5.</w:t>
            </w:r>
          </w:p>
        </w:tc>
      </w:tr>
      <w:tr w:rsidR="00520784" w:rsidRPr="000756E7" w14:paraId="06CC7AFD" w14:textId="77777777" w:rsidTr="00520784">
        <w:trPr>
          <w:trHeight w:val="320"/>
        </w:trPr>
        <w:tc>
          <w:tcPr>
            <w:tcW w:w="9026" w:type="dxa"/>
            <w:tcBorders>
              <w:top w:val="nil"/>
              <w:left w:val="nil"/>
              <w:bottom w:val="nil"/>
              <w:right w:val="nil"/>
            </w:tcBorders>
            <w:noWrap/>
            <w:vAlign w:val="bottom"/>
            <w:hideMark/>
          </w:tcPr>
          <w:p w14:paraId="48307A31"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van Luenen, S., Garnefski, N., Spinhoven, P., &amp; Kraaij, V. (2018). Guided internet-based intervention for people with HIV and depressive symptoms: a randomised controlled trial in the Netherlands. The lancet HIV, 5(9), e488-e497.</w:t>
            </w:r>
          </w:p>
        </w:tc>
      </w:tr>
      <w:tr w:rsidR="00520784" w:rsidRPr="000756E7" w14:paraId="5430A634" w14:textId="77777777" w:rsidTr="00520784">
        <w:trPr>
          <w:trHeight w:val="320"/>
        </w:trPr>
        <w:tc>
          <w:tcPr>
            <w:tcW w:w="9026" w:type="dxa"/>
            <w:tcBorders>
              <w:top w:val="nil"/>
              <w:left w:val="nil"/>
              <w:bottom w:val="nil"/>
              <w:right w:val="nil"/>
            </w:tcBorders>
            <w:noWrap/>
            <w:vAlign w:val="bottom"/>
            <w:hideMark/>
          </w:tcPr>
          <w:p w14:paraId="6D96FB39"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Vázquez, F. L., Blanco, V., Hita, I., Torres Á, J., Otero, P., Páramo, M., &amp; Salmerón, M. (2023). Efficacy of a Cognitive Behavioral Intervention for the Prevention of Depression in Nonprofessional Caregivers Administered through a Smartphone App: A Randomized Controlled Trial. J Clin Med, 12(18). https://doi.org/10.3390/jcm12185872 </w:t>
            </w:r>
          </w:p>
        </w:tc>
      </w:tr>
      <w:tr w:rsidR="00520784" w:rsidRPr="000756E7" w14:paraId="4B5E1760" w14:textId="77777777" w:rsidTr="00520784">
        <w:trPr>
          <w:trHeight w:val="320"/>
        </w:trPr>
        <w:tc>
          <w:tcPr>
            <w:tcW w:w="9026" w:type="dxa"/>
            <w:tcBorders>
              <w:top w:val="nil"/>
              <w:left w:val="nil"/>
              <w:bottom w:val="nil"/>
              <w:right w:val="nil"/>
            </w:tcBorders>
            <w:noWrap/>
            <w:vAlign w:val="bottom"/>
            <w:hideMark/>
          </w:tcPr>
          <w:p w14:paraId="3B4E7152"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Vernmark, K., Lenndin, J., Bjärehed, J., Carlsson, M., Karlsson, J., Oberg, J., Carlbring, P., Eriksson, T., &amp; Andersson, G. Internet administered guided self-help versus individualized e-mail therapy: A randomized trial of two versions of CBT for major depression. Behav Res Ther, 48(5), 368-376. https://www.sciencedirect.com/science/article/abs/pii/S0005796710000069?via%3Dihub</w:t>
            </w:r>
          </w:p>
        </w:tc>
      </w:tr>
      <w:tr w:rsidR="00520784" w:rsidRPr="000756E7" w14:paraId="50AF45C9" w14:textId="77777777" w:rsidTr="00520784">
        <w:trPr>
          <w:trHeight w:val="320"/>
        </w:trPr>
        <w:tc>
          <w:tcPr>
            <w:tcW w:w="9026" w:type="dxa"/>
            <w:tcBorders>
              <w:top w:val="nil"/>
              <w:left w:val="nil"/>
              <w:bottom w:val="nil"/>
              <w:right w:val="nil"/>
            </w:tcBorders>
            <w:noWrap/>
            <w:vAlign w:val="bottom"/>
            <w:hideMark/>
          </w:tcPr>
          <w:p w14:paraId="2E3F626A"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Warmerdam, L., van Straten, A., Twisk, J., Riper, H., &amp; Cuijpers, P. Internet-based treatment for adults with depressive symptoms: randomized controlled trial. J Med Internet Res, 10(4), e44.</w:t>
            </w:r>
          </w:p>
        </w:tc>
      </w:tr>
      <w:tr w:rsidR="00520784" w:rsidRPr="000756E7" w14:paraId="21FDAFD0" w14:textId="77777777" w:rsidTr="00520784">
        <w:trPr>
          <w:trHeight w:val="320"/>
        </w:trPr>
        <w:tc>
          <w:tcPr>
            <w:tcW w:w="9026" w:type="dxa"/>
            <w:tcBorders>
              <w:top w:val="nil"/>
              <w:left w:val="nil"/>
              <w:bottom w:val="nil"/>
              <w:right w:val="nil"/>
            </w:tcBorders>
            <w:noWrap/>
            <w:vAlign w:val="bottom"/>
            <w:hideMark/>
          </w:tcPr>
          <w:p w14:paraId="63893686"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Williams AD, Blackwell SE, Mackenzie A, Holmes EA, Andrews G. Combining imagination and reason in the treatment of depression: A randomized controlled trial of internet-based cognitive-bias modification and internet-CBT for depression. Journal of Consulting and Clinical Psychology. 2013;81(5):793-9.</w:t>
            </w:r>
          </w:p>
        </w:tc>
      </w:tr>
      <w:tr w:rsidR="00520784" w:rsidRPr="000756E7" w14:paraId="0A6DE4CE" w14:textId="77777777" w:rsidTr="00520784">
        <w:trPr>
          <w:trHeight w:val="320"/>
        </w:trPr>
        <w:tc>
          <w:tcPr>
            <w:tcW w:w="9026" w:type="dxa"/>
            <w:tcBorders>
              <w:top w:val="nil"/>
              <w:left w:val="nil"/>
              <w:bottom w:val="nil"/>
              <w:right w:val="nil"/>
            </w:tcBorders>
            <w:noWrap/>
            <w:vAlign w:val="bottom"/>
            <w:hideMark/>
          </w:tcPr>
          <w:p w14:paraId="1C4E7F14"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lastRenderedPageBreak/>
              <w:t>Williams, C., McClay, C. A., Martinez, R., Morrison, J., Haig, C., Jones, R., Farr, &amp; P. Online Cognitive Behavioral Therapy (CBT) Life Skills Program for Depression: Pilot Randomized Controlled Trial. JMIR Form Res, 6(2), e30489. https://www.ncbi.nlm.nih.gov/pmc/articles/PMC8895278/pdf/formative_v6i2e30489.pdf</w:t>
            </w:r>
          </w:p>
        </w:tc>
      </w:tr>
      <w:tr w:rsidR="00520784" w:rsidRPr="000756E7" w14:paraId="60E9C913" w14:textId="77777777" w:rsidTr="00520784">
        <w:trPr>
          <w:trHeight w:val="320"/>
        </w:trPr>
        <w:tc>
          <w:tcPr>
            <w:tcW w:w="9026" w:type="dxa"/>
            <w:tcBorders>
              <w:top w:val="nil"/>
              <w:left w:val="nil"/>
              <w:bottom w:val="nil"/>
              <w:right w:val="nil"/>
            </w:tcBorders>
            <w:noWrap/>
            <w:vAlign w:val="bottom"/>
            <w:hideMark/>
          </w:tcPr>
          <w:p w14:paraId="34EF71B4"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Xiang, X., Kayser, J., Turner, S., Ash, S., &amp; Himle, J. A. (2024). Layperson-Supported, Web-Delivered Cognitive Behavioral Therapy for Depression in Older Adults: Randomized Controlled Trial. Journal of Medical Internet Research, 26(1). doi:https://doi.org/10.2196/53001</w:t>
            </w:r>
          </w:p>
        </w:tc>
      </w:tr>
      <w:tr w:rsidR="00520784" w:rsidRPr="000756E7" w14:paraId="700859FB" w14:textId="77777777" w:rsidTr="00520784">
        <w:trPr>
          <w:trHeight w:val="320"/>
        </w:trPr>
        <w:tc>
          <w:tcPr>
            <w:tcW w:w="9026" w:type="dxa"/>
            <w:tcBorders>
              <w:top w:val="nil"/>
              <w:left w:val="nil"/>
              <w:bottom w:val="nil"/>
              <w:right w:val="nil"/>
            </w:tcBorders>
            <w:noWrap/>
            <w:vAlign w:val="bottom"/>
            <w:hideMark/>
          </w:tcPr>
          <w:p w14:paraId="03D3D112"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Yang JH, Keun Park CH, Rhee SJ, Kang DH, Lee SY, Yang CM, et al. Effectiveness of internet-based cognitive behavioral therapy in reducing suicidality among high-risk patients with depression: A multicenter randomized controlled trial in Korea. J Psychiatr Res. 2025;181:640-6.</w:t>
            </w:r>
          </w:p>
        </w:tc>
      </w:tr>
      <w:tr w:rsidR="00520784" w:rsidRPr="000756E7" w14:paraId="053826ED" w14:textId="77777777" w:rsidTr="00520784">
        <w:trPr>
          <w:trHeight w:val="320"/>
        </w:trPr>
        <w:tc>
          <w:tcPr>
            <w:tcW w:w="9026" w:type="dxa"/>
            <w:tcBorders>
              <w:top w:val="nil"/>
              <w:left w:val="nil"/>
              <w:bottom w:val="nil"/>
              <w:right w:val="nil"/>
            </w:tcBorders>
            <w:noWrap/>
            <w:vAlign w:val="bottom"/>
            <w:hideMark/>
          </w:tcPr>
          <w:p w14:paraId="0B70E61A"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Ying, Y., Ji, Y., Kong, F., Wang, M., Chen, Q., Wang, L., Hou, Y., Yu, L., Zhu, L., Miao, P., Zhou, J., Zhang, L., Yang, Y., Wang, G., Chen, R., Liu, D., Huang, W., Lv, Y., Lou, Z., &amp; Ruan, L. (2022). Efficacy of an internet-based cognitive behavioral therapy for subthreshold depression among Chinese adults: a randomized controlled trial. Psychol Med, 1-11. https://doi.org/doi:10.1017/s0033291722000599</w:t>
            </w:r>
          </w:p>
        </w:tc>
      </w:tr>
      <w:tr w:rsidR="00520784" w:rsidRPr="000756E7" w14:paraId="09BB582D" w14:textId="77777777" w:rsidTr="00520784">
        <w:trPr>
          <w:trHeight w:val="320"/>
        </w:trPr>
        <w:tc>
          <w:tcPr>
            <w:tcW w:w="9026" w:type="dxa"/>
            <w:tcBorders>
              <w:top w:val="nil"/>
              <w:left w:val="nil"/>
              <w:bottom w:val="nil"/>
              <w:right w:val="nil"/>
            </w:tcBorders>
            <w:noWrap/>
            <w:vAlign w:val="bottom"/>
            <w:hideMark/>
          </w:tcPr>
          <w:p w14:paraId="5639FD68"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Zagorscak P, Heinrich M, Sommer D, Wagner B, Knaevelsrud C. Benefits of Individualized Feedback in Internet-Based Interventions for Depression: A Randomized Controlled Trial. Psychother Psychosom. 2018;87(1):32-45. doi: 10.1159/000481515. Epub 2018 Jan 6. PMID: 29306945.</w:t>
            </w:r>
          </w:p>
        </w:tc>
      </w:tr>
      <w:tr w:rsidR="00520784" w:rsidRPr="000756E7" w14:paraId="6E55095E" w14:textId="77777777" w:rsidTr="00520784">
        <w:trPr>
          <w:trHeight w:val="320"/>
        </w:trPr>
        <w:tc>
          <w:tcPr>
            <w:tcW w:w="9026" w:type="dxa"/>
            <w:tcBorders>
              <w:top w:val="nil"/>
              <w:left w:val="nil"/>
              <w:bottom w:val="nil"/>
              <w:right w:val="nil"/>
            </w:tcBorders>
            <w:noWrap/>
            <w:vAlign w:val="bottom"/>
            <w:hideMark/>
          </w:tcPr>
          <w:p w14:paraId="73325E35"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Zhao, C., Wampold, B. E., Ren, Z., Zhang, L., &amp; Jiang, G. The efficacy and optimal matching of an Internet-based acceptance and commitment therapy intervention for depressive symptoms among university students: A randomized controlled trial in China. J Clin Psychol.</w:t>
            </w:r>
          </w:p>
        </w:tc>
      </w:tr>
      <w:tr w:rsidR="00520784" w:rsidRPr="000756E7" w14:paraId="168D753E" w14:textId="77777777" w:rsidTr="00520784">
        <w:trPr>
          <w:trHeight w:val="320"/>
        </w:trPr>
        <w:tc>
          <w:tcPr>
            <w:tcW w:w="9026" w:type="dxa"/>
            <w:tcBorders>
              <w:top w:val="nil"/>
              <w:left w:val="nil"/>
              <w:bottom w:val="nil"/>
              <w:right w:val="nil"/>
            </w:tcBorders>
            <w:noWrap/>
            <w:vAlign w:val="bottom"/>
            <w:hideMark/>
          </w:tcPr>
          <w:p w14:paraId="4F554D90" w14:textId="77777777" w:rsidR="00520784" w:rsidRPr="000756E7" w:rsidRDefault="00520784" w:rsidP="000756E7">
            <w:pPr>
              <w:pStyle w:val="ListParagraph"/>
              <w:numPr>
                <w:ilvl w:val="0"/>
                <w:numId w:val="16"/>
              </w:numPr>
              <w:spacing w:line="276" w:lineRule="auto"/>
              <w:rPr>
                <w:rFonts w:ascii="Times New Roman" w:hAnsi="Times New Roman" w:cs="Times New Roman"/>
                <w:color w:val="000000"/>
              </w:rPr>
            </w:pPr>
            <w:r w:rsidRPr="000756E7">
              <w:rPr>
                <w:rFonts w:ascii="Times New Roman" w:hAnsi="Times New Roman" w:cs="Times New Roman"/>
                <w:color w:val="000000"/>
              </w:rPr>
              <w:t>Zuccolo PF, Brunoni AR, Borja T, Matijasevich A, Polanczyk GV, Fatori D. Efficacy of a Standalone Smartphone Application to Treat Postnatal Depression: A Randomized Controlled Trial. Psychotherapy and Psychosomatics. 2024;93(6):412-24.</w:t>
            </w:r>
          </w:p>
        </w:tc>
      </w:tr>
    </w:tbl>
    <w:p w14:paraId="51DA3B84" w14:textId="4787B4C1" w:rsidR="00FB2257" w:rsidRPr="00E17919" w:rsidRDefault="00FB2257" w:rsidP="00E25905">
      <w:pPr>
        <w:pStyle w:val="Heading1"/>
        <w:rPr>
          <w:lang w:val="en-US"/>
        </w:rPr>
      </w:pPr>
    </w:p>
    <w:sectPr w:rsidR="00FB2257" w:rsidRPr="00E17919" w:rsidSect="00E25905">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4243" w14:textId="77777777" w:rsidR="00B933F8" w:rsidRDefault="00B933F8" w:rsidP="0067282E">
      <w:r>
        <w:separator/>
      </w:r>
    </w:p>
  </w:endnote>
  <w:endnote w:type="continuationSeparator" w:id="0">
    <w:p w14:paraId="769E88FB" w14:textId="77777777" w:rsidR="00B933F8" w:rsidRDefault="00B933F8" w:rsidP="0067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1625175"/>
      <w:docPartObj>
        <w:docPartGallery w:val="Page Numbers (Bottom of Page)"/>
        <w:docPartUnique/>
      </w:docPartObj>
    </w:sdtPr>
    <w:sdtContent>
      <w:p w14:paraId="45DC7EFD" w14:textId="2A3B81BA" w:rsidR="00C67B71" w:rsidRDefault="00C67B71" w:rsidP="00DE6C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4DAD9" w14:textId="77777777" w:rsidR="00C67B71" w:rsidRDefault="00C67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2606151"/>
      <w:docPartObj>
        <w:docPartGallery w:val="Page Numbers (Bottom of Page)"/>
        <w:docPartUnique/>
      </w:docPartObj>
    </w:sdtPr>
    <w:sdtContent>
      <w:p w14:paraId="5539B5A9" w14:textId="2D6985FF" w:rsidR="00C67B71" w:rsidRDefault="00C67B71" w:rsidP="00DE6C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23C496" w14:textId="77777777" w:rsidR="00C67B71" w:rsidRDefault="00C67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B6C11" w14:textId="77777777" w:rsidR="00B933F8" w:rsidRDefault="00B933F8" w:rsidP="0067282E">
      <w:r>
        <w:separator/>
      </w:r>
    </w:p>
  </w:footnote>
  <w:footnote w:type="continuationSeparator" w:id="0">
    <w:p w14:paraId="01DBE4DF" w14:textId="77777777" w:rsidR="00B933F8" w:rsidRDefault="00B933F8" w:rsidP="0067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201677"/>
      <w:docPartObj>
        <w:docPartGallery w:val="Page Numbers (Top of Page)"/>
        <w:docPartUnique/>
      </w:docPartObj>
    </w:sdtPr>
    <w:sdtContent>
      <w:p w14:paraId="0F318EF6" w14:textId="22D615D5" w:rsidR="003251A3" w:rsidRDefault="003251A3" w:rsidP="00C67B7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1655">
          <w:rPr>
            <w:rStyle w:val="PageNumber"/>
            <w:noProof/>
          </w:rPr>
          <w:t>22</w:t>
        </w:r>
        <w:r>
          <w:rPr>
            <w:rStyle w:val="PageNumber"/>
          </w:rPr>
          <w:fldChar w:fldCharType="end"/>
        </w:r>
      </w:p>
    </w:sdtContent>
  </w:sdt>
  <w:p w14:paraId="0C9A1C04" w14:textId="77777777" w:rsidR="003251A3" w:rsidRDefault="003251A3" w:rsidP="003251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6159039"/>
      <w:docPartObj>
        <w:docPartGallery w:val="Page Numbers (Top of Page)"/>
        <w:docPartUnique/>
      </w:docPartObj>
    </w:sdtPr>
    <w:sdtContent>
      <w:p w14:paraId="2CF4D9A3" w14:textId="789FBEDB" w:rsidR="003251A3" w:rsidRDefault="003251A3" w:rsidP="00C67B7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B0352D" w14:textId="77777777" w:rsidR="003251A3" w:rsidRDefault="003251A3" w:rsidP="003251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A469D"/>
    <w:multiLevelType w:val="hybridMultilevel"/>
    <w:tmpl w:val="BACCAAAE"/>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D60255"/>
    <w:multiLevelType w:val="hybridMultilevel"/>
    <w:tmpl w:val="6C48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B6EEA"/>
    <w:multiLevelType w:val="hybridMultilevel"/>
    <w:tmpl w:val="E50C8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252309"/>
    <w:multiLevelType w:val="hybridMultilevel"/>
    <w:tmpl w:val="EEC463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D13BB4"/>
    <w:multiLevelType w:val="hybridMultilevel"/>
    <w:tmpl w:val="E55A7104"/>
    <w:lvl w:ilvl="0" w:tplc="69DEF5DE">
      <w:start w:val="3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30ED8"/>
    <w:multiLevelType w:val="multilevel"/>
    <w:tmpl w:val="3DEE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E6074"/>
    <w:multiLevelType w:val="hybridMultilevel"/>
    <w:tmpl w:val="037AB2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8168DC"/>
    <w:multiLevelType w:val="hybridMultilevel"/>
    <w:tmpl w:val="25E063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B52B0"/>
    <w:multiLevelType w:val="multilevel"/>
    <w:tmpl w:val="DFFC65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D7E15"/>
    <w:multiLevelType w:val="hybridMultilevel"/>
    <w:tmpl w:val="8A9E78DC"/>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442834"/>
    <w:multiLevelType w:val="multilevel"/>
    <w:tmpl w:val="3240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A078B"/>
    <w:multiLevelType w:val="hybridMultilevel"/>
    <w:tmpl w:val="17A458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357D84"/>
    <w:multiLevelType w:val="hybridMultilevel"/>
    <w:tmpl w:val="8F54EC6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EA5AD1"/>
    <w:multiLevelType w:val="hybridMultilevel"/>
    <w:tmpl w:val="88C69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AD1BE2"/>
    <w:multiLevelType w:val="hybridMultilevel"/>
    <w:tmpl w:val="A78E74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956364"/>
    <w:multiLevelType w:val="hybridMultilevel"/>
    <w:tmpl w:val="75A0EB9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B6A5DDA"/>
    <w:multiLevelType w:val="hybridMultilevel"/>
    <w:tmpl w:val="93A0D600"/>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3999271">
    <w:abstractNumId w:val="4"/>
  </w:num>
  <w:num w:numId="2" w16cid:durableId="2096509573">
    <w:abstractNumId w:val="13"/>
  </w:num>
  <w:num w:numId="3" w16cid:durableId="903834379">
    <w:abstractNumId w:val="8"/>
  </w:num>
  <w:num w:numId="4" w16cid:durableId="158889042">
    <w:abstractNumId w:val="10"/>
  </w:num>
  <w:num w:numId="5" w16cid:durableId="1226067002">
    <w:abstractNumId w:val="5"/>
  </w:num>
  <w:num w:numId="6" w16cid:durableId="199367083">
    <w:abstractNumId w:val="2"/>
  </w:num>
  <w:num w:numId="7" w16cid:durableId="2030989990">
    <w:abstractNumId w:val="1"/>
  </w:num>
  <w:num w:numId="8" w16cid:durableId="403379439">
    <w:abstractNumId w:val="14"/>
  </w:num>
  <w:num w:numId="9" w16cid:durableId="1027833833">
    <w:abstractNumId w:val="0"/>
  </w:num>
  <w:num w:numId="10" w16cid:durableId="398946539">
    <w:abstractNumId w:val="12"/>
  </w:num>
  <w:num w:numId="11" w16cid:durableId="953442453">
    <w:abstractNumId w:val="3"/>
  </w:num>
  <w:num w:numId="12" w16cid:durableId="1281523641">
    <w:abstractNumId w:val="15"/>
  </w:num>
  <w:num w:numId="13" w16cid:durableId="2059279559">
    <w:abstractNumId w:val="7"/>
  </w:num>
  <w:num w:numId="14" w16cid:durableId="2077583562">
    <w:abstractNumId w:val="11"/>
  </w:num>
  <w:num w:numId="15" w16cid:durableId="182864401">
    <w:abstractNumId w:val="6"/>
  </w:num>
  <w:num w:numId="16" w16cid:durableId="1761870692">
    <w:abstractNumId w:val="9"/>
  </w:num>
  <w:num w:numId="17" w16cid:durableId="10324197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A83"/>
    <w:rsid w:val="000033AA"/>
    <w:rsid w:val="00003BEF"/>
    <w:rsid w:val="00004701"/>
    <w:rsid w:val="00004F05"/>
    <w:rsid w:val="00011C69"/>
    <w:rsid w:val="00011D50"/>
    <w:rsid w:val="00013436"/>
    <w:rsid w:val="00015914"/>
    <w:rsid w:val="00017877"/>
    <w:rsid w:val="0002102B"/>
    <w:rsid w:val="000220F8"/>
    <w:rsid w:val="00023F04"/>
    <w:rsid w:val="0002468B"/>
    <w:rsid w:val="00026411"/>
    <w:rsid w:val="00027C6C"/>
    <w:rsid w:val="000302A3"/>
    <w:rsid w:val="00031292"/>
    <w:rsid w:val="00032815"/>
    <w:rsid w:val="00032C93"/>
    <w:rsid w:val="0003599D"/>
    <w:rsid w:val="00042735"/>
    <w:rsid w:val="00043243"/>
    <w:rsid w:val="00044468"/>
    <w:rsid w:val="000451CC"/>
    <w:rsid w:val="0004647E"/>
    <w:rsid w:val="00046917"/>
    <w:rsid w:val="00047F99"/>
    <w:rsid w:val="00054479"/>
    <w:rsid w:val="00056017"/>
    <w:rsid w:val="000603BC"/>
    <w:rsid w:val="000639F6"/>
    <w:rsid w:val="00063B29"/>
    <w:rsid w:val="00065FFD"/>
    <w:rsid w:val="00066555"/>
    <w:rsid w:val="0006794D"/>
    <w:rsid w:val="00067BCC"/>
    <w:rsid w:val="000756E7"/>
    <w:rsid w:val="00080AF6"/>
    <w:rsid w:val="00080D82"/>
    <w:rsid w:val="00087638"/>
    <w:rsid w:val="00093340"/>
    <w:rsid w:val="00093DAD"/>
    <w:rsid w:val="00095DB6"/>
    <w:rsid w:val="000A3BA7"/>
    <w:rsid w:val="000B3409"/>
    <w:rsid w:val="000B3D3B"/>
    <w:rsid w:val="000B682F"/>
    <w:rsid w:val="000B7381"/>
    <w:rsid w:val="000C167A"/>
    <w:rsid w:val="000C1768"/>
    <w:rsid w:val="000C279A"/>
    <w:rsid w:val="000C3284"/>
    <w:rsid w:val="000C4A8C"/>
    <w:rsid w:val="000C5FD5"/>
    <w:rsid w:val="000D02B5"/>
    <w:rsid w:val="000D0409"/>
    <w:rsid w:val="000D147C"/>
    <w:rsid w:val="000D5A38"/>
    <w:rsid w:val="000D769E"/>
    <w:rsid w:val="000E05A2"/>
    <w:rsid w:val="000E68DF"/>
    <w:rsid w:val="000F332C"/>
    <w:rsid w:val="00100B83"/>
    <w:rsid w:val="00101046"/>
    <w:rsid w:val="00101CE1"/>
    <w:rsid w:val="00102A2B"/>
    <w:rsid w:val="00102EAE"/>
    <w:rsid w:val="00105D14"/>
    <w:rsid w:val="0011028A"/>
    <w:rsid w:val="00110A0E"/>
    <w:rsid w:val="00110A1A"/>
    <w:rsid w:val="00114991"/>
    <w:rsid w:val="001152C9"/>
    <w:rsid w:val="001217E6"/>
    <w:rsid w:val="001234F4"/>
    <w:rsid w:val="0012542E"/>
    <w:rsid w:val="0012647E"/>
    <w:rsid w:val="00126AA8"/>
    <w:rsid w:val="0013281A"/>
    <w:rsid w:val="0013378E"/>
    <w:rsid w:val="00136758"/>
    <w:rsid w:val="00145A30"/>
    <w:rsid w:val="001464B3"/>
    <w:rsid w:val="001508C7"/>
    <w:rsid w:val="00150ABF"/>
    <w:rsid w:val="00153D49"/>
    <w:rsid w:val="00155138"/>
    <w:rsid w:val="00156F05"/>
    <w:rsid w:val="0016040A"/>
    <w:rsid w:val="00160F1F"/>
    <w:rsid w:val="00161FC5"/>
    <w:rsid w:val="00162146"/>
    <w:rsid w:val="00164FDE"/>
    <w:rsid w:val="0017052F"/>
    <w:rsid w:val="00172733"/>
    <w:rsid w:val="00175A6E"/>
    <w:rsid w:val="00176925"/>
    <w:rsid w:val="00181121"/>
    <w:rsid w:val="00182C1B"/>
    <w:rsid w:val="001833C4"/>
    <w:rsid w:val="00183621"/>
    <w:rsid w:val="00186EC5"/>
    <w:rsid w:val="0019248C"/>
    <w:rsid w:val="00194582"/>
    <w:rsid w:val="001962EB"/>
    <w:rsid w:val="00197BFC"/>
    <w:rsid w:val="00197FB6"/>
    <w:rsid w:val="001A0924"/>
    <w:rsid w:val="001B193A"/>
    <w:rsid w:val="001B56EB"/>
    <w:rsid w:val="001C6083"/>
    <w:rsid w:val="001D4FA9"/>
    <w:rsid w:val="001D76D2"/>
    <w:rsid w:val="001E003F"/>
    <w:rsid w:val="001E7201"/>
    <w:rsid w:val="001F6FA6"/>
    <w:rsid w:val="0020261C"/>
    <w:rsid w:val="00206F25"/>
    <w:rsid w:val="0020759D"/>
    <w:rsid w:val="002100E2"/>
    <w:rsid w:val="00210B59"/>
    <w:rsid w:val="002134B8"/>
    <w:rsid w:val="00214863"/>
    <w:rsid w:val="00224D6A"/>
    <w:rsid w:val="00232928"/>
    <w:rsid w:val="002348A6"/>
    <w:rsid w:val="0023626B"/>
    <w:rsid w:val="002362B3"/>
    <w:rsid w:val="0023638B"/>
    <w:rsid w:val="00237D12"/>
    <w:rsid w:val="00240680"/>
    <w:rsid w:val="00251B43"/>
    <w:rsid w:val="002560B2"/>
    <w:rsid w:val="00256794"/>
    <w:rsid w:val="00260B1C"/>
    <w:rsid w:val="00263B63"/>
    <w:rsid w:val="00265C87"/>
    <w:rsid w:val="00267CC9"/>
    <w:rsid w:val="002735DD"/>
    <w:rsid w:val="002846FA"/>
    <w:rsid w:val="002854C5"/>
    <w:rsid w:val="00287F16"/>
    <w:rsid w:val="00293402"/>
    <w:rsid w:val="002934DD"/>
    <w:rsid w:val="00296C11"/>
    <w:rsid w:val="002B18B2"/>
    <w:rsid w:val="002B365F"/>
    <w:rsid w:val="002C1901"/>
    <w:rsid w:val="002C21A4"/>
    <w:rsid w:val="002C4AB2"/>
    <w:rsid w:val="002C64C1"/>
    <w:rsid w:val="002D1E14"/>
    <w:rsid w:val="002D527F"/>
    <w:rsid w:val="002E030D"/>
    <w:rsid w:val="002E0741"/>
    <w:rsid w:val="002E10A2"/>
    <w:rsid w:val="002E2666"/>
    <w:rsid w:val="002E2E03"/>
    <w:rsid w:val="002E79D4"/>
    <w:rsid w:val="002F15C5"/>
    <w:rsid w:val="002F2438"/>
    <w:rsid w:val="002F5A15"/>
    <w:rsid w:val="00301900"/>
    <w:rsid w:val="00305A3A"/>
    <w:rsid w:val="003067CC"/>
    <w:rsid w:val="003103DD"/>
    <w:rsid w:val="00316800"/>
    <w:rsid w:val="00323676"/>
    <w:rsid w:val="00323C1E"/>
    <w:rsid w:val="003251A3"/>
    <w:rsid w:val="00325A97"/>
    <w:rsid w:val="00326FE9"/>
    <w:rsid w:val="00340917"/>
    <w:rsid w:val="003461BF"/>
    <w:rsid w:val="0035097D"/>
    <w:rsid w:val="00353A7B"/>
    <w:rsid w:val="00353AA9"/>
    <w:rsid w:val="00355208"/>
    <w:rsid w:val="00357B24"/>
    <w:rsid w:val="00361456"/>
    <w:rsid w:val="003655CF"/>
    <w:rsid w:val="00365E00"/>
    <w:rsid w:val="003703AB"/>
    <w:rsid w:val="00371CAF"/>
    <w:rsid w:val="003728E0"/>
    <w:rsid w:val="00375859"/>
    <w:rsid w:val="00375B47"/>
    <w:rsid w:val="00380A95"/>
    <w:rsid w:val="00383971"/>
    <w:rsid w:val="003839AF"/>
    <w:rsid w:val="00384D30"/>
    <w:rsid w:val="00385898"/>
    <w:rsid w:val="00393969"/>
    <w:rsid w:val="00396CD4"/>
    <w:rsid w:val="003A13D8"/>
    <w:rsid w:val="003A1E35"/>
    <w:rsid w:val="003B1642"/>
    <w:rsid w:val="003B1B41"/>
    <w:rsid w:val="003B2551"/>
    <w:rsid w:val="003B2E15"/>
    <w:rsid w:val="003B634E"/>
    <w:rsid w:val="003C02B9"/>
    <w:rsid w:val="003C043C"/>
    <w:rsid w:val="003C23FA"/>
    <w:rsid w:val="003C384F"/>
    <w:rsid w:val="003C469B"/>
    <w:rsid w:val="003C476A"/>
    <w:rsid w:val="003C5FAE"/>
    <w:rsid w:val="003D04FD"/>
    <w:rsid w:val="003D1E82"/>
    <w:rsid w:val="003D1F45"/>
    <w:rsid w:val="003D202E"/>
    <w:rsid w:val="003D4585"/>
    <w:rsid w:val="003D6439"/>
    <w:rsid w:val="003D6725"/>
    <w:rsid w:val="003D718B"/>
    <w:rsid w:val="003E1E46"/>
    <w:rsid w:val="003E7860"/>
    <w:rsid w:val="003F2CC6"/>
    <w:rsid w:val="003F534C"/>
    <w:rsid w:val="003F6F6D"/>
    <w:rsid w:val="003F735C"/>
    <w:rsid w:val="00400FF0"/>
    <w:rsid w:val="004014F7"/>
    <w:rsid w:val="00404A01"/>
    <w:rsid w:val="0041309A"/>
    <w:rsid w:val="0041505A"/>
    <w:rsid w:val="004239CA"/>
    <w:rsid w:val="00427C86"/>
    <w:rsid w:val="00430024"/>
    <w:rsid w:val="004313A5"/>
    <w:rsid w:val="00432BDC"/>
    <w:rsid w:val="00434421"/>
    <w:rsid w:val="00435001"/>
    <w:rsid w:val="004350E3"/>
    <w:rsid w:val="00437011"/>
    <w:rsid w:val="00440A36"/>
    <w:rsid w:val="00441B74"/>
    <w:rsid w:val="004429E6"/>
    <w:rsid w:val="004434B1"/>
    <w:rsid w:val="0044600B"/>
    <w:rsid w:val="004514F0"/>
    <w:rsid w:val="004562B7"/>
    <w:rsid w:val="0046083B"/>
    <w:rsid w:val="00461003"/>
    <w:rsid w:val="00461D3C"/>
    <w:rsid w:val="00473950"/>
    <w:rsid w:val="00474B27"/>
    <w:rsid w:val="00477C7E"/>
    <w:rsid w:val="00481E9E"/>
    <w:rsid w:val="00482488"/>
    <w:rsid w:val="00482591"/>
    <w:rsid w:val="00485293"/>
    <w:rsid w:val="00486193"/>
    <w:rsid w:val="00486425"/>
    <w:rsid w:val="00494C9D"/>
    <w:rsid w:val="00496813"/>
    <w:rsid w:val="00497C33"/>
    <w:rsid w:val="00497F00"/>
    <w:rsid w:val="004A101E"/>
    <w:rsid w:val="004A197C"/>
    <w:rsid w:val="004B125E"/>
    <w:rsid w:val="004B16B6"/>
    <w:rsid w:val="004B65E4"/>
    <w:rsid w:val="004C0149"/>
    <w:rsid w:val="004C13B1"/>
    <w:rsid w:val="004C1458"/>
    <w:rsid w:val="004C1AB7"/>
    <w:rsid w:val="004C3E46"/>
    <w:rsid w:val="004C5090"/>
    <w:rsid w:val="004C6732"/>
    <w:rsid w:val="004D1243"/>
    <w:rsid w:val="004D2A3E"/>
    <w:rsid w:val="004D4064"/>
    <w:rsid w:val="004D40E8"/>
    <w:rsid w:val="004D4137"/>
    <w:rsid w:val="004D78FE"/>
    <w:rsid w:val="004E063F"/>
    <w:rsid w:val="004E167D"/>
    <w:rsid w:val="004E22DB"/>
    <w:rsid w:val="004E64C4"/>
    <w:rsid w:val="004F046A"/>
    <w:rsid w:val="004F0941"/>
    <w:rsid w:val="004F12CA"/>
    <w:rsid w:val="004F6B33"/>
    <w:rsid w:val="004F6BC3"/>
    <w:rsid w:val="004F764B"/>
    <w:rsid w:val="004F7DFA"/>
    <w:rsid w:val="00501A67"/>
    <w:rsid w:val="00501F90"/>
    <w:rsid w:val="00502A35"/>
    <w:rsid w:val="005039D8"/>
    <w:rsid w:val="005068AB"/>
    <w:rsid w:val="005075CF"/>
    <w:rsid w:val="005166A9"/>
    <w:rsid w:val="00520784"/>
    <w:rsid w:val="0053247B"/>
    <w:rsid w:val="005333F6"/>
    <w:rsid w:val="0053363F"/>
    <w:rsid w:val="0053390B"/>
    <w:rsid w:val="00535FC2"/>
    <w:rsid w:val="00536319"/>
    <w:rsid w:val="0054366F"/>
    <w:rsid w:val="005440E4"/>
    <w:rsid w:val="00551443"/>
    <w:rsid w:val="00551BFE"/>
    <w:rsid w:val="0055416D"/>
    <w:rsid w:val="005552BD"/>
    <w:rsid w:val="00556876"/>
    <w:rsid w:val="005606D6"/>
    <w:rsid w:val="00565156"/>
    <w:rsid w:val="00572ED9"/>
    <w:rsid w:val="005737AA"/>
    <w:rsid w:val="00574427"/>
    <w:rsid w:val="00574EBE"/>
    <w:rsid w:val="005814E8"/>
    <w:rsid w:val="00582EB4"/>
    <w:rsid w:val="00584EBD"/>
    <w:rsid w:val="0058534F"/>
    <w:rsid w:val="00586C6D"/>
    <w:rsid w:val="005876EB"/>
    <w:rsid w:val="00590BDA"/>
    <w:rsid w:val="005927A1"/>
    <w:rsid w:val="00593B3C"/>
    <w:rsid w:val="005A0C3A"/>
    <w:rsid w:val="005A1095"/>
    <w:rsid w:val="005A4024"/>
    <w:rsid w:val="005A41EB"/>
    <w:rsid w:val="005A582F"/>
    <w:rsid w:val="005A6589"/>
    <w:rsid w:val="005A6D7F"/>
    <w:rsid w:val="005B0EC7"/>
    <w:rsid w:val="005B1B4B"/>
    <w:rsid w:val="005B1F74"/>
    <w:rsid w:val="005B20DF"/>
    <w:rsid w:val="005B4A16"/>
    <w:rsid w:val="005C011E"/>
    <w:rsid w:val="005C0F86"/>
    <w:rsid w:val="005C2FE4"/>
    <w:rsid w:val="005C31FD"/>
    <w:rsid w:val="005C513B"/>
    <w:rsid w:val="005D06EA"/>
    <w:rsid w:val="005D2AEC"/>
    <w:rsid w:val="005D419F"/>
    <w:rsid w:val="005D6A76"/>
    <w:rsid w:val="005D7801"/>
    <w:rsid w:val="005E3CC3"/>
    <w:rsid w:val="005E6922"/>
    <w:rsid w:val="005E6E6D"/>
    <w:rsid w:val="005F15F7"/>
    <w:rsid w:val="005F45E0"/>
    <w:rsid w:val="005F5C62"/>
    <w:rsid w:val="005F5E78"/>
    <w:rsid w:val="005F721B"/>
    <w:rsid w:val="00600043"/>
    <w:rsid w:val="006006A2"/>
    <w:rsid w:val="00600D4F"/>
    <w:rsid w:val="00603D61"/>
    <w:rsid w:val="006064F0"/>
    <w:rsid w:val="006137F4"/>
    <w:rsid w:val="00613905"/>
    <w:rsid w:val="00614BE8"/>
    <w:rsid w:val="00616126"/>
    <w:rsid w:val="00617CB0"/>
    <w:rsid w:val="00626A71"/>
    <w:rsid w:val="0063027F"/>
    <w:rsid w:val="0063283A"/>
    <w:rsid w:val="00634C24"/>
    <w:rsid w:val="00636774"/>
    <w:rsid w:val="00642813"/>
    <w:rsid w:val="00644B38"/>
    <w:rsid w:val="00645970"/>
    <w:rsid w:val="00646A99"/>
    <w:rsid w:val="006522C4"/>
    <w:rsid w:val="0065306E"/>
    <w:rsid w:val="00654417"/>
    <w:rsid w:val="00656D5B"/>
    <w:rsid w:val="006576BE"/>
    <w:rsid w:val="00660550"/>
    <w:rsid w:val="0066060E"/>
    <w:rsid w:val="00660E01"/>
    <w:rsid w:val="00662A63"/>
    <w:rsid w:val="00662D67"/>
    <w:rsid w:val="006636B1"/>
    <w:rsid w:val="00663C4B"/>
    <w:rsid w:val="006642A8"/>
    <w:rsid w:val="00667771"/>
    <w:rsid w:val="0067071E"/>
    <w:rsid w:val="0067282E"/>
    <w:rsid w:val="00674462"/>
    <w:rsid w:val="00676902"/>
    <w:rsid w:val="00676AA7"/>
    <w:rsid w:val="00676B54"/>
    <w:rsid w:val="006836F3"/>
    <w:rsid w:val="00686B1E"/>
    <w:rsid w:val="006872E6"/>
    <w:rsid w:val="00687C21"/>
    <w:rsid w:val="0069234C"/>
    <w:rsid w:val="006A243B"/>
    <w:rsid w:val="006B2E87"/>
    <w:rsid w:val="006B3D15"/>
    <w:rsid w:val="006C160C"/>
    <w:rsid w:val="006C23D7"/>
    <w:rsid w:val="006C2544"/>
    <w:rsid w:val="006C3095"/>
    <w:rsid w:val="006C4163"/>
    <w:rsid w:val="006C54C0"/>
    <w:rsid w:val="006C56FA"/>
    <w:rsid w:val="006C5A95"/>
    <w:rsid w:val="006D091E"/>
    <w:rsid w:val="006D741E"/>
    <w:rsid w:val="006E0CD7"/>
    <w:rsid w:val="006E10AF"/>
    <w:rsid w:val="006E12FC"/>
    <w:rsid w:val="006E1B91"/>
    <w:rsid w:val="006E27A3"/>
    <w:rsid w:val="006E740E"/>
    <w:rsid w:val="006F6922"/>
    <w:rsid w:val="006F6F95"/>
    <w:rsid w:val="007019E2"/>
    <w:rsid w:val="00703717"/>
    <w:rsid w:val="0070587F"/>
    <w:rsid w:val="0070596D"/>
    <w:rsid w:val="00707BB7"/>
    <w:rsid w:val="007151B9"/>
    <w:rsid w:val="00715E85"/>
    <w:rsid w:val="007160AC"/>
    <w:rsid w:val="0072591C"/>
    <w:rsid w:val="00725C77"/>
    <w:rsid w:val="007278F3"/>
    <w:rsid w:val="0073210A"/>
    <w:rsid w:val="00732C14"/>
    <w:rsid w:val="00733421"/>
    <w:rsid w:val="007352D4"/>
    <w:rsid w:val="00735FB2"/>
    <w:rsid w:val="0074010A"/>
    <w:rsid w:val="00743712"/>
    <w:rsid w:val="00743852"/>
    <w:rsid w:val="00743E19"/>
    <w:rsid w:val="00754489"/>
    <w:rsid w:val="00754CCF"/>
    <w:rsid w:val="00756EE1"/>
    <w:rsid w:val="00760400"/>
    <w:rsid w:val="007613C1"/>
    <w:rsid w:val="00762C1F"/>
    <w:rsid w:val="00762CBD"/>
    <w:rsid w:val="00764F71"/>
    <w:rsid w:val="007650A7"/>
    <w:rsid w:val="0076597C"/>
    <w:rsid w:val="00767DC9"/>
    <w:rsid w:val="007804D1"/>
    <w:rsid w:val="007865EE"/>
    <w:rsid w:val="00787DD4"/>
    <w:rsid w:val="007A6B33"/>
    <w:rsid w:val="007B1C73"/>
    <w:rsid w:val="007B23E5"/>
    <w:rsid w:val="007B421D"/>
    <w:rsid w:val="007B47A1"/>
    <w:rsid w:val="007B7AE1"/>
    <w:rsid w:val="007C0B0A"/>
    <w:rsid w:val="007C1B61"/>
    <w:rsid w:val="007C1DAE"/>
    <w:rsid w:val="007C2746"/>
    <w:rsid w:val="007C48A8"/>
    <w:rsid w:val="007C620B"/>
    <w:rsid w:val="007D54BF"/>
    <w:rsid w:val="007D5AB8"/>
    <w:rsid w:val="007D5B5B"/>
    <w:rsid w:val="007E07FA"/>
    <w:rsid w:val="007E11D4"/>
    <w:rsid w:val="007E26AF"/>
    <w:rsid w:val="007E5F69"/>
    <w:rsid w:val="007E6B67"/>
    <w:rsid w:val="007F0386"/>
    <w:rsid w:val="007F1870"/>
    <w:rsid w:val="007F26DD"/>
    <w:rsid w:val="007F5784"/>
    <w:rsid w:val="0080351D"/>
    <w:rsid w:val="008053F0"/>
    <w:rsid w:val="0080544E"/>
    <w:rsid w:val="0081357E"/>
    <w:rsid w:val="00813AF5"/>
    <w:rsid w:val="0082064B"/>
    <w:rsid w:val="00821FFE"/>
    <w:rsid w:val="00830515"/>
    <w:rsid w:val="0083243A"/>
    <w:rsid w:val="00836F70"/>
    <w:rsid w:val="00841D29"/>
    <w:rsid w:val="00843399"/>
    <w:rsid w:val="00843591"/>
    <w:rsid w:val="008458FF"/>
    <w:rsid w:val="00845FA0"/>
    <w:rsid w:val="00845FE5"/>
    <w:rsid w:val="008529C4"/>
    <w:rsid w:val="0085614D"/>
    <w:rsid w:val="00860359"/>
    <w:rsid w:val="00862401"/>
    <w:rsid w:val="00864CD1"/>
    <w:rsid w:val="00865D26"/>
    <w:rsid w:val="00867F94"/>
    <w:rsid w:val="00870C4E"/>
    <w:rsid w:val="00871655"/>
    <w:rsid w:val="008758E2"/>
    <w:rsid w:val="00876F67"/>
    <w:rsid w:val="00881D7A"/>
    <w:rsid w:val="00890116"/>
    <w:rsid w:val="00892EE1"/>
    <w:rsid w:val="00897792"/>
    <w:rsid w:val="008A4DC1"/>
    <w:rsid w:val="008A5C42"/>
    <w:rsid w:val="008B1046"/>
    <w:rsid w:val="008B25C9"/>
    <w:rsid w:val="008B3897"/>
    <w:rsid w:val="008C06A9"/>
    <w:rsid w:val="008C2BC4"/>
    <w:rsid w:val="008C2F59"/>
    <w:rsid w:val="008C39C9"/>
    <w:rsid w:val="008C7141"/>
    <w:rsid w:val="008D0881"/>
    <w:rsid w:val="008D24C8"/>
    <w:rsid w:val="008E2402"/>
    <w:rsid w:val="008E3B0A"/>
    <w:rsid w:val="008E4C9C"/>
    <w:rsid w:val="008E77C4"/>
    <w:rsid w:val="008F014D"/>
    <w:rsid w:val="008F2EC2"/>
    <w:rsid w:val="008F5CB2"/>
    <w:rsid w:val="008F688B"/>
    <w:rsid w:val="00901540"/>
    <w:rsid w:val="009031FA"/>
    <w:rsid w:val="009047EC"/>
    <w:rsid w:val="00905B44"/>
    <w:rsid w:val="009104B8"/>
    <w:rsid w:val="00910BB6"/>
    <w:rsid w:val="00912848"/>
    <w:rsid w:val="00913599"/>
    <w:rsid w:val="00920106"/>
    <w:rsid w:val="00921B8D"/>
    <w:rsid w:val="00923E13"/>
    <w:rsid w:val="00924587"/>
    <w:rsid w:val="0092688C"/>
    <w:rsid w:val="0093693A"/>
    <w:rsid w:val="0093744E"/>
    <w:rsid w:val="009376A1"/>
    <w:rsid w:val="00940935"/>
    <w:rsid w:val="00940E95"/>
    <w:rsid w:val="00941716"/>
    <w:rsid w:val="00942C40"/>
    <w:rsid w:val="009434EE"/>
    <w:rsid w:val="00943F4C"/>
    <w:rsid w:val="00946D35"/>
    <w:rsid w:val="00947D53"/>
    <w:rsid w:val="009576F9"/>
    <w:rsid w:val="009600A6"/>
    <w:rsid w:val="009604AE"/>
    <w:rsid w:val="00963708"/>
    <w:rsid w:val="00971554"/>
    <w:rsid w:val="00971B9C"/>
    <w:rsid w:val="009735AC"/>
    <w:rsid w:val="009735CE"/>
    <w:rsid w:val="00973EE9"/>
    <w:rsid w:val="0097420B"/>
    <w:rsid w:val="00974646"/>
    <w:rsid w:val="0097495E"/>
    <w:rsid w:val="00974D3F"/>
    <w:rsid w:val="0097547D"/>
    <w:rsid w:val="009825C8"/>
    <w:rsid w:val="00982A99"/>
    <w:rsid w:val="00984D02"/>
    <w:rsid w:val="00985619"/>
    <w:rsid w:val="00987D0E"/>
    <w:rsid w:val="00992FFB"/>
    <w:rsid w:val="009A15BB"/>
    <w:rsid w:val="009A5B13"/>
    <w:rsid w:val="009A729D"/>
    <w:rsid w:val="009A7521"/>
    <w:rsid w:val="009B0239"/>
    <w:rsid w:val="009B3221"/>
    <w:rsid w:val="009B4B81"/>
    <w:rsid w:val="009B56E2"/>
    <w:rsid w:val="009B68EE"/>
    <w:rsid w:val="009B7E43"/>
    <w:rsid w:val="009C201F"/>
    <w:rsid w:val="009C2515"/>
    <w:rsid w:val="009C5561"/>
    <w:rsid w:val="009C5E8B"/>
    <w:rsid w:val="009D15B8"/>
    <w:rsid w:val="009D5031"/>
    <w:rsid w:val="009D5434"/>
    <w:rsid w:val="009E341F"/>
    <w:rsid w:val="009E76A4"/>
    <w:rsid w:val="009F1016"/>
    <w:rsid w:val="009F4596"/>
    <w:rsid w:val="009F6E7D"/>
    <w:rsid w:val="00A026D4"/>
    <w:rsid w:val="00A04AA7"/>
    <w:rsid w:val="00A05CE7"/>
    <w:rsid w:val="00A07779"/>
    <w:rsid w:val="00A1022D"/>
    <w:rsid w:val="00A1634D"/>
    <w:rsid w:val="00A176F5"/>
    <w:rsid w:val="00A2298E"/>
    <w:rsid w:val="00A25A64"/>
    <w:rsid w:val="00A26299"/>
    <w:rsid w:val="00A262ED"/>
    <w:rsid w:val="00A32632"/>
    <w:rsid w:val="00A41CFE"/>
    <w:rsid w:val="00A422BC"/>
    <w:rsid w:val="00A45DB5"/>
    <w:rsid w:val="00A472FB"/>
    <w:rsid w:val="00A537A1"/>
    <w:rsid w:val="00A53818"/>
    <w:rsid w:val="00A5513D"/>
    <w:rsid w:val="00A5604F"/>
    <w:rsid w:val="00A57F37"/>
    <w:rsid w:val="00A613C3"/>
    <w:rsid w:val="00A61A01"/>
    <w:rsid w:val="00A65772"/>
    <w:rsid w:val="00A65A00"/>
    <w:rsid w:val="00A65BEF"/>
    <w:rsid w:val="00A67565"/>
    <w:rsid w:val="00A724D4"/>
    <w:rsid w:val="00A76438"/>
    <w:rsid w:val="00A8059B"/>
    <w:rsid w:val="00A84BCB"/>
    <w:rsid w:val="00A863D2"/>
    <w:rsid w:val="00A8717A"/>
    <w:rsid w:val="00A9488B"/>
    <w:rsid w:val="00A95965"/>
    <w:rsid w:val="00AA4465"/>
    <w:rsid w:val="00AA6913"/>
    <w:rsid w:val="00AA6B6D"/>
    <w:rsid w:val="00AB484B"/>
    <w:rsid w:val="00AB4912"/>
    <w:rsid w:val="00AC49D1"/>
    <w:rsid w:val="00AC4BE1"/>
    <w:rsid w:val="00AD1DB9"/>
    <w:rsid w:val="00AD2EA0"/>
    <w:rsid w:val="00AD4156"/>
    <w:rsid w:val="00AD440F"/>
    <w:rsid w:val="00AD6809"/>
    <w:rsid w:val="00AE01C2"/>
    <w:rsid w:val="00AE02C5"/>
    <w:rsid w:val="00AE176B"/>
    <w:rsid w:val="00AE1E4A"/>
    <w:rsid w:val="00AE2B64"/>
    <w:rsid w:val="00AE31EE"/>
    <w:rsid w:val="00AE4CAD"/>
    <w:rsid w:val="00AE60B0"/>
    <w:rsid w:val="00B029EF"/>
    <w:rsid w:val="00B0394A"/>
    <w:rsid w:val="00B05783"/>
    <w:rsid w:val="00B05F83"/>
    <w:rsid w:val="00B12477"/>
    <w:rsid w:val="00B13DB3"/>
    <w:rsid w:val="00B166DE"/>
    <w:rsid w:val="00B215C9"/>
    <w:rsid w:val="00B21FB0"/>
    <w:rsid w:val="00B234CC"/>
    <w:rsid w:val="00B25833"/>
    <w:rsid w:val="00B270BF"/>
    <w:rsid w:val="00B3004F"/>
    <w:rsid w:val="00B34292"/>
    <w:rsid w:val="00B351E1"/>
    <w:rsid w:val="00B36685"/>
    <w:rsid w:val="00B37181"/>
    <w:rsid w:val="00B405F1"/>
    <w:rsid w:val="00B448CC"/>
    <w:rsid w:val="00B45175"/>
    <w:rsid w:val="00B45CEC"/>
    <w:rsid w:val="00B5189F"/>
    <w:rsid w:val="00B5512D"/>
    <w:rsid w:val="00B55DDE"/>
    <w:rsid w:val="00B61739"/>
    <w:rsid w:val="00B64268"/>
    <w:rsid w:val="00B66E15"/>
    <w:rsid w:val="00B73B44"/>
    <w:rsid w:val="00B74157"/>
    <w:rsid w:val="00B76615"/>
    <w:rsid w:val="00B773E8"/>
    <w:rsid w:val="00B87500"/>
    <w:rsid w:val="00B90267"/>
    <w:rsid w:val="00B92D5F"/>
    <w:rsid w:val="00B933F8"/>
    <w:rsid w:val="00B9732F"/>
    <w:rsid w:val="00BA294A"/>
    <w:rsid w:val="00BA7C26"/>
    <w:rsid w:val="00BB5BA2"/>
    <w:rsid w:val="00BB5D1C"/>
    <w:rsid w:val="00BB74CD"/>
    <w:rsid w:val="00BC59D0"/>
    <w:rsid w:val="00BC674C"/>
    <w:rsid w:val="00BD1507"/>
    <w:rsid w:val="00BD335B"/>
    <w:rsid w:val="00BD36D0"/>
    <w:rsid w:val="00BD3BD5"/>
    <w:rsid w:val="00BD5D0D"/>
    <w:rsid w:val="00BE3F5C"/>
    <w:rsid w:val="00BE43D7"/>
    <w:rsid w:val="00BE5E36"/>
    <w:rsid w:val="00BE61B6"/>
    <w:rsid w:val="00BE65A2"/>
    <w:rsid w:val="00BE722F"/>
    <w:rsid w:val="00BF1200"/>
    <w:rsid w:val="00C045B9"/>
    <w:rsid w:val="00C118F5"/>
    <w:rsid w:val="00C13C1B"/>
    <w:rsid w:val="00C14633"/>
    <w:rsid w:val="00C17E73"/>
    <w:rsid w:val="00C23747"/>
    <w:rsid w:val="00C24909"/>
    <w:rsid w:val="00C24F6E"/>
    <w:rsid w:val="00C25A9E"/>
    <w:rsid w:val="00C33BE4"/>
    <w:rsid w:val="00C359DE"/>
    <w:rsid w:val="00C36110"/>
    <w:rsid w:val="00C458FE"/>
    <w:rsid w:val="00C464BB"/>
    <w:rsid w:val="00C467A0"/>
    <w:rsid w:val="00C46B1F"/>
    <w:rsid w:val="00C55C58"/>
    <w:rsid w:val="00C60419"/>
    <w:rsid w:val="00C61FD9"/>
    <w:rsid w:val="00C66E39"/>
    <w:rsid w:val="00C67B71"/>
    <w:rsid w:val="00C717FF"/>
    <w:rsid w:val="00C766BE"/>
    <w:rsid w:val="00C84565"/>
    <w:rsid w:val="00C867C5"/>
    <w:rsid w:val="00C8733B"/>
    <w:rsid w:val="00C9084D"/>
    <w:rsid w:val="00C90D16"/>
    <w:rsid w:val="00C91372"/>
    <w:rsid w:val="00C93CF4"/>
    <w:rsid w:val="00C956AB"/>
    <w:rsid w:val="00C97575"/>
    <w:rsid w:val="00C9783E"/>
    <w:rsid w:val="00C97A06"/>
    <w:rsid w:val="00CA2D1D"/>
    <w:rsid w:val="00CA4A13"/>
    <w:rsid w:val="00CA51B0"/>
    <w:rsid w:val="00CB14DF"/>
    <w:rsid w:val="00CB2173"/>
    <w:rsid w:val="00CB2183"/>
    <w:rsid w:val="00CB25AB"/>
    <w:rsid w:val="00CB3D4F"/>
    <w:rsid w:val="00CB78F1"/>
    <w:rsid w:val="00CC10F8"/>
    <w:rsid w:val="00CC5042"/>
    <w:rsid w:val="00CC727E"/>
    <w:rsid w:val="00CD2C14"/>
    <w:rsid w:val="00CD3128"/>
    <w:rsid w:val="00CD5253"/>
    <w:rsid w:val="00CE790A"/>
    <w:rsid w:val="00CF04CB"/>
    <w:rsid w:val="00CF0E37"/>
    <w:rsid w:val="00CF1F70"/>
    <w:rsid w:val="00CF35EA"/>
    <w:rsid w:val="00CF71E2"/>
    <w:rsid w:val="00D01B4A"/>
    <w:rsid w:val="00D07220"/>
    <w:rsid w:val="00D10553"/>
    <w:rsid w:val="00D10AFA"/>
    <w:rsid w:val="00D116E6"/>
    <w:rsid w:val="00D11FE4"/>
    <w:rsid w:val="00D141EC"/>
    <w:rsid w:val="00D14A44"/>
    <w:rsid w:val="00D152D3"/>
    <w:rsid w:val="00D15395"/>
    <w:rsid w:val="00D1724D"/>
    <w:rsid w:val="00D17E2B"/>
    <w:rsid w:val="00D20C8F"/>
    <w:rsid w:val="00D22EA7"/>
    <w:rsid w:val="00D2319C"/>
    <w:rsid w:val="00D2476C"/>
    <w:rsid w:val="00D26344"/>
    <w:rsid w:val="00D27B30"/>
    <w:rsid w:val="00D33ECD"/>
    <w:rsid w:val="00D4147D"/>
    <w:rsid w:val="00D418FB"/>
    <w:rsid w:val="00D4347B"/>
    <w:rsid w:val="00D44B8F"/>
    <w:rsid w:val="00D4621B"/>
    <w:rsid w:val="00D475AE"/>
    <w:rsid w:val="00D578E5"/>
    <w:rsid w:val="00D57E73"/>
    <w:rsid w:val="00D620D5"/>
    <w:rsid w:val="00D622FF"/>
    <w:rsid w:val="00D63A87"/>
    <w:rsid w:val="00D63C29"/>
    <w:rsid w:val="00D6421B"/>
    <w:rsid w:val="00D718C6"/>
    <w:rsid w:val="00D72163"/>
    <w:rsid w:val="00D73D27"/>
    <w:rsid w:val="00D75FC5"/>
    <w:rsid w:val="00D7722B"/>
    <w:rsid w:val="00D801A9"/>
    <w:rsid w:val="00D83740"/>
    <w:rsid w:val="00D87258"/>
    <w:rsid w:val="00D87691"/>
    <w:rsid w:val="00D902B6"/>
    <w:rsid w:val="00D90B6A"/>
    <w:rsid w:val="00D957CB"/>
    <w:rsid w:val="00DA17E6"/>
    <w:rsid w:val="00DA1BEC"/>
    <w:rsid w:val="00DA434E"/>
    <w:rsid w:val="00DB1A7D"/>
    <w:rsid w:val="00DB41F8"/>
    <w:rsid w:val="00DB73B2"/>
    <w:rsid w:val="00DC1FCB"/>
    <w:rsid w:val="00DC2BF1"/>
    <w:rsid w:val="00DC4AE7"/>
    <w:rsid w:val="00DC55FB"/>
    <w:rsid w:val="00DC7510"/>
    <w:rsid w:val="00DD4340"/>
    <w:rsid w:val="00DE1096"/>
    <w:rsid w:val="00DE1684"/>
    <w:rsid w:val="00DE3185"/>
    <w:rsid w:val="00DE3191"/>
    <w:rsid w:val="00DE49FD"/>
    <w:rsid w:val="00DE4CCD"/>
    <w:rsid w:val="00DE4F10"/>
    <w:rsid w:val="00DE6AB4"/>
    <w:rsid w:val="00DF25DB"/>
    <w:rsid w:val="00DF32F3"/>
    <w:rsid w:val="00DF7B92"/>
    <w:rsid w:val="00DF7D1C"/>
    <w:rsid w:val="00E0044D"/>
    <w:rsid w:val="00E021F0"/>
    <w:rsid w:val="00E0222D"/>
    <w:rsid w:val="00E0254D"/>
    <w:rsid w:val="00E027CF"/>
    <w:rsid w:val="00E04386"/>
    <w:rsid w:val="00E05DAC"/>
    <w:rsid w:val="00E06313"/>
    <w:rsid w:val="00E070DA"/>
    <w:rsid w:val="00E136C7"/>
    <w:rsid w:val="00E14746"/>
    <w:rsid w:val="00E151F0"/>
    <w:rsid w:val="00E1647D"/>
    <w:rsid w:val="00E17919"/>
    <w:rsid w:val="00E20F2B"/>
    <w:rsid w:val="00E21055"/>
    <w:rsid w:val="00E23C92"/>
    <w:rsid w:val="00E248AD"/>
    <w:rsid w:val="00E2560A"/>
    <w:rsid w:val="00E25905"/>
    <w:rsid w:val="00E314E5"/>
    <w:rsid w:val="00E325B5"/>
    <w:rsid w:val="00E35211"/>
    <w:rsid w:val="00E36840"/>
    <w:rsid w:val="00E37400"/>
    <w:rsid w:val="00E37E7F"/>
    <w:rsid w:val="00E4651A"/>
    <w:rsid w:val="00E552B3"/>
    <w:rsid w:val="00E57AC3"/>
    <w:rsid w:val="00E62069"/>
    <w:rsid w:val="00E6225B"/>
    <w:rsid w:val="00E62590"/>
    <w:rsid w:val="00E629D1"/>
    <w:rsid w:val="00E644AD"/>
    <w:rsid w:val="00E647B1"/>
    <w:rsid w:val="00E66BC1"/>
    <w:rsid w:val="00E72D5F"/>
    <w:rsid w:val="00E74A83"/>
    <w:rsid w:val="00E74E34"/>
    <w:rsid w:val="00E81EFE"/>
    <w:rsid w:val="00E82EC9"/>
    <w:rsid w:val="00E83628"/>
    <w:rsid w:val="00E85A0A"/>
    <w:rsid w:val="00E91198"/>
    <w:rsid w:val="00E951D5"/>
    <w:rsid w:val="00EA3C01"/>
    <w:rsid w:val="00EA52B8"/>
    <w:rsid w:val="00EA531F"/>
    <w:rsid w:val="00EA7C09"/>
    <w:rsid w:val="00EB0605"/>
    <w:rsid w:val="00EB0BC5"/>
    <w:rsid w:val="00EB127E"/>
    <w:rsid w:val="00EB1BDF"/>
    <w:rsid w:val="00EB4484"/>
    <w:rsid w:val="00EB6F0F"/>
    <w:rsid w:val="00EC234F"/>
    <w:rsid w:val="00EC524F"/>
    <w:rsid w:val="00EE06ED"/>
    <w:rsid w:val="00EE6204"/>
    <w:rsid w:val="00EE6A99"/>
    <w:rsid w:val="00EE7080"/>
    <w:rsid w:val="00EE74D1"/>
    <w:rsid w:val="00EF2709"/>
    <w:rsid w:val="00F017C4"/>
    <w:rsid w:val="00F02FDD"/>
    <w:rsid w:val="00F0306F"/>
    <w:rsid w:val="00F0597C"/>
    <w:rsid w:val="00F07DB4"/>
    <w:rsid w:val="00F10DCF"/>
    <w:rsid w:val="00F11942"/>
    <w:rsid w:val="00F1367E"/>
    <w:rsid w:val="00F14072"/>
    <w:rsid w:val="00F1540B"/>
    <w:rsid w:val="00F20153"/>
    <w:rsid w:val="00F21769"/>
    <w:rsid w:val="00F22C3B"/>
    <w:rsid w:val="00F30FD2"/>
    <w:rsid w:val="00F33ADE"/>
    <w:rsid w:val="00F430C9"/>
    <w:rsid w:val="00F43D05"/>
    <w:rsid w:val="00F45FAF"/>
    <w:rsid w:val="00F52EB9"/>
    <w:rsid w:val="00F533E7"/>
    <w:rsid w:val="00F538E4"/>
    <w:rsid w:val="00F573F1"/>
    <w:rsid w:val="00F57AE9"/>
    <w:rsid w:val="00F60267"/>
    <w:rsid w:val="00F61DBA"/>
    <w:rsid w:val="00F62601"/>
    <w:rsid w:val="00F650A1"/>
    <w:rsid w:val="00F65E6A"/>
    <w:rsid w:val="00F73B6E"/>
    <w:rsid w:val="00F75728"/>
    <w:rsid w:val="00F773A2"/>
    <w:rsid w:val="00F77561"/>
    <w:rsid w:val="00F77DCC"/>
    <w:rsid w:val="00F8034F"/>
    <w:rsid w:val="00F8325E"/>
    <w:rsid w:val="00F8377F"/>
    <w:rsid w:val="00F84274"/>
    <w:rsid w:val="00F85850"/>
    <w:rsid w:val="00F8683E"/>
    <w:rsid w:val="00F86E6E"/>
    <w:rsid w:val="00F8738E"/>
    <w:rsid w:val="00F97DC4"/>
    <w:rsid w:val="00FA0E2B"/>
    <w:rsid w:val="00FB159A"/>
    <w:rsid w:val="00FB18FF"/>
    <w:rsid w:val="00FB2257"/>
    <w:rsid w:val="00FB70EF"/>
    <w:rsid w:val="00FC4737"/>
    <w:rsid w:val="00FC6792"/>
    <w:rsid w:val="00FC6EC2"/>
    <w:rsid w:val="00FC762B"/>
    <w:rsid w:val="00FC7ACC"/>
    <w:rsid w:val="00FD06D4"/>
    <w:rsid w:val="00FD502F"/>
    <w:rsid w:val="00FE7EF9"/>
    <w:rsid w:val="00FF2098"/>
    <w:rsid w:val="00FF5C69"/>
    <w:rsid w:val="00FF7684"/>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BEBF"/>
  <w15:chartTrackingRefBased/>
  <w15:docId w15:val="{A6B0373D-0306-8A4B-AB2B-AE6AE56D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L"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F45"/>
    <w:rPr>
      <w:rFonts w:ascii="Times New Roman" w:eastAsia="Times New Roman" w:hAnsi="Times New Roman" w:cs="Times New Roman"/>
      <w:kern w:val="0"/>
      <w14:ligatures w14:val="none"/>
    </w:rPr>
  </w:style>
  <w:style w:type="paragraph" w:styleId="Heading1">
    <w:name w:val="heading 1"/>
    <w:next w:val="NoSpacing"/>
    <w:link w:val="Heading1Char"/>
    <w:uiPriority w:val="9"/>
    <w:qFormat/>
    <w:rsid w:val="00F533E7"/>
    <w:pPr>
      <w:spacing w:before="300" w:after="40" w:line="480" w:lineRule="auto"/>
      <w:outlineLvl w:val="0"/>
    </w:pPr>
    <w:rPr>
      <w:rFonts w:ascii="Times New Roman" w:eastAsia="Times New Roman" w:hAnsi="Times New Roman" w:cs="Times New Roman"/>
      <w:color w:val="000000" w:themeColor="text1"/>
      <w:spacing w:val="5"/>
      <w:sz w:val="28"/>
      <w:szCs w:val="32"/>
      <w:u w:val="single"/>
    </w:rPr>
  </w:style>
  <w:style w:type="paragraph" w:styleId="Heading2">
    <w:name w:val="heading 2"/>
    <w:basedOn w:val="Normal"/>
    <w:next w:val="Normal"/>
    <w:link w:val="Heading2Char"/>
    <w:uiPriority w:val="9"/>
    <w:unhideWhenUsed/>
    <w:qFormat/>
    <w:rsid w:val="00B45CEC"/>
    <w:pPr>
      <w:keepNext/>
      <w:keepLines/>
      <w:spacing w:before="40"/>
      <w:outlineLvl w:val="1"/>
    </w:pPr>
    <w:rPr>
      <w:rFonts w:eastAsiaTheme="majorEastAsia" w:cstheme="majorBidi"/>
      <w:b/>
      <w:i/>
      <w:color w:val="000000" w:themeColor="text1"/>
      <w:kern w:val="2"/>
      <w:szCs w:val="26"/>
      <w14:ligatures w14:val="standardContextual"/>
    </w:rPr>
  </w:style>
  <w:style w:type="paragraph" w:styleId="Heading3">
    <w:name w:val="heading 3"/>
    <w:basedOn w:val="Normal"/>
    <w:next w:val="Normal"/>
    <w:link w:val="Heading3Char"/>
    <w:uiPriority w:val="9"/>
    <w:unhideWhenUsed/>
    <w:qFormat/>
    <w:rsid w:val="00E74A83"/>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74A83"/>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74A83"/>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74A83"/>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74A83"/>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74A83"/>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74A83"/>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3E7"/>
    <w:rPr>
      <w:rFonts w:ascii="Times New Roman" w:eastAsia="Times New Roman" w:hAnsi="Times New Roman" w:cs="Times New Roman"/>
      <w:color w:val="000000" w:themeColor="text1"/>
      <w:spacing w:val="5"/>
      <w:sz w:val="28"/>
      <w:szCs w:val="32"/>
      <w:u w:val="single"/>
    </w:rPr>
  </w:style>
  <w:style w:type="character" w:customStyle="1" w:styleId="Heading2Char">
    <w:name w:val="Heading 2 Char"/>
    <w:basedOn w:val="DefaultParagraphFont"/>
    <w:link w:val="Heading2"/>
    <w:uiPriority w:val="9"/>
    <w:rsid w:val="00B45CEC"/>
    <w:rPr>
      <w:rFonts w:ascii="Times New Roman" w:eastAsiaTheme="majorEastAsia" w:hAnsi="Times New Roman" w:cstheme="majorBidi"/>
      <w:b/>
      <w:i/>
      <w:color w:val="000000" w:themeColor="text1"/>
      <w:szCs w:val="26"/>
    </w:rPr>
  </w:style>
  <w:style w:type="character" w:customStyle="1" w:styleId="Heading3Char">
    <w:name w:val="Heading 3 Char"/>
    <w:basedOn w:val="DefaultParagraphFont"/>
    <w:link w:val="Heading3"/>
    <w:uiPriority w:val="9"/>
    <w:rsid w:val="00E74A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4A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4A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4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4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4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4A83"/>
    <w:rPr>
      <w:rFonts w:eastAsiaTheme="majorEastAsia" w:cstheme="majorBidi"/>
      <w:color w:val="272727" w:themeColor="text1" w:themeTint="D8"/>
    </w:rPr>
  </w:style>
  <w:style w:type="paragraph" w:styleId="Title">
    <w:name w:val="Title"/>
    <w:basedOn w:val="Normal"/>
    <w:next w:val="Normal"/>
    <w:link w:val="TitleChar"/>
    <w:uiPriority w:val="10"/>
    <w:qFormat/>
    <w:rsid w:val="003251A3"/>
    <w:pPr>
      <w:spacing w:after="80" w:line="360" w:lineRule="auto"/>
      <w:contextualSpacing/>
      <w:jc w:val="center"/>
    </w:pPr>
    <w:rPr>
      <w:rFonts w:eastAsiaTheme="majorEastAsia" w:cstheme="majorBidi"/>
      <w:b/>
      <w:spacing w:val="-10"/>
      <w:kern w:val="28"/>
      <w:sz w:val="36"/>
      <w:szCs w:val="56"/>
      <w14:ligatures w14:val="standardContextual"/>
    </w:rPr>
  </w:style>
  <w:style w:type="character" w:customStyle="1" w:styleId="TitleChar">
    <w:name w:val="Title Char"/>
    <w:basedOn w:val="DefaultParagraphFont"/>
    <w:link w:val="Title"/>
    <w:uiPriority w:val="10"/>
    <w:rsid w:val="003251A3"/>
    <w:rPr>
      <w:rFonts w:ascii="Times New Roman" w:eastAsiaTheme="majorEastAsia" w:hAnsi="Times New Roman" w:cstheme="majorBidi"/>
      <w:b/>
      <w:spacing w:val="-10"/>
      <w:kern w:val="28"/>
      <w:sz w:val="36"/>
      <w:szCs w:val="56"/>
    </w:rPr>
  </w:style>
  <w:style w:type="paragraph" w:styleId="Subtitle">
    <w:name w:val="Subtitle"/>
    <w:basedOn w:val="Normal"/>
    <w:next w:val="Normal"/>
    <w:link w:val="SubtitleChar"/>
    <w:uiPriority w:val="11"/>
    <w:qFormat/>
    <w:rsid w:val="00E74A83"/>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74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4A83"/>
    <w:pPr>
      <w:spacing w:before="160" w:after="160"/>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74A83"/>
    <w:rPr>
      <w:i/>
      <w:iCs/>
      <w:color w:val="404040" w:themeColor="text1" w:themeTint="BF"/>
    </w:rPr>
  </w:style>
  <w:style w:type="paragraph" w:styleId="ListParagraph">
    <w:name w:val="List Paragraph"/>
    <w:basedOn w:val="Normal"/>
    <w:uiPriority w:val="34"/>
    <w:qFormat/>
    <w:rsid w:val="00E74A83"/>
    <w:pPr>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E74A83"/>
    <w:rPr>
      <w:i/>
      <w:iCs/>
      <w:color w:val="0F4761" w:themeColor="accent1" w:themeShade="BF"/>
    </w:rPr>
  </w:style>
  <w:style w:type="paragraph" w:styleId="IntenseQuote">
    <w:name w:val="Intense Quote"/>
    <w:basedOn w:val="Normal"/>
    <w:next w:val="Normal"/>
    <w:link w:val="IntenseQuoteChar"/>
    <w:uiPriority w:val="30"/>
    <w:qFormat/>
    <w:rsid w:val="00E74A8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E74A83"/>
    <w:rPr>
      <w:i/>
      <w:iCs/>
      <w:color w:val="0F4761" w:themeColor="accent1" w:themeShade="BF"/>
    </w:rPr>
  </w:style>
  <w:style w:type="character" w:styleId="IntenseReference">
    <w:name w:val="Intense Reference"/>
    <w:basedOn w:val="DefaultParagraphFont"/>
    <w:uiPriority w:val="32"/>
    <w:qFormat/>
    <w:rsid w:val="00E74A83"/>
    <w:rPr>
      <w:b/>
      <w:bCs/>
      <w:smallCaps/>
      <w:color w:val="0F4761" w:themeColor="accent1" w:themeShade="BF"/>
      <w:spacing w:val="5"/>
    </w:rPr>
  </w:style>
  <w:style w:type="table" w:styleId="TableGrid">
    <w:name w:val="Table Grid"/>
    <w:basedOn w:val="TableNormal"/>
    <w:uiPriority w:val="39"/>
    <w:rsid w:val="00E7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65E4"/>
    <w:pPr>
      <w:spacing w:before="100" w:beforeAutospacing="1" w:after="100" w:afterAutospacing="1"/>
    </w:pPr>
  </w:style>
  <w:style w:type="character" w:styleId="Emphasis">
    <w:name w:val="Emphasis"/>
    <w:basedOn w:val="DefaultParagraphFont"/>
    <w:uiPriority w:val="20"/>
    <w:qFormat/>
    <w:rsid w:val="001A0924"/>
    <w:rPr>
      <w:i/>
      <w:iCs/>
    </w:rPr>
  </w:style>
  <w:style w:type="character" w:customStyle="1" w:styleId="notion-enable-hover">
    <w:name w:val="notion-enable-hover"/>
    <w:basedOn w:val="DefaultParagraphFont"/>
    <w:rsid w:val="00B25833"/>
  </w:style>
  <w:style w:type="character" w:styleId="Hyperlink">
    <w:name w:val="Hyperlink"/>
    <w:basedOn w:val="DefaultParagraphFont"/>
    <w:uiPriority w:val="99"/>
    <w:unhideWhenUsed/>
    <w:rsid w:val="0067282E"/>
    <w:rPr>
      <w:color w:val="0000FF"/>
      <w:u w:val="single"/>
    </w:rPr>
  </w:style>
  <w:style w:type="paragraph" w:styleId="Header">
    <w:name w:val="header"/>
    <w:basedOn w:val="Normal"/>
    <w:link w:val="HeaderChar"/>
    <w:uiPriority w:val="99"/>
    <w:unhideWhenUsed/>
    <w:rsid w:val="0067282E"/>
    <w:pPr>
      <w:tabs>
        <w:tab w:val="center" w:pos="4513"/>
        <w:tab w:val="right" w:pos="9026"/>
      </w:tabs>
    </w:pPr>
  </w:style>
  <w:style w:type="character" w:customStyle="1" w:styleId="HeaderChar">
    <w:name w:val="Header Char"/>
    <w:basedOn w:val="DefaultParagraphFont"/>
    <w:link w:val="Header"/>
    <w:uiPriority w:val="99"/>
    <w:rsid w:val="0067282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7282E"/>
    <w:pPr>
      <w:tabs>
        <w:tab w:val="center" w:pos="4513"/>
        <w:tab w:val="right" w:pos="9026"/>
      </w:tabs>
    </w:pPr>
  </w:style>
  <w:style w:type="character" w:customStyle="1" w:styleId="FooterChar">
    <w:name w:val="Footer Char"/>
    <w:basedOn w:val="DefaultParagraphFont"/>
    <w:link w:val="Footer"/>
    <w:uiPriority w:val="99"/>
    <w:rsid w:val="0067282E"/>
    <w:rPr>
      <w:rFonts w:ascii="Times New Roman" w:eastAsia="Times New Roman" w:hAnsi="Times New Roman" w:cs="Times New Roman"/>
      <w:kern w:val="0"/>
      <w14:ligatures w14:val="none"/>
    </w:rPr>
  </w:style>
  <w:style w:type="paragraph" w:styleId="TOCHeading">
    <w:name w:val="TOC Heading"/>
    <w:basedOn w:val="Title2"/>
    <w:next w:val="Normal"/>
    <w:uiPriority w:val="39"/>
    <w:unhideWhenUsed/>
    <w:qFormat/>
    <w:rsid w:val="00B234CC"/>
    <w:rPr>
      <w:b/>
      <w:smallCaps/>
      <w:kern w:val="0"/>
      <w:sz w:val="32"/>
    </w:rPr>
  </w:style>
  <w:style w:type="paragraph" w:styleId="TOC1">
    <w:name w:val="toc 1"/>
    <w:basedOn w:val="Normal"/>
    <w:next w:val="Normal"/>
    <w:autoRedefine/>
    <w:uiPriority w:val="39"/>
    <w:unhideWhenUsed/>
    <w:rsid w:val="0067282E"/>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67282E"/>
    <w:pPr>
      <w:spacing w:before="120"/>
      <w:ind w:left="240"/>
    </w:pPr>
    <w:rPr>
      <w:rFonts w:asciiTheme="minorHAnsi" w:hAnsiTheme="minorHAnsi"/>
      <w:i/>
      <w:iCs/>
      <w:sz w:val="20"/>
      <w:szCs w:val="20"/>
    </w:rPr>
  </w:style>
  <w:style w:type="character" w:styleId="Strong">
    <w:name w:val="Strong"/>
    <w:basedOn w:val="DefaultParagraphFont"/>
    <w:uiPriority w:val="22"/>
    <w:qFormat/>
    <w:rsid w:val="00026411"/>
    <w:rPr>
      <w:b/>
      <w:bCs/>
    </w:rPr>
  </w:style>
  <w:style w:type="paragraph" w:customStyle="1" w:styleId="Title2">
    <w:name w:val="Title 2"/>
    <w:basedOn w:val="Normal"/>
    <w:uiPriority w:val="1"/>
    <w:qFormat/>
    <w:rsid w:val="003251A3"/>
    <w:pPr>
      <w:jc w:val="center"/>
    </w:pPr>
    <w:rPr>
      <w:rFonts w:eastAsiaTheme="minorEastAsia" w:cstheme="minorBidi"/>
      <w:kern w:val="24"/>
      <w:lang w:val="en-US" w:eastAsia="ja-JP"/>
    </w:rPr>
  </w:style>
  <w:style w:type="paragraph" w:styleId="Revision">
    <w:name w:val="Revision"/>
    <w:hidden/>
    <w:uiPriority w:val="99"/>
    <w:semiHidden/>
    <w:rsid w:val="004D1243"/>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263B63"/>
    <w:rPr>
      <w:sz w:val="16"/>
      <w:szCs w:val="16"/>
    </w:rPr>
  </w:style>
  <w:style w:type="paragraph" w:styleId="CommentText">
    <w:name w:val="annotation text"/>
    <w:basedOn w:val="Normal"/>
    <w:link w:val="CommentTextChar"/>
    <w:uiPriority w:val="99"/>
    <w:semiHidden/>
    <w:unhideWhenUsed/>
    <w:rsid w:val="00263B63"/>
    <w:rPr>
      <w:sz w:val="20"/>
      <w:szCs w:val="20"/>
    </w:rPr>
  </w:style>
  <w:style w:type="character" w:customStyle="1" w:styleId="CommentTextChar">
    <w:name w:val="Comment Text Char"/>
    <w:basedOn w:val="DefaultParagraphFont"/>
    <w:link w:val="CommentText"/>
    <w:uiPriority w:val="99"/>
    <w:semiHidden/>
    <w:rsid w:val="00263B6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63B63"/>
    <w:rPr>
      <w:b/>
      <w:bCs/>
    </w:rPr>
  </w:style>
  <w:style w:type="character" w:customStyle="1" w:styleId="CommentSubjectChar">
    <w:name w:val="Comment Subject Char"/>
    <w:basedOn w:val="CommentTextChar"/>
    <w:link w:val="CommentSubject"/>
    <w:uiPriority w:val="99"/>
    <w:semiHidden/>
    <w:rsid w:val="00263B63"/>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4F046A"/>
    <w:rPr>
      <w:color w:val="605E5C"/>
      <w:shd w:val="clear" w:color="auto" w:fill="E1DFDD"/>
    </w:rPr>
  </w:style>
  <w:style w:type="paragraph" w:styleId="TOC3">
    <w:name w:val="toc 3"/>
    <w:basedOn w:val="Normal"/>
    <w:next w:val="Normal"/>
    <w:autoRedefine/>
    <w:uiPriority w:val="39"/>
    <w:unhideWhenUsed/>
    <w:rsid w:val="00E37E7F"/>
    <w:pPr>
      <w:ind w:left="480"/>
    </w:pPr>
    <w:rPr>
      <w:rFonts w:asciiTheme="minorHAnsi" w:hAnsiTheme="minorHAnsi"/>
      <w:sz w:val="20"/>
      <w:szCs w:val="20"/>
    </w:rPr>
  </w:style>
  <w:style w:type="paragraph" w:styleId="NoSpacing">
    <w:name w:val="No Spacing"/>
    <w:uiPriority w:val="1"/>
    <w:qFormat/>
    <w:rsid w:val="00E37E7F"/>
    <w:rPr>
      <w:rFonts w:ascii="Times New Roman" w:eastAsia="Times New Roman" w:hAnsi="Times New Roman" w:cs="Times New Roman"/>
      <w:kern w:val="0"/>
      <w14:ligatures w14:val="none"/>
    </w:rPr>
  </w:style>
  <w:style w:type="paragraph" w:styleId="TOC4">
    <w:name w:val="toc 4"/>
    <w:basedOn w:val="Normal"/>
    <w:next w:val="Normal"/>
    <w:autoRedefine/>
    <w:uiPriority w:val="39"/>
    <w:unhideWhenUsed/>
    <w:rsid w:val="00E37E7F"/>
    <w:pPr>
      <w:ind w:left="720"/>
    </w:pPr>
    <w:rPr>
      <w:rFonts w:asciiTheme="minorHAnsi" w:hAnsiTheme="minorHAnsi"/>
      <w:sz w:val="20"/>
      <w:szCs w:val="20"/>
    </w:rPr>
  </w:style>
  <w:style w:type="paragraph" w:styleId="TOC5">
    <w:name w:val="toc 5"/>
    <w:basedOn w:val="Normal"/>
    <w:next w:val="Normal"/>
    <w:autoRedefine/>
    <w:uiPriority w:val="39"/>
    <w:unhideWhenUsed/>
    <w:rsid w:val="00E37E7F"/>
    <w:pPr>
      <w:ind w:left="960"/>
    </w:pPr>
    <w:rPr>
      <w:rFonts w:asciiTheme="minorHAnsi" w:hAnsiTheme="minorHAnsi"/>
      <w:sz w:val="20"/>
      <w:szCs w:val="20"/>
    </w:rPr>
  </w:style>
  <w:style w:type="paragraph" w:styleId="TOC6">
    <w:name w:val="toc 6"/>
    <w:basedOn w:val="Normal"/>
    <w:next w:val="Normal"/>
    <w:autoRedefine/>
    <w:uiPriority w:val="39"/>
    <w:unhideWhenUsed/>
    <w:rsid w:val="00E37E7F"/>
    <w:pPr>
      <w:ind w:left="1200"/>
    </w:pPr>
    <w:rPr>
      <w:rFonts w:asciiTheme="minorHAnsi" w:hAnsiTheme="minorHAnsi"/>
      <w:sz w:val="20"/>
      <w:szCs w:val="20"/>
    </w:rPr>
  </w:style>
  <w:style w:type="paragraph" w:styleId="TOC7">
    <w:name w:val="toc 7"/>
    <w:basedOn w:val="Normal"/>
    <w:next w:val="Normal"/>
    <w:autoRedefine/>
    <w:uiPriority w:val="39"/>
    <w:unhideWhenUsed/>
    <w:rsid w:val="00E37E7F"/>
    <w:pPr>
      <w:ind w:left="1440"/>
    </w:pPr>
    <w:rPr>
      <w:rFonts w:asciiTheme="minorHAnsi" w:hAnsiTheme="minorHAnsi"/>
      <w:sz w:val="20"/>
      <w:szCs w:val="20"/>
    </w:rPr>
  </w:style>
  <w:style w:type="paragraph" w:styleId="TOC8">
    <w:name w:val="toc 8"/>
    <w:basedOn w:val="Normal"/>
    <w:next w:val="Normal"/>
    <w:autoRedefine/>
    <w:uiPriority w:val="39"/>
    <w:unhideWhenUsed/>
    <w:rsid w:val="00E37E7F"/>
    <w:pPr>
      <w:ind w:left="1680"/>
    </w:pPr>
    <w:rPr>
      <w:rFonts w:asciiTheme="minorHAnsi" w:hAnsiTheme="minorHAnsi"/>
      <w:sz w:val="20"/>
      <w:szCs w:val="20"/>
    </w:rPr>
  </w:style>
  <w:style w:type="paragraph" w:styleId="TOC9">
    <w:name w:val="toc 9"/>
    <w:basedOn w:val="Normal"/>
    <w:next w:val="Normal"/>
    <w:autoRedefine/>
    <w:uiPriority w:val="39"/>
    <w:unhideWhenUsed/>
    <w:rsid w:val="00E37E7F"/>
    <w:pPr>
      <w:ind w:left="1920"/>
    </w:pPr>
    <w:rPr>
      <w:rFonts w:asciiTheme="minorHAnsi" w:hAnsiTheme="minorHAnsi"/>
      <w:sz w:val="20"/>
      <w:szCs w:val="20"/>
    </w:rPr>
  </w:style>
  <w:style w:type="character" w:styleId="PageNumber">
    <w:name w:val="page number"/>
    <w:basedOn w:val="DefaultParagraphFont"/>
    <w:uiPriority w:val="99"/>
    <w:semiHidden/>
    <w:unhideWhenUsed/>
    <w:rsid w:val="003251A3"/>
  </w:style>
  <w:style w:type="paragraph" w:customStyle="1" w:styleId="msonormal0">
    <w:name w:val="msonormal"/>
    <w:basedOn w:val="Normal"/>
    <w:rsid w:val="00F650A1"/>
    <w:pPr>
      <w:spacing w:before="100" w:beforeAutospacing="1" w:after="100" w:afterAutospacing="1"/>
    </w:pPr>
  </w:style>
  <w:style w:type="character" w:customStyle="1" w:styleId="apple-converted-space">
    <w:name w:val="apple-converted-space"/>
    <w:basedOn w:val="DefaultParagraphFont"/>
    <w:rsid w:val="00A32632"/>
  </w:style>
  <w:style w:type="paragraph" w:customStyle="1" w:styleId="Default">
    <w:name w:val="Default"/>
    <w:rsid w:val="00973EE9"/>
    <w:pPr>
      <w:widowControl w:val="0"/>
      <w:autoSpaceDE w:val="0"/>
      <w:autoSpaceDN w:val="0"/>
      <w:adjustRightInd w:val="0"/>
    </w:pPr>
    <w:rPr>
      <w:rFonts w:ascii="Calibri" w:eastAsia="Times New Roman" w:hAnsi="Calibri" w:cs="Calibri"/>
      <w:color w:val="000000"/>
      <w:kern w:val="0"/>
      <w:lang w:val="en-CA"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24">
      <w:bodyDiv w:val="1"/>
      <w:marLeft w:val="0"/>
      <w:marRight w:val="0"/>
      <w:marTop w:val="0"/>
      <w:marBottom w:val="0"/>
      <w:divBdr>
        <w:top w:val="none" w:sz="0" w:space="0" w:color="auto"/>
        <w:left w:val="none" w:sz="0" w:space="0" w:color="auto"/>
        <w:bottom w:val="none" w:sz="0" w:space="0" w:color="auto"/>
        <w:right w:val="none" w:sz="0" w:space="0" w:color="auto"/>
      </w:divBdr>
    </w:div>
    <w:div w:id="49303934">
      <w:bodyDiv w:val="1"/>
      <w:marLeft w:val="0"/>
      <w:marRight w:val="0"/>
      <w:marTop w:val="0"/>
      <w:marBottom w:val="0"/>
      <w:divBdr>
        <w:top w:val="none" w:sz="0" w:space="0" w:color="auto"/>
        <w:left w:val="none" w:sz="0" w:space="0" w:color="auto"/>
        <w:bottom w:val="none" w:sz="0" w:space="0" w:color="auto"/>
        <w:right w:val="none" w:sz="0" w:space="0" w:color="auto"/>
      </w:divBdr>
    </w:div>
    <w:div w:id="54815215">
      <w:bodyDiv w:val="1"/>
      <w:marLeft w:val="0"/>
      <w:marRight w:val="0"/>
      <w:marTop w:val="0"/>
      <w:marBottom w:val="0"/>
      <w:divBdr>
        <w:top w:val="none" w:sz="0" w:space="0" w:color="auto"/>
        <w:left w:val="none" w:sz="0" w:space="0" w:color="auto"/>
        <w:bottom w:val="none" w:sz="0" w:space="0" w:color="auto"/>
        <w:right w:val="none" w:sz="0" w:space="0" w:color="auto"/>
      </w:divBdr>
    </w:div>
    <w:div w:id="55714131">
      <w:bodyDiv w:val="1"/>
      <w:marLeft w:val="0"/>
      <w:marRight w:val="0"/>
      <w:marTop w:val="0"/>
      <w:marBottom w:val="0"/>
      <w:divBdr>
        <w:top w:val="none" w:sz="0" w:space="0" w:color="auto"/>
        <w:left w:val="none" w:sz="0" w:space="0" w:color="auto"/>
        <w:bottom w:val="none" w:sz="0" w:space="0" w:color="auto"/>
        <w:right w:val="none" w:sz="0" w:space="0" w:color="auto"/>
      </w:divBdr>
    </w:div>
    <w:div w:id="66537358">
      <w:bodyDiv w:val="1"/>
      <w:marLeft w:val="0"/>
      <w:marRight w:val="0"/>
      <w:marTop w:val="0"/>
      <w:marBottom w:val="0"/>
      <w:divBdr>
        <w:top w:val="none" w:sz="0" w:space="0" w:color="auto"/>
        <w:left w:val="none" w:sz="0" w:space="0" w:color="auto"/>
        <w:bottom w:val="none" w:sz="0" w:space="0" w:color="auto"/>
        <w:right w:val="none" w:sz="0" w:space="0" w:color="auto"/>
      </w:divBdr>
    </w:div>
    <w:div w:id="90130885">
      <w:bodyDiv w:val="1"/>
      <w:marLeft w:val="0"/>
      <w:marRight w:val="0"/>
      <w:marTop w:val="0"/>
      <w:marBottom w:val="0"/>
      <w:divBdr>
        <w:top w:val="none" w:sz="0" w:space="0" w:color="auto"/>
        <w:left w:val="none" w:sz="0" w:space="0" w:color="auto"/>
        <w:bottom w:val="none" w:sz="0" w:space="0" w:color="auto"/>
        <w:right w:val="none" w:sz="0" w:space="0" w:color="auto"/>
      </w:divBdr>
    </w:div>
    <w:div w:id="124550301">
      <w:bodyDiv w:val="1"/>
      <w:marLeft w:val="0"/>
      <w:marRight w:val="0"/>
      <w:marTop w:val="0"/>
      <w:marBottom w:val="0"/>
      <w:divBdr>
        <w:top w:val="none" w:sz="0" w:space="0" w:color="auto"/>
        <w:left w:val="none" w:sz="0" w:space="0" w:color="auto"/>
        <w:bottom w:val="none" w:sz="0" w:space="0" w:color="auto"/>
        <w:right w:val="none" w:sz="0" w:space="0" w:color="auto"/>
      </w:divBdr>
    </w:div>
    <w:div w:id="124738726">
      <w:bodyDiv w:val="1"/>
      <w:marLeft w:val="0"/>
      <w:marRight w:val="0"/>
      <w:marTop w:val="0"/>
      <w:marBottom w:val="0"/>
      <w:divBdr>
        <w:top w:val="none" w:sz="0" w:space="0" w:color="auto"/>
        <w:left w:val="none" w:sz="0" w:space="0" w:color="auto"/>
        <w:bottom w:val="none" w:sz="0" w:space="0" w:color="auto"/>
        <w:right w:val="none" w:sz="0" w:space="0" w:color="auto"/>
      </w:divBdr>
    </w:div>
    <w:div w:id="140509337">
      <w:bodyDiv w:val="1"/>
      <w:marLeft w:val="0"/>
      <w:marRight w:val="0"/>
      <w:marTop w:val="0"/>
      <w:marBottom w:val="0"/>
      <w:divBdr>
        <w:top w:val="none" w:sz="0" w:space="0" w:color="auto"/>
        <w:left w:val="none" w:sz="0" w:space="0" w:color="auto"/>
        <w:bottom w:val="none" w:sz="0" w:space="0" w:color="auto"/>
        <w:right w:val="none" w:sz="0" w:space="0" w:color="auto"/>
      </w:divBdr>
    </w:div>
    <w:div w:id="149366827">
      <w:bodyDiv w:val="1"/>
      <w:marLeft w:val="0"/>
      <w:marRight w:val="0"/>
      <w:marTop w:val="0"/>
      <w:marBottom w:val="0"/>
      <w:divBdr>
        <w:top w:val="none" w:sz="0" w:space="0" w:color="auto"/>
        <w:left w:val="none" w:sz="0" w:space="0" w:color="auto"/>
        <w:bottom w:val="none" w:sz="0" w:space="0" w:color="auto"/>
        <w:right w:val="none" w:sz="0" w:space="0" w:color="auto"/>
      </w:divBdr>
    </w:div>
    <w:div w:id="194856776">
      <w:bodyDiv w:val="1"/>
      <w:marLeft w:val="0"/>
      <w:marRight w:val="0"/>
      <w:marTop w:val="0"/>
      <w:marBottom w:val="0"/>
      <w:divBdr>
        <w:top w:val="none" w:sz="0" w:space="0" w:color="auto"/>
        <w:left w:val="none" w:sz="0" w:space="0" w:color="auto"/>
        <w:bottom w:val="none" w:sz="0" w:space="0" w:color="auto"/>
        <w:right w:val="none" w:sz="0" w:space="0" w:color="auto"/>
      </w:divBdr>
    </w:div>
    <w:div w:id="232009617">
      <w:bodyDiv w:val="1"/>
      <w:marLeft w:val="0"/>
      <w:marRight w:val="0"/>
      <w:marTop w:val="0"/>
      <w:marBottom w:val="0"/>
      <w:divBdr>
        <w:top w:val="none" w:sz="0" w:space="0" w:color="auto"/>
        <w:left w:val="none" w:sz="0" w:space="0" w:color="auto"/>
        <w:bottom w:val="none" w:sz="0" w:space="0" w:color="auto"/>
        <w:right w:val="none" w:sz="0" w:space="0" w:color="auto"/>
      </w:divBdr>
    </w:div>
    <w:div w:id="246772995">
      <w:bodyDiv w:val="1"/>
      <w:marLeft w:val="0"/>
      <w:marRight w:val="0"/>
      <w:marTop w:val="0"/>
      <w:marBottom w:val="0"/>
      <w:divBdr>
        <w:top w:val="none" w:sz="0" w:space="0" w:color="auto"/>
        <w:left w:val="none" w:sz="0" w:space="0" w:color="auto"/>
        <w:bottom w:val="none" w:sz="0" w:space="0" w:color="auto"/>
        <w:right w:val="none" w:sz="0" w:space="0" w:color="auto"/>
      </w:divBdr>
      <w:divsChild>
        <w:div w:id="2129204406">
          <w:marLeft w:val="0"/>
          <w:marRight w:val="0"/>
          <w:marTop w:val="0"/>
          <w:marBottom w:val="0"/>
          <w:divBdr>
            <w:top w:val="none" w:sz="0" w:space="0" w:color="auto"/>
            <w:left w:val="none" w:sz="0" w:space="0" w:color="auto"/>
            <w:bottom w:val="none" w:sz="0" w:space="0" w:color="auto"/>
            <w:right w:val="none" w:sz="0" w:space="0" w:color="auto"/>
          </w:divBdr>
          <w:divsChild>
            <w:div w:id="2033650232">
              <w:marLeft w:val="0"/>
              <w:marRight w:val="0"/>
              <w:marTop w:val="0"/>
              <w:marBottom w:val="0"/>
              <w:divBdr>
                <w:top w:val="none" w:sz="0" w:space="0" w:color="auto"/>
                <w:left w:val="none" w:sz="0" w:space="0" w:color="auto"/>
                <w:bottom w:val="none" w:sz="0" w:space="0" w:color="auto"/>
                <w:right w:val="none" w:sz="0" w:space="0" w:color="auto"/>
              </w:divBdr>
              <w:divsChild>
                <w:div w:id="1874340543">
                  <w:marLeft w:val="0"/>
                  <w:marRight w:val="0"/>
                  <w:marTop w:val="0"/>
                  <w:marBottom w:val="0"/>
                  <w:divBdr>
                    <w:top w:val="none" w:sz="0" w:space="0" w:color="auto"/>
                    <w:left w:val="none" w:sz="0" w:space="0" w:color="auto"/>
                    <w:bottom w:val="none" w:sz="0" w:space="0" w:color="auto"/>
                    <w:right w:val="none" w:sz="0" w:space="0" w:color="auto"/>
                  </w:divBdr>
                  <w:divsChild>
                    <w:div w:id="3571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0331">
      <w:bodyDiv w:val="1"/>
      <w:marLeft w:val="0"/>
      <w:marRight w:val="0"/>
      <w:marTop w:val="0"/>
      <w:marBottom w:val="0"/>
      <w:divBdr>
        <w:top w:val="none" w:sz="0" w:space="0" w:color="auto"/>
        <w:left w:val="none" w:sz="0" w:space="0" w:color="auto"/>
        <w:bottom w:val="none" w:sz="0" w:space="0" w:color="auto"/>
        <w:right w:val="none" w:sz="0" w:space="0" w:color="auto"/>
      </w:divBdr>
    </w:div>
    <w:div w:id="276567637">
      <w:bodyDiv w:val="1"/>
      <w:marLeft w:val="0"/>
      <w:marRight w:val="0"/>
      <w:marTop w:val="0"/>
      <w:marBottom w:val="0"/>
      <w:divBdr>
        <w:top w:val="none" w:sz="0" w:space="0" w:color="auto"/>
        <w:left w:val="none" w:sz="0" w:space="0" w:color="auto"/>
        <w:bottom w:val="none" w:sz="0" w:space="0" w:color="auto"/>
        <w:right w:val="none" w:sz="0" w:space="0" w:color="auto"/>
      </w:divBdr>
    </w:div>
    <w:div w:id="299649742">
      <w:bodyDiv w:val="1"/>
      <w:marLeft w:val="0"/>
      <w:marRight w:val="0"/>
      <w:marTop w:val="0"/>
      <w:marBottom w:val="0"/>
      <w:divBdr>
        <w:top w:val="none" w:sz="0" w:space="0" w:color="auto"/>
        <w:left w:val="none" w:sz="0" w:space="0" w:color="auto"/>
        <w:bottom w:val="none" w:sz="0" w:space="0" w:color="auto"/>
        <w:right w:val="none" w:sz="0" w:space="0" w:color="auto"/>
      </w:divBdr>
    </w:div>
    <w:div w:id="308244162">
      <w:bodyDiv w:val="1"/>
      <w:marLeft w:val="0"/>
      <w:marRight w:val="0"/>
      <w:marTop w:val="0"/>
      <w:marBottom w:val="0"/>
      <w:divBdr>
        <w:top w:val="none" w:sz="0" w:space="0" w:color="auto"/>
        <w:left w:val="none" w:sz="0" w:space="0" w:color="auto"/>
        <w:bottom w:val="none" w:sz="0" w:space="0" w:color="auto"/>
        <w:right w:val="none" w:sz="0" w:space="0" w:color="auto"/>
      </w:divBdr>
    </w:div>
    <w:div w:id="338436120">
      <w:bodyDiv w:val="1"/>
      <w:marLeft w:val="0"/>
      <w:marRight w:val="0"/>
      <w:marTop w:val="0"/>
      <w:marBottom w:val="0"/>
      <w:divBdr>
        <w:top w:val="none" w:sz="0" w:space="0" w:color="auto"/>
        <w:left w:val="none" w:sz="0" w:space="0" w:color="auto"/>
        <w:bottom w:val="none" w:sz="0" w:space="0" w:color="auto"/>
        <w:right w:val="none" w:sz="0" w:space="0" w:color="auto"/>
      </w:divBdr>
    </w:div>
    <w:div w:id="342709619">
      <w:bodyDiv w:val="1"/>
      <w:marLeft w:val="0"/>
      <w:marRight w:val="0"/>
      <w:marTop w:val="0"/>
      <w:marBottom w:val="0"/>
      <w:divBdr>
        <w:top w:val="none" w:sz="0" w:space="0" w:color="auto"/>
        <w:left w:val="none" w:sz="0" w:space="0" w:color="auto"/>
        <w:bottom w:val="none" w:sz="0" w:space="0" w:color="auto"/>
        <w:right w:val="none" w:sz="0" w:space="0" w:color="auto"/>
      </w:divBdr>
    </w:div>
    <w:div w:id="375932133">
      <w:bodyDiv w:val="1"/>
      <w:marLeft w:val="0"/>
      <w:marRight w:val="0"/>
      <w:marTop w:val="0"/>
      <w:marBottom w:val="0"/>
      <w:divBdr>
        <w:top w:val="none" w:sz="0" w:space="0" w:color="auto"/>
        <w:left w:val="none" w:sz="0" w:space="0" w:color="auto"/>
        <w:bottom w:val="none" w:sz="0" w:space="0" w:color="auto"/>
        <w:right w:val="none" w:sz="0" w:space="0" w:color="auto"/>
      </w:divBdr>
    </w:div>
    <w:div w:id="378021049">
      <w:bodyDiv w:val="1"/>
      <w:marLeft w:val="0"/>
      <w:marRight w:val="0"/>
      <w:marTop w:val="0"/>
      <w:marBottom w:val="0"/>
      <w:divBdr>
        <w:top w:val="none" w:sz="0" w:space="0" w:color="auto"/>
        <w:left w:val="none" w:sz="0" w:space="0" w:color="auto"/>
        <w:bottom w:val="none" w:sz="0" w:space="0" w:color="auto"/>
        <w:right w:val="none" w:sz="0" w:space="0" w:color="auto"/>
      </w:divBdr>
    </w:div>
    <w:div w:id="389423668">
      <w:bodyDiv w:val="1"/>
      <w:marLeft w:val="0"/>
      <w:marRight w:val="0"/>
      <w:marTop w:val="0"/>
      <w:marBottom w:val="0"/>
      <w:divBdr>
        <w:top w:val="none" w:sz="0" w:space="0" w:color="auto"/>
        <w:left w:val="none" w:sz="0" w:space="0" w:color="auto"/>
        <w:bottom w:val="none" w:sz="0" w:space="0" w:color="auto"/>
        <w:right w:val="none" w:sz="0" w:space="0" w:color="auto"/>
      </w:divBdr>
    </w:div>
    <w:div w:id="403377523">
      <w:bodyDiv w:val="1"/>
      <w:marLeft w:val="0"/>
      <w:marRight w:val="0"/>
      <w:marTop w:val="0"/>
      <w:marBottom w:val="0"/>
      <w:divBdr>
        <w:top w:val="none" w:sz="0" w:space="0" w:color="auto"/>
        <w:left w:val="none" w:sz="0" w:space="0" w:color="auto"/>
        <w:bottom w:val="none" w:sz="0" w:space="0" w:color="auto"/>
        <w:right w:val="none" w:sz="0" w:space="0" w:color="auto"/>
      </w:divBdr>
    </w:div>
    <w:div w:id="419449231">
      <w:bodyDiv w:val="1"/>
      <w:marLeft w:val="0"/>
      <w:marRight w:val="0"/>
      <w:marTop w:val="0"/>
      <w:marBottom w:val="0"/>
      <w:divBdr>
        <w:top w:val="none" w:sz="0" w:space="0" w:color="auto"/>
        <w:left w:val="none" w:sz="0" w:space="0" w:color="auto"/>
        <w:bottom w:val="none" w:sz="0" w:space="0" w:color="auto"/>
        <w:right w:val="none" w:sz="0" w:space="0" w:color="auto"/>
      </w:divBdr>
    </w:div>
    <w:div w:id="429009144">
      <w:bodyDiv w:val="1"/>
      <w:marLeft w:val="0"/>
      <w:marRight w:val="0"/>
      <w:marTop w:val="0"/>
      <w:marBottom w:val="0"/>
      <w:divBdr>
        <w:top w:val="none" w:sz="0" w:space="0" w:color="auto"/>
        <w:left w:val="none" w:sz="0" w:space="0" w:color="auto"/>
        <w:bottom w:val="none" w:sz="0" w:space="0" w:color="auto"/>
        <w:right w:val="none" w:sz="0" w:space="0" w:color="auto"/>
      </w:divBdr>
    </w:div>
    <w:div w:id="491872409">
      <w:bodyDiv w:val="1"/>
      <w:marLeft w:val="0"/>
      <w:marRight w:val="0"/>
      <w:marTop w:val="0"/>
      <w:marBottom w:val="0"/>
      <w:divBdr>
        <w:top w:val="none" w:sz="0" w:space="0" w:color="auto"/>
        <w:left w:val="none" w:sz="0" w:space="0" w:color="auto"/>
        <w:bottom w:val="none" w:sz="0" w:space="0" w:color="auto"/>
        <w:right w:val="none" w:sz="0" w:space="0" w:color="auto"/>
      </w:divBdr>
    </w:div>
    <w:div w:id="492376685">
      <w:bodyDiv w:val="1"/>
      <w:marLeft w:val="0"/>
      <w:marRight w:val="0"/>
      <w:marTop w:val="0"/>
      <w:marBottom w:val="0"/>
      <w:divBdr>
        <w:top w:val="none" w:sz="0" w:space="0" w:color="auto"/>
        <w:left w:val="none" w:sz="0" w:space="0" w:color="auto"/>
        <w:bottom w:val="none" w:sz="0" w:space="0" w:color="auto"/>
        <w:right w:val="none" w:sz="0" w:space="0" w:color="auto"/>
      </w:divBdr>
    </w:div>
    <w:div w:id="508758436">
      <w:bodyDiv w:val="1"/>
      <w:marLeft w:val="0"/>
      <w:marRight w:val="0"/>
      <w:marTop w:val="0"/>
      <w:marBottom w:val="0"/>
      <w:divBdr>
        <w:top w:val="none" w:sz="0" w:space="0" w:color="auto"/>
        <w:left w:val="none" w:sz="0" w:space="0" w:color="auto"/>
        <w:bottom w:val="none" w:sz="0" w:space="0" w:color="auto"/>
        <w:right w:val="none" w:sz="0" w:space="0" w:color="auto"/>
      </w:divBdr>
    </w:div>
    <w:div w:id="517085277">
      <w:bodyDiv w:val="1"/>
      <w:marLeft w:val="0"/>
      <w:marRight w:val="0"/>
      <w:marTop w:val="0"/>
      <w:marBottom w:val="0"/>
      <w:divBdr>
        <w:top w:val="none" w:sz="0" w:space="0" w:color="auto"/>
        <w:left w:val="none" w:sz="0" w:space="0" w:color="auto"/>
        <w:bottom w:val="none" w:sz="0" w:space="0" w:color="auto"/>
        <w:right w:val="none" w:sz="0" w:space="0" w:color="auto"/>
      </w:divBdr>
    </w:div>
    <w:div w:id="525487218">
      <w:bodyDiv w:val="1"/>
      <w:marLeft w:val="0"/>
      <w:marRight w:val="0"/>
      <w:marTop w:val="0"/>
      <w:marBottom w:val="0"/>
      <w:divBdr>
        <w:top w:val="none" w:sz="0" w:space="0" w:color="auto"/>
        <w:left w:val="none" w:sz="0" w:space="0" w:color="auto"/>
        <w:bottom w:val="none" w:sz="0" w:space="0" w:color="auto"/>
        <w:right w:val="none" w:sz="0" w:space="0" w:color="auto"/>
      </w:divBdr>
    </w:div>
    <w:div w:id="537859939">
      <w:bodyDiv w:val="1"/>
      <w:marLeft w:val="0"/>
      <w:marRight w:val="0"/>
      <w:marTop w:val="0"/>
      <w:marBottom w:val="0"/>
      <w:divBdr>
        <w:top w:val="none" w:sz="0" w:space="0" w:color="auto"/>
        <w:left w:val="none" w:sz="0" w:space="0" w:color="auto"/>
        <w:bottom w:val="none" w:sz="0" w:space="0" w:color="auto"/>
        <w:right w:val="none" w:sz="0" w:space="0" w:color="auto"/>
      </w:divBdr>
    </w:div>
    <w:div w:id="551959931">
      <w:bodyDiv w:val="1"/>
      <w:marLeft w:val="0"/>
      <w:marRight w:val="0"/>
      <w:marTop w:val="0"/>
      <w:marBottom w:val="0"/>
      <w:divBdr>
        <w:top w:val="none" w:sz="0" w:space="0" w:color="auto"/>
        <w:left w:val="none" w:sz="0" w:space="0" w:color="auto"/>
        <w:bottom w:val="none" w:sz="0" w:space="0" w:color="auto"/>
        <w:right w:val="none" w:sz="0" w:space="0" w:color="auto"/>
      </w:divBdr>
    </w:div>
    <w:div w:id="556866643">
      <w:bodyDiv w:val="1"/>
      <w:marLeft w:val="0"/>
      <w:marRight w:val="0"/>
      <w:marTop w:val="0"/>
      <w:marBottom w:val="0"/>
      <w:divBdr>
        <w:top w:val="none" w:sz="0" w:space="0" w:color="auto"/>
        <w:left w:val="none" w:sz="0" w:space="0" w:color="auto"/>
        <w:bottom w:val="none" w:sz="0" w:space="0" w:color="auto"/>
        <w:right w:val="none" w:sz="0" w:space="0" w:color="auto"/>
      </w:divBdr>
    </w:div>
    <w:div w:id="558516402">
      <w:bodyDiv w:val="1"/>
      <w:marLeft w:val="0"/>
      <w:marRight w:val="0"/>
      <w:marTop w:val="0"/>
      <w:marBottom w:val="0"/>
      <w:divBdr>
        <w:top w:val="none" w:sz="0" w:space="0" w:color="auto"/>
        <w:left w:val="none" w:sz="0" w:space="0" w:color="auto"/>
        <w:bottom w:val="none" w:sz="0" w:space="0" w:color="auto"/>
        <w:right w:val="none" w:sz="0" w:space="0" w:color="auto"/>
      </w:divBdr>
    </w:div>
    <w:div w:id="561064022">
      <w:bodyDiv w:val="1"/>
      <w:marLeft w:val="0"/>
      <w:marRight w:val="0"/>
      <w:marTop w:val="0"/>
      <w:marBottom w:val="0"/>
      <w:divBdr>
        <w:top w:val="none" w:sz="0" w:space="0" w:color="auto"/>
        <w:left w:val="none" w:sz="0" w:space="0" w:color="auto"/>
        <w:bottom w:val="none" w:sz="0" w:space="0" w:color="auto"/>
        <w:right w:val="none" w:sz="0" w:space="0" w:color="auto"/>
      </w:divBdr>
    </w:div>
    <w:div w:id="569389603">
      <w:bodyDiv w:val="1"/>
      <w:marLeft w:val="0"/>
      <w:marRight w:val="0"/>
      <w:marTop w:val="0"/>
      <w:marBottom w:val="0"/>
      <w:divBdr>
        <w:top w:val="none" w:sz="0" w:space="0" w:color="auto"/>
        <w:left w:val="none" w:sz="0" w:space="0" w:color="auto"/>
        <w:bottom w:val="none" w:sz="0" w:space="0" w:color="auto"/>
        <w:right w:val="none" w:sz="0" w:space="0" w:color="auto"/>
      </w:divBdr>
    </w:div>
    <w:div w:id="586110956">
      <w:bodyDiv w:val="1"/>
      <w:marLeft w:val="0"/>
      <w:marRight w:val="0"/>
      <w:marTop w:val="0"/>
      <w:marBottom w:val="0"/>
      <w:divBdr>
        <w:top w:val="none" w:sz="0" w:space="0" w:color="auto"/>
        <w:left w:val="none" w:sz="0" w:space="0" w:color="auto"/>
        <w:bottom w:val="none" w:sz="0" w:space="0" w:color="auto"/>
        <w:right w:val="none" w:sz="0" w:space="0" w:color="auto"/>
      </w:divBdr>
    </w:div>
    <w:div w:id="611397032">
      <w:bodyDiv w:val="1"/>
      <w:marLeft w:val="0"/>
      <w:marRight w:val="0"/>
      <w:marTop w:val="0"/>
      <w:marBottom w:val="0"/>
      <w:divBdr>
        <w:top w:val="none" w:sz="0" w:space="0" w:color="auto"/>
        <w:left w:val="none" w:sz="0" w:space="0" w:color="auto"/>
        <w:bottom w:val="none" w:sz="0" w:space="0" w:color="auto"/>
        <w:right w:val="none" w:sz="0" w:space="0" w:color="auto"/>
      </w:divBdr>
    </w:div>
    <w:div w:id="633605242">
      <w:bodyDiv w:val="1"/>
      <w:marLeft w:val="0"/>
      <w:marRight w:val="0"/>
      <w:marTop w:val="0"/>
      <w:marBottom w:val="0"/>
      <w:divBdr>
        <w:top w:val="none" w:sz="0" w:space="0" w:color="auto"/>
        <w:left w:val="none" w:sz="0" w:space="0" w:color="auto"/>
        <w:bottom w:val="none" w:sz="0" w:space="0" w:color="auto"/>
        <w:right w:val="none" w:sz="0" w:space="0" w:color="auto"/>
      </w:divBdr>
    </w:div>
    <w:div w:id="647978686">
      <w:bodyDiv w:val="1"/>
      <w:marLeft w:val="0"/>
      <w:marRight w:val="0"/>
      <w:marTop w:val="0"/>
      <w:marBottom w:val="0"/>
      <w:divBdr>
        <w:top w:val="none" w:sz="0" w:space="0" w:color="auto"/>
        <w:left w:val="none" w:sz="0" w:space="0" w:color="auto"/>
        <w:bottom w:val="none" w:sz="0" w:space="0" w:color="auto"/>
        <w:right w:val="none" w:sz="0" w:space="0" w:color="auto"/>
      </w:divBdr>
      <w:divsChild>
        <w:div w:id="1039814049">
          <w:marLeft w:val="0"/>
          <w:marRight w:val="0"/>
          <w:marTop w:val="0"/>
          <w:marBottom w:val="0"/>
          <w:divBdr>
            <w:top w:val="none" w:sz="0" w:space="0" w:color="auto"/>
            <w:left w:val="none" w:sz="0" w:space="0" w:color="auto"/>
            <w:bottom w:val="none" w:sz="0" w:space="0" w:color="auto"/>
            <w:right w:val="none" w:sz="0" w:space="0" w:color="auto"/>
          </w:divBdr>
          <w:divsChild>
            <w:div w:id="713235012">
              <w:marLeft w:val="0"/>
              <w:marRight w:val="0"/>
              <w:marTop w:val="0"/>
              <w:marBottom w:val="0"/>
              <w:divBdr>
                <w:top w:val="none" w:sz="0" w:space="0" w:color="auto"/>
                <w:left w:val="none" w:sz="0" w:space="0" w:color="auto"/>
                <w:bottom w:val="none" w:sz="0" w:space="0" w:color="auto"/>
                <w:right w:val="none" w:sz="0" w:space="0" w:color="auto"/>
              </w:divBdr>
              <w:divsChild>
                <w:div w:id="11714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3115">
      <w:bodyDiv w:val="1"/>
      <w:marLeft w:val="0"/>
      <w:marRight w:val="0"/>
      <w:marTop w:val="0"/>
      <w:marBottom w:val="0"/>
      <w:divBdr>
        <w:top w:val="none" w:sz="0" w:space="0" w:color="auto"/>
        <w:left w:val="none" w:sz="0" w:space="0" w:color="auto"/>
        <w:bottom w:val="none" w:sz="0" w:space="0" w:color="auto"/>
        <w:right w:val="none" w:sz="0" w:space="0" w:color="auto"/>
      </w:divBdr>
    </w:div>
    <w:div w:id="660352993">
      <w:bodyDiv w:val="1"/>
      <w:marLeft w:val="0"/>
      <w:marRight w:val="0"/>
      <w:marTop w:val="0"/>
      <w:marBottom w:val="0"/>
      <w:divBdr>
        <w:top w:val="none" w:sz="0" w:space="0" w:color="auto"/>
        <w:left w:val="none" w:sz="0" w:space="0" w:color="auto"/>
        <w:bottom w:val="none" w:sz="0" w:space="0" w:color="auto"/>
        <w:right w:val="none" w:sz="0" w:space="0" w:color="auto"/>
      </w:divBdr>
    </w:div>
    <w:div w:id="680813358">
      <w:bodyDiv w:val="1"/>
      <w:marLeft w:val="0"/>
      <w:marRight w:val="0"/>
      <w:marTop w:val="0"/>
      <w:marBottom w:val="0"/>
      <w:divBdr>
        <w:top w:val="none" w:sz="0" w:space="0" w:color="auto"/>
        <w:left w:val="none" w:sz="0" w:space="0" w:color="auto"/>
        <w:bottom w:val="none" w:sz="0" w:space="0" w:color="auto"/>
        <w:right w:val="none" w:sz="0" w:space="0" w:color="auto"/>
      </w:divBdr>
    </w:div>
    <w:div w:id="686062008">
      <w:bodyDiv w:val="1"/>
      <w:marLeft w:val="0"/>
      <w:marRight w:val="0"/>
      <w:marTop w:val="0"/>
      <w:marBottom w:val="0"/>
      <w:divBdr>
        <w:top w:val="none" w:sz="0" w:space="0" w:color="auto"/>
        <w:left w:val="none" w:sz="0" w:space="0" w:color="auto"/>
        <w:bottom w:val="none" w:sz="0" w:space="0" w:color="auto"/>
        <w:right w:val="none" w:sz="0" w:space="0" w:color="auto"/>
      </w:divBdr>
    </w:div>
    <w:div w:id="686563058">
      <w:bodyDiv w:val="1"/>
      <w:marLeft w:val="0"/>
      <w:marRight w:val="0"/>
      <w:marTop w:val="0"/>
      <w:marBottom w:val="0"/>
      <w:divBdr>
        <w:top w:val="none" w:sz="0" w:space="0" w:color="auto"/>
        <w:left w:val="none" w:sz="0" w:space="0" w:color="auto"/>
        <w:bottom w:val="none" w:sz="0" w:space="0" w:color="auto"/>
        <w:right w:val="none" w:sz="0" w:space="0" w:color="auto"/>
      </w:divBdr>
    </w:div>
    <w:div w:id="779305129">
      <w:bodyDiv w:val="1"/>
      <w:marLeft w:val="0"/>
      <w:marRight w:val="0"/>
      <w:marTop w:val="0"/>
      <w:marBottom w:val="0"/>
      <w:divBdr>
        <w:top w:val="none" w:sz="0" w:space="0" w:color="auto"/>
        <w:left w:val="none" w:sz="0" w:space="0" w:color="auto"/>
        <w:bottom w:val="none" w:sz="0" w:space="0" w:color="auto"/>
        <w:right w:val="none" w:sz="0" w:space="0" w:color="auto"/>
      </w:divBdr>
    </w:div>
    <w:div w:id="797912175">
      <w:bodyDiv w:val="1"/>
      <w:marLeft w:val="0"/>
      <w:marRight w:val="0"/>
      <w:marTop w:val="0"/>
      <w:marBottom w:val="0"/>
      <w:divBdr>
        <w:top w:val="none" w:sz="0" w:space="0" w:color="auto"/>
        <w:left w:val="none" w:sz="0" w:space="0" w:color="auto"/>
        <w:bottom w:val="none" w:sz="0" w:space="0" w:color="auto"/>
        <w:right w:val="none" w:sz="0" w:space="0" w:color="auto"/>
      </w:divBdr>
    </w:div>
    <w:div w:id="850993995">
      <w:bodyDiv w:val="1"/>
      <w:marLeft w:val="0"/>
      <w:marRight w:val="0"/>
      <w:marTop w:val="0"/>
      <w:marBottom w:val="0"/>
      <w:divBdr>
        <w:top w:val="none" w:sz="0" w:space="0" w:color="auto"/>
        <w:left w:val="none" w:sz="0" w:space="0" w:color="auto"/>
        <w:bottom w:val="none" w:sz="0" w:space="0" w:color="auto"/>
        <w:right w:val="none" w:sz="0" w:space="0" w:color="auto"/>
      </w:divBdr>
    </w:div>
    <w:div w:id="873033809">
      <w:bodyDiv w:val="1"/>
      <w:marLeft w:val="0"/>
      <w:marRight w:val="0"/>
      <w:marTop w:val="0"/>
      <w:marBottom w:val="0"/>
      <w:divBdr>
        <w:top w:val="none" w:sz="0" w:space="0" w:color="auto"/>
        <w:left w:val="none" w:sz="0" w:space="0" w:color="auto"/>
        <w:bottom w:val="none" w:sz="0" w:space="0" w:color="auto"/>
        <w:right w:val="none" w:sz="0" w:space="0" w:color="auto"/>
      </w:divBdr>
    </w:div>
    <w:div w:id="876310098">
      <w:bodyDiv w:val="1"/>
      <w:marLeft w:val="0"/>
      <w:marRight w:val="0"/>
      <w:marTop w:val="0"/>
      <w:marBottom w:val="0"/>
      <w:divBdr>
        <w:top w:val="none" w:sz="0" w:space="0" w:color="auto"/>
        <w:left w:val="none" w:sz="0" w:space="0" w:color="auto"/>
        <w:bottom w:val="none" w:sz="0" w:space="0" w:color="auto"/>
        <w:right w:val="none" w:sz="0" w:space="0" w:color="auto"/>
      </w:divBdr>
    </w:div>
    <w:div w:id="886527480">
      <w:bodyDiv w:val="1"/>
      <w:marLeft w:val="0"/>
      <w:marRight w:val="0"/>
      <w:marTop w:val="0"/>
      <w:marBottom w:val="0"/>
      <w:divBdr>
        <w:top w:val="none" w:sz="0" w:space="0" w:color="auto"/>
        <w:left w:val="none" w:sz="0" w:space="0" w:color="auto"/>
        <w:bottom w:val="none" w:sz="0" w:space="0" w:color="auto"/>
        <w:right w:val="none" w:sz="0" w:space="0" w:color="auto"/>
      </w:divBdr>
    </w:div>
    <w:div w:id="924997328">
      <w:bodyDiv w:val="1"/>
      <w:marLeft w:val="0"/>
      <w:marRight w:val="0"/>
      <w:marTop w:val="0"/>
      <w:marBottom w:val="0"/>
      <w:divBdr>
        <w:top w:val="none" w:sz="0" w:space="0" w:color="auto"/>
        <w:left w:val="none" w:sz="0" w:space="0" w:color="auto"/>
        <w:bottom w:val="none" w:sz="0" w:space="0" w:color="auto"/>
        <w:right w:val="none" w:sz="0" w:space="0" w:color="auto"/>
      </w:divBdr>
    </w:div>
    <w:div w:id="937955080">
      <w:bodyDiv w:val="1"/>
      <w:marLeft w:val="0"/>
      <w:marRight w:val="0"/>
      <w:marTop w:val="0"/>
      <w:marBottom w:val="0"/>
      <w:divBdr>
        <w:top w:val="none" w:sz="0" w:space="0" w:color="auto"/>
        <w:left w:val="none" w:sz="0" w:space="0" w:color="auto"/>
        <w:bottom w:val="none" w:sz="0" w:space="0" w:color="auto"/>
        <w:right w:val="none" w:sz="0" w:space="0" w:color="auto"/>
      </w:divBdr>
    </w:div>
    <w:div w:id="978803585">
      <w:bodyDiv w:val="1"/>
      <w:marLeft w:val="0"/>
      <w:marRight w:val="0"/>
      <w:marTop w:val="0"/>
      <w:marBottom w:val="0"/>
      <w:divBdr>
        <w:top w:val="none" w:sz="0" w:space="0" w:color="auto"/>
        <w:left w:val="none" w:sz="0" w:space="0" w:color="auto"/>
        <w:bottom w:val="none" w:sz="0" w:space="0" w:color="auto"/>
        <w:right w:val="none" w:sz="0" w:space="0" w:color="auto"/>
      </w:divBdr>
    </w:div>
    <w:div w:id="997919951">
      <w:bodyDiv w:val="1"/>
      <w:marLeft w:val="0"/>
      <w:marRight w:val="0"/>
      <w:marTop w:val="0"/>
      <w:marBottom w:val="0"/>
      <w:divBdr>
        <w:top w:val="none" w:sz="0" w:space="0" w:color="auto"/>
        <w:left w:val="none" w:sz="0" w:space="0" w:color="auto"/>
        <w:bottom w:val="none" w:sz="0" w:space="0" w:color="auto"/>
        <w:right w:val="none" w:sz="0" w:space="0" w:color="auto"/>
      </w:divBdr>
    </w:div>
    <w:div w:id="1024670900">
      <w:bodyDiv w:val="1"/>
      <w:marLeft w:val="0"/>
      <w:marRight w:val="0"/>
      <w:marTop w:val="0"/>
      <w:marBottom w:val="0"/>
      <w:divBdr>
        <w:top w:val="none" w:sz="0" w:space="0" w:color="auto"/>
        <w:left w:val="none" w:sz="0" w:space="0" w:color="auto"/>
        <w:bottom w:val="none" w:sz="0" w:space="0" w:color="auto"/>
        <w:right w:val="none" w:sz="0" w:space="0" w:color="auto"/>
      </w:divBdr>
    </w:div>
    <w:div w:id="1025015135">
      <w:bodyDiv w:val="1"/>
      <w:marLeft w:val="0"/>
      <w:marRight w:val="0"/>
      <w:marTop w:val="0"/>
      <w:marBottom w:val="0"/>
      <w:divBdr>
        <w:top w:val="none" w:sz="0" w:space="0" w:color="auto"/>
        <w:left w:val="none" w:sz="0" w:space="0" w:color="auto"/>
        <w:bottom w:val="none" w:sz="0" w:space="0" w:color="auto"/>
        <w:right w:val="none" w:sz="0" w:space="0" w:color="auto"/>
      </w:divBdr>
    </w:div>
    <w:div w:id="1054737408">
      <w:bodyDiv w:val="1"/>
      <w:marLeft w:val="0"/>
      <w:marRight w:val="0"/>
      <w:marTop w:val="0"/>
      <w:marBottom w:val="0"/>
      <w:divBdr>
        <w:top w:val="none" w:sz="0" w:space="0" w:color="auto"/>
        <w:left w:val="none" w:sz="0" w:space="0" w:color="auto"/>
        <w:bottom w:val="none" w:sz="0" w:space="0" w:color="auto"/>
        <w:right w:val="none" w:sz="0" w:space="0" w:color="auto"/>
      </w:divBdr>
    </w:div>
    <w:div w:id="1056195997">
      <w:bodyDiv w:val="1"/>
      <w:marLeft w:val="0"/>
      <w:marRight w:val="0"/>
      <w:marTop w:val="0"/>
      <w:marBottom w:val="0"/>
      <w:divBdr>
        <w:top w:val="none" w:sz="0" w:space="0" w:color="auto"/>
        <w:left w:val="none" w:sz="0" w:space="0" w:color="auto"/>
        <w:bottom w:val="none" w:sz="0" w:space="0" w:color="auto"/>
        <w:right w:val="none" w:sz="0" w:space="0" w:color="auto"/>
      </w:divBdr>
    </w:div>
    <w:div w:id="1083643515">
      <w:bodyDiv w:val="1"/>
      <w:marLeft w:val="0"/>
      <w:marRight w:val="0"/>
      <w:marTop w:val="0"/>
      <w:marBottom w:val="0"/>
      <w:divBdr>
        <w:top w:val="none" w:sz="0" w:space="0" w:color="auto"/>
        <w:left w:val="none" w:sz="0" w:space="0" w:color="auto"/>
        <w:bottom w:val="none" w:sz="0" w:space="0" w:color="auto"/>
        <w:right w:val="none" w:sz="0" w:space="0" w:color="auto"/>
      </w:divBdr>
    </w:div>
    <w:div w:id="1104812953">
      <w:bodyDiv w:val="1"/>
      <w:marLeft w:val="0"/>
      <w:marRight w:val="0"/>
      <w:marTop w:val="0"/>
      <w:marBottom w:val="0"/>
      <w:divBdr>
        <w:top w:val="none" w:sz="0" w:space="0" w:color="auto"/>
        <w:left w:val="none" w:sz="0" w:space="0" w:color="auto"/>
        <w:bottom w:val="none" w:sz="0" w:space="0" w:color="auto"/>
        <w:right w:val="none" w:sz="0" w:space="0" w:color="auto"/>
      </w:divBdr>
    </w:div>
    <w:div w:id="1108164752">
      <w:bodyDiv w:val="1"/>
      <w:marLeft w:val="0"/>
      <w:marRight w:val="0"/>
      <w:marTop w:val="0"/>
      <w:marBottom w:val="0"/>
      <w:divBdr>
        <w:top w:val="none" w:sz="0" w:space="0" w:color="auto"/>
        <w:left w:val="none" w:sz="0" w:space="0" w:color="auto"/>
        <w:bottom w:val="none" w:sz="0" w:space="0" w:color="auto"/>
        <w:right w:val="none" w:sz="0" w:space="0" w:color="auto"/>
      </w:divBdr>
    </w:div>
    <w:div w:id="1127510223">
      <w:bodyDiv w:val="1"/>
      <w:marLeft w:val="0"/>
      <w:marRight w:val="0"/>
      <w:marTop w:val="0"/>
      <w:marBottom w:val="0"/>
      <w:divBdr>
        <w:top w:val="none" w:sz="0" w:space="0" w:color="auto"/>
        <w:left w:val="none" w:sz="0" w:space="0" w:color="auto"/>
        <w:bottom w:val="none" w:sz="0" w:space="0" w:color="auto"/>
        <w:right w:val="none" w:sz="0" w:space="0" w:color="auto"/>
      </w:divBdr>
    </w:div>
    <w:div w:id="1130629781">
      <w:bodyDiv w:val="1"/>
      <w:marLeft w:val="0"/>
      <w:marRight w:val="0"/>
      <w:marTop w:val="0"/>
      <w:marBottom w:val="0"/>
      <w:divBdr>
        <w:top w:val="none" w:sz="0" w:space="0" w:color="auto"/>
        <w:left w:val="none" w:sz="0" w:space="0" w:color="auto"/>
        <w:bottom w:val="none" w:sz="0" w:space="0" w:color="auto"/>
        <w:right w:val="none" w:sz="0" w:space="0" w:color="auto"/>
      </w:divBdr>
    </w:div>
    <w:div w:id="1133711762">
      <w:bodyDiv w:val="1"/>
      <w:marLeft w:val="0"/>
      <w:marRight w:val="0"/>
      <w:marTop w:val="0"/>
      <w:marBottom w:val="0"/>
      <w:divBdr>
        <w:top w:val="none" w:sz="0" w:space="0" w:color="auto"/>
        <w:left w:val="none" w:sz="0" w:space="0" w:color="auto"/>
        <w:bottom w:val="none" w:sz="0" w:space="0" w:color="auto"/>
        <w:right w:val="none" w:sz="0" w:space="0" w:color="auto"/>
      </w:divBdr>
    </w:div>
    <w:div w:id="1163667485">
      <w:bodyDiv w:val="1"/>
      <w:marLeft w:val="0"/>
      <w:marRight w:val="0"/>
      <w:marTop w:val="0"/>
      <w:marBottom w:val="0"/>
      <w:divBdr>
        <w:top w:val="none" w:sz="0" w:space="0" w:color="auto"/>
        <w:left w:val="none" w:sz="0" w:space="0" w:color="auto"/>
        <w:bottom w:val="none" w:sz="0" w:space="0" w:color="auto"/>
        <w:right w:val="none" w:sz="0" w:space="0" w:color="auto"/>
      </w:divBdr>
    </w:div>
    <w:div w:id="1171719935">
      <w:bodyDiv w:val="1"/>
      <w:marLeft w:val="0"/>
      <w:marRight w:val="0"/>
      <w:marTop w:val="0"/>
      <w:marBottom w:val="0"/>
      <w:divBdr>
        <w:top w:val="none" w:sz="0" w:space="0" w:color="auto"/>
        <w:left w:val="none" w:sz="0" w:space="0" w:color="auto"/>
        <w:bottom w:val="none" w:sz="0" w:space="0" w:color="auto"/>
        <w:right w:val="none" w:sz="0" w:space="0" w:color="auto"/>
      </w:divBdr>
      <w:divsChild>
        <w:div w:id="981344830">
          <w:marLeft w:val="0"/>
          <w:marRight w:val="0"/>
          <w:marTop w:val="0"/>
          <w:marBottom w:val="0"/>
          <w:divBdr>
            <w:top w:val="none" w:sz="0" w:space="0" w:color="auto"/>
            <w:left w:val="none" w:sz="0" w:space="0" w:color="auto"/>
            <w:bottom w:val="none" w:sz="0" w:space="0" w:color="auto"/>
            <w:right w:val="none" w:sz="0" w:space="0" w:color="auto"/>
          </w:divBdr>
          <w:divsChild>
            <w:div w:id="1405832686">
              <w:marLeft w:val="0"/>
              <w:marRight w:val="0"/>
              <w:marTop w:val="0"/>
              <w:marBottom w:val="0"/>
              <w:divBdr>
                <w:top w:val="none" w:sz="0" w:space="0" w:color="auto"/>
                <w:left w:val="none" w:sz="0" w:space="0" w:color="auto"/>
                <w:bottom w:val="none" w:sz="0" w:space="0" w:color="auto"/>
                <w:right w:val="none" w:sz="0" w:space="0" w:color="auto"/>
              </w:divBdr>
              <w:divsChild>
                <w:div w:id="1585458561">
                  <w:marLeft w:val="0"/>
                  <w:marRight w:val="0"/>
                  <w:marTop w:val="0"/>
                  <w:marBottom w:val="0"/>
                  <w:divBdr>
                    <w:top w:val="none" w:sz="0" w:space="0" w:color="auto"/>
                    <w:left w:val="none" w:sz="0" w:space="0" w:color="auto"/>
                    <w:bottom w:val="none" w:sz="0" w:space="0" w:color="auto"/>
                    <w:right w:val="none" w:sz="0" w:space="0" w:color="auto"/>
                  </w:divBdr>
                  <w:divsChild>
                    <w:div w:id="11852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1339">
      <w:bodyDiv w:val="1"/>
      <w:marLeft w:val="0"/>
      <w:marRight w:val="0"/>
      <w:marTop w:val="0"/>
      <w:marBottom w:val="0"/>
      <w:divBdr>
        <w:top w:val="none" w:sz="0" w:space="0" w:color="auto"/>
        <w:left w:val="none" w:sz="0" w:space="0" w:color="auto"/>
        <w:bottom w:val="none" w:sz="0" w:space="0" w:color="auto"/>
        <w:right w:val="none" w:sz="0" w:space="0" w:color="auto"/>
      </w:divBdr>
    </w:div>
    <w:div w:id="1220359472">
      <w:bodyDiv w:val="1"/>
      <w:marLeft w:val="0"/>
      <w:marRight w:val="0"/>
      <w:marTop w:val="0"/>
      <w:marBottom w:val="0"/>
      <w:divBdr>
        <w:top w:val="none" w:sz="0" w:space="0" w:color="auto"/>
        <w:left w:val="none" w:sz="0" w:space="0" w:color="auto"/>
        <w:bottom w:val="none" w:sz="0" w:space="0" w:color="auto"/>
        <w:right w:val="none" w:sz="0" w:space="0" w:color="auto"/>
      </w:divBdr>
    </w:div>
    <w:div w:id="1242717170">
      <w:bodyDiv w:val="1"/>
      <w:marLeft w:val="0"/>
      <w:marRight w:val="0"/>
      <w:marTop w:val="0"/>
      <w:marBottom w:val="0"/>
      <w:divBdr>
        <w:top w:val="none" w:sz="0" w:space="0" w:color="auto"/>
        <w:left w:val="none" w:sz="0" w:space="0" w:color="auto"/>
        <w:bottom w:val="none" w:sz="0" w:space="0" w:color="auto"/>
        <w:right w:val="none" w:sz="0" w:space="0" w:color="auto"/>
      </w:divBdr>
    </w:div>
    <w:div w:id="1264996731">
      <w:bodyDiv w:val="1"/>
      <w:marLeft w:val="0"/>
      <w:marRight w:val="0"/>
      <w:marTop w:val="0"/>
      <w:marBottom w:val="0"/>
      <w:divBdr>
        <w:top w:val="none" w:sz="0" w:space="0" w:color="auto"/>
        <w:left w:val="none" w:sz="0" w:space="0" w:color="auto"/>
        <w:bottom w:val="none" w:sz="0" w:space="0" w:color="auto"/>
        <w:right w:val="none" w:sz="0" w:space="0" w:color="auto"/>
      </w:divBdr>
    </w:div>
    <w:div w:id="1266888991">
      <w:bodyDiv w:val="1"/>
      <w:marLeft w:val="0"/>
      <w:marRight w:val="0"/>
      <w:marTop w:val="0"/>
      <w:marBottom w:val="0"/>
      <w:divBdr>
        <w:top w:val="none" w:sz="0" w:space="0" w:color="auto"/>
        <w:left w:val="none" w:sz="0" w:space="0" w:color="auto"/>
        <w:bottom w:val="none" w:sz="0" w:space="0" w:color="auto"/>
        <w:right w:val="none" w:sz="0" w:space="0" w:color="auto"/>
      </w:divBdr>
    </w:div>
    <w:div w:id="1310982246">
      <w:bodyDiv w:val="1"/>
      <w:marLeft w:val="0"/>
      <w:marRight w:val="0"/>
      <w:marTop w:val="0"/>
      <w:marBottom w:val="0"/>
      <w:divBdr>
        <w:top w:val="none" w:sz="0" w:space="0" w:color="auto"/>
        <w:left w:val="none" w:sz="0" w:space="0" w:color="auto"/>
        <w:bottom w:val="none" w:sz="0" w:space="0" w:color="auto"/>
        <w:right w:val="none" w:sz="0" w:space="0" w:color="auto"/>
      </w:divBdr>
    </w:div>
    <w:div w:id="1320112805">
      <w:bodyDiv w:val="1"/>
      <w:marLeft w:val="0"/>
      <w:marRight w:val="0"/>
      <w:marTop w:val="0"/>
      <w:marBottom w:val="0"/>
      <w:divBdr>
        <w:top w:val="none" w:sz="0" w:space="0" w:color="auto"/>
        <w:left w:val="none" w:sz="0" w:space="0" w:color="auto"/>
        <w:bottom w:val="none" w:sz="0" w:space="0" w:color="auto"/>
        <w:right w:val="none" w:sz="0" w:space="0" w:color="auto"/>
      </w:divBdr>
    </w:div>
    <w:div w:id="1384062648">
      <w:bodyDiv w:val="1"/>
      <w:marLeft w:val="0"/>
      <w:marRight w:val="0"/>
      <w:marTop w:val="0"/>
      <w:marBottom w:val="0"/>
      <w:divBdr>
        <w:top w:val="none" w:sz="0" w:space="0" w:color="auto"/>
        <w:left w:val="none" w:sz="0" w:space="0" w:color="auto"/>
        <w:bottom w:val="none" w:sz="0" w:space="0" w:color="auto"/>
        <w:right w:val="none" w:sz="0" w:space="0" w:color="auto"/>
      </w:divBdr>
    </w:div>
    <w:div w:id="1390837732">
      <w:bodyDiv w:val="1"/>
      <w:marLeft w:val="0"/>
      <w:marRight w:val="0"/>
      <w:marTop w:val="0"/>
      <w:marBottom w:val="0"/>
      <w:divBdr>
        <w:top w:val="none" w:sz="0" w:space="0" w:color="auto"/>
        <w:left w:val="none" w:sz="0" w:space="0" w:color="auto"/>
        <w:bottom w:val="none" w:sz="0" w:space="0" w:color="auto"/>
        <w:right w:val="none" w:sz="0" w:space="0" w:color="auto"/>
      </w:divBdr>
    </w:div>
    <w:div w:id="1452506554">
      <w:bodyDiv w:val="1"/>
      <w:marLeft w:val="0"/>
      <w:marRight w:val="0"/>
      <w:marTop w:val="0"/>
      <w:marBottom w:val="0"/>
      <w:divBdr>
        <w:top w:val="none" w:sz="0" w:space="0" w:color="auto"/>
        <w:left w:val="none" w:sz="0" w:space="0" w:color="auto"/>
        <w:bottom w:val="none" w:sz="0" w:space="0" w:color="auto"/>
        <w:right w:val="none" w:sz="0" w:space="0" w:color="auto"/>
      </w:divBdr>
    </w:div>
    <w:div w:id="1462917816">
      <w:bodyDiv w:val="1"/>
      <w:marLeft w:val="0"/>
      <w:marRight w:val="0"/>
      <w:marTop w:val="0"/>
      <w:marBottom w:val="0"/>
      <w:divBdr>
        <w:top w:val="none" w:sz="0" w:space="0" w:color="auto"/>
        <w:left w:val="none" w:sz="0" w:space="0" w:color="auto"/>
        <w:bottom w:val="none" w:sz="0" w:space="0" w:color="auto"/>
        <w:right w:val="none" w:sz="0" w:space="0" w:color="auto"/>
      </w:divBdr>
    </w:div>
    <w:div w:id="1501194833">
      <w:bodyDiv w:val="1"/>
      <w:marLeft w:val="0"/>
      <w:marRight w:val="0"/>
      <w:marTop w:val="0"/>
      <w:marBottom w:val="0"/>
      <w:divBdr>
        <w:top w:val="none" w:sz="0" w:space="0" w:color="auto"/>
        <w:left w:val="none" w:sz="0" w:space="0" w:color="auto"/>
        <w:bottom w:val="none" w:sz="0" w:space="0" w:color="auto"/>
        <w:right w:val="none" w:sz="0" w:space="0" w:color="auto"/>
      </w:divBdr>
    </w:div>
    <w:div w:id="1511601030">
      <w:bodyDiv w:val="1"/>
      <w:marLeft w:val="0"/>
      <w:marRight w:val="0"/>
      <w:marTop w:val="0"/>
      <w:marBottom w:val="0"/>
      <w:divBdr>
        <w:top w:val="none" w:sz="0" w:space="0" w:color="auto"/>
        <w:left w:val="none" w:sz="0" w:space="0" w:color="auto"/>
        <w:bottom w:val="none" w:sz="0" w:space="0" w:color="auto"/>
        <w:right w:val="none" w:sz="0" w:space="0" w:color="auto"/>
      </w:divBdr>
    </w:div>
    <w:div w:id="1568344767">
      <w:bodyDiv w:val="1"/>
      <w:marLeft w:val="0"/>
      <w:marRight w:val="0"/>
      <w:marTop w:val="0"/>
      <w:marBottom w:val="0"/>
      <w:divBdr>
        <w:top w:val="none" w:sz="0" w:space="0" w:color="auto"/>
        <w:left w:val="none" w:sz="0" w:space="0" w:color="auto"/>
        <w:bottom w:val="none" w:sz="0" w:space="0" w:color="auto"/>
        <w:right w:val="none" w:sz="0" w:space="0" w:color="auto"/>
      </w:divBdr>
    </w:div>
    <w:div w:id="1601570876">
      <w:bodyDiv w:val="1"/>
      <w:marLeft w:val="0"/>
      <w:marRight w:val="0"/>
      <w:marTop w:val="0"/>
      <w:marBottom w:val="0"/>
      <w:divBdr>
        <w:top w:val="none" w:sz="0" w:space="0" w:color="auto"/>
        <w:left w:val="none" w:sz="0" w:space="0" w:color="auto"/>
        <w:bottom w:val="none" w:sz="0" w:space="0" w:color="auto"/>
        <w:right w:val="none" w:sz="0" w:space="0" w:color="auto"/>
      </w:divBdr>
      <w:divsChild>
        <w:div w:id="597835873">
          <w:marLeft w:val="0"/>
          <w:marRight w:val="0"/>
          <w:marTop w:val="0"/>
          <w:marBottom w:val="0"/>
          <w:divBdr>
            <w:top w:val="none" w:sz="0" w:space="0" w:color="auto"/>
            <w:left w:val="none" w:sz="0" w:space="0" w:color="auto"/>
            <w:bottom w:val="none" w:sz="0" w:space="0" w:color="auto"/>
            <w:right w:val="none" w:sz="0" w:space="0" w:color="auto"/>
          </w:divBdr>
          <w:divsChild>
            <w:div w:id="2067141511">
              <w:marLeft w:val="0"/>
              <w:marRight w:val="0"/>
              <w:marTop w:val="0"/>
              <w:marBottom w:val="0"/>
              <w:divBdr>
                <w:top w:val="none" w:sz="0" w:space="0" w:color="auto"/>
                <w:left w:val="none" w:sz="0" w:space="0" w:color="auto"/>
                <w:bottom w:val="none" w:sz="0" w:space="0" w:color="auto"/>
                <w:right w:val="none" w:sz="0" w:space="0" w:color="auto"/>
              </w:divBdr>
              <w:divsChild>
                <w:div w:id="1443577343">
                  <w:marLeft w:val="0"/>
                  <w:marRight w:val="0"/>
                  <w:marTop w:val="0"/>
                  <w:marBottom w:val="0"/>
                  <w:divBdr>
                    <w:top w:val="none" w:sz="0" w:space="0" w:color="auto"/>
                    <w:left w:val="none" w:sz="0" w:space="0" w:color="auto"/>
                    <w:bottom w:val="none" w:sz="0" w:space="0" w:color="auto"/>
                    <w:right w:val="none" w:sz="0" w:space="0" w:color="auto"/>
                  </w:divBdr>
                  <w:divsChild>
                    <w:div w:id="2086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3337">
      <w:bodyDiv w:val="1"/>
      <w:marLeft w:val="0"/>
      <w:marRight w:val="0"/>
      <w:marTop w:val="0"/>
      <w:marBottom w:val="0"/>
      <w:divBdr>
        <w:top w:val="none" w:sz="0" w:space="0" w:color="auto"/>
        <w:left w:val="none" w:sz="0" w:space="0" w:color="auto"/>
        <w:bottom w:val="none" w:sz="0" w:space="0" w:color="auto"/>
        <w:right w:val="none" w:sz="0" w:space="0" w:color="auto"/>
      </w:divBdr>
    </w:div>
    <w:div w:id="1648436454">
      <w:bodyDiv w:val="1"/>
      <w:marLeft w:val="0"/>
      <w:marRight w:val="0"/>
      <w:marTop w:val="0"/>
      <w:marBottom w:val="0"/>
      <w:divBdr>
        <w:top w:val="none" w:sz="0" w:space="0" w:color="auto"/>
        <w:left w:val="none" w:sz="0" w:space="0" w:color="auto"/>
        <w:bottom w:val="none" w:sz="0" w:space="0" w:color="auto"/>
        <w:right w:val="none" w:sz="0" w:space="0" w:color="auto"/>
      </w:divBdr>
    </w:div>
    <w:div w:id="1655185991">
      <w:bodyDiv w:val="1"/>
      <w:marLeft w:val="0"/>
      <w:marRight w:val="0"/>
      <w:marTop w:val="0"/>
      <w:marBottom w:val="0"/>
      <w:divBdr>
        <w:top w:val="none" w:sz="0" w:space="0" w:color="auto"/>
        <w:left w:val="none" w:sz="0" w:space="0" w:color="auto"/>
        <w:bottom w:val="none" w:sz="0" w:space="0" w:color="auto"/>
        <w:right w:val="none" w:sz="0" w:space="0" w:color="auto"/>
      </w:divBdr>
    </w:div>
    <w:div w:id="1664816016">
      <w:bodyDiv w:val="1"/>
      <w:marLeft w:val="0"/>
      <w:marRight w:val="0"/>
      <w:marTop w:val="0"/>
      <w:marBottom w:val="0"/>
      <w:divBdr>
        <w:top w:val="none" w:sz="0" w:space="0" w:color="auto"/>
        <w:left w:val="none" w:sz="0" w:space="0" w:color="auto"/>
        <w:bottom w:val="none" w:sz="0" w:space="0" w:color="auto"/>
        <w:right w:val="none" w:sz="0" w:space="0" w:color="auto"/>
      </w:divBdr>
    </w:div>
    <w:div w:id="1680502438">
      <w:bodyDiv w:val="1"/>
      <w:marLeft w:val="0"/>
      <w:marRight w:val="0"/>
      <w:marTop w:val="0"/>
      <w:marBottom w:val="0"/>
      <w:divBdr>
        <w:top w:val="none" w:sz="0" w:space="0" w:color="auto"/>
        <w:left w:val="none" w:sz="0" w:space="0" w:color="auto"/>
        <w:bottom w:val="none" w:sz="0" w:space="0" w:color="auto"/>
        <w:right w:val="none" w:sz="0" w:space="0" w:color="auto"/>
      </w:divBdr>
    </w:div>
    <w:div w:id="1698460039">
      <w:bodyDiv w:val="1"/>
      <w:marLeft w:val="0"/>
      <w:marRight w:val="0"/>
      <w:marTop w:val="0"/>
      <w:marBottom w:val="0"/>
      <w:divBdr>
        <w:top w:val="none" w:sz="0" w:space="0" w:color="auto"/>
        <w:left w:val="none" w:sz="0" w:space="0" w:color="auto"/>
        <w:bottom w:val="none" w:sz="0" w:space="0" w:color="auto"/>
        <w:right w:val="none" w:sz="0" w:space="0" w:color="auto"/>
      </w:divBdr>
    </w:div>
    <w:div w:id="1699432706">
      <w:bodyDiv w:val="1"/>
      <w:marLeft w:val="0"/>
      <w:marRight w:val="0"/>
      <w:marTop w:val="0"/>
      <w:marBottom w:val="0"/>
      <w:divBdr>
        <w:top w:val="none" w:sz="0" w:space="0" w:color="auto"/>
        <w:left w:val="none" w:sz="0" w:space="0" w:color="auto"/>
        <w:bottom w:val="none" w:sz="0" w:space="0" w:color="auto"/>
        <w:right w:val="none" w:sz="0" w:space="0" w:color="auto"/>
      </w:divBdr>
    </w:div>
    <w:div w:id="1712221679">
      <w:bodyDiv w:val="1"/>
      <w:marLeft w:val="0"/>
      <w:marRight w:val="0"/>
      <w:marTop w:val="0"/>
      <w:marBottom w:val="0"/>
      <w:divBdr>
        <w:top w:val="none" w:sz="0" w:space="0" w:color="auto"/>
        <w:left w:val="none" w:sz="0" w:space="0" w:color="auto"/>
        <w:bottom w:val="none" w:sz="0" w:space="0" w:color="auto"/>
        <w:right w:val="none" w:sz="0" w:space="0" w:color="auto"/>
      </w:divBdr>
    </w:div>
    <w:div w:id="1714503420">
      <w:bodyDiv w:val="1"/>
      <w:marLeft w:val="0"/>
      <w:marRight w:val="0"/>
      <w:marTop w:val="0"/>
      <w:marBottom w:val="0"/>
      <w:divBdr>
        <w:top w:val="none" w:sz="0" w:space="0" w:color="auto"/>
        <w:left w:val="none" w:sz="0" w:space="0" w:color="auto"/>
        <w:bottom w:val="none" w:sz="0" w:space="0" w:color="auto"/>
        <w:right w:val="none" w:sz="0" w:space="0" w:color="auto"/>
      </w:divBdr>
    </w:div>
    <w:div w:id="1724980106">
      <w:bodyDiv w:val="1"/>
      <w:marLeft w:val="0"/>
      <w:marRight w:val="0"/>
      <w:marTop w:val="0"/>
      <w:marBottom w:val="0"/>
      <w:divBdr>
        <w:top w:val="none" w:sz="0" w:space="0" w:color="auto"/>
        <w:left w:val="none" w:sz="0" w:space="0" w:color="auto"/>
        <w:bottom w:val="none" w:sz="0" w:space="0" w:color="auto"/>
        <w:right w:val="none" w:sz="0" w:space="0" w:color="auto"/>
      </w:divBdr>
    </w:div>
    <w:div w:id="1728259224">
      <w:bodyDiv w:val="1"/>
      <w:marLeft w:val="0"/>
      <w:marRight w:val="0"/>
      <w:marTop w:val="0"/>
      <w:marBottom w:val="0"/>
      <w:divBdr>
        <w:top w:val="none" w:sz="0" w:space="0" w:color="auto"/>
        <w:left w:val="none" w:sz="0" w:space="0" w:color="auto"/>
        <w:bottom w:val="none" w:sz="0" w:space="0" w:color="auto"/>
        <w:right w:val="none" w:sz="0" w:space="0" w:color="auto"/>
      </w:divBdr>
    </w:div>
    <w:div w:id="1738941549">
      <w:bodyDiv w:val="1"/>
      <w:marLeft w:val="0"/>
      <w:marRight w:val="0"/>
      <w:marTop w:val="0"/>
      <w:marBottom w:val="0"/>
      <w:divBdr>
        <w:top w:val="none" w:sz="0" w:space="0" w:color="auto"/>
        <w:left w:val="none" w:sz="0" w:space="0" w:color="auto"/>
        <w:bottom w:val="none" w:sz="0" w:space="0" w:color="auto"/>
        <w:right w:val="none" w:sz="0" w:space="0" w:color="auto"/>
      </w:divBdr>
    </w:div>
    <w:div w:id="1746535680">
      <w:bodyDiv w:val="1"/>
      <w:marLeft w:val="0"/>
      <w:marRight w:val="0"/>
      <w:marTop w:val="0"/>
      <w:marBottom w:val="0"/>
      <w:divBdr>
        <w:top w:val="none" w:sz="0" w:space="0" w:color="auto"/>
        <w:left w:val="none" w:sz="0" w:space="0" w:color="auto"/>
        <w:bottom w:val="none" w:sz="0" w:space="0" w:color="auto"/>
        <w:right w:val="none" w:sz="0" w:space="0" w:color="auto"/>
      </w:divBdr>
    </w:div>
    <w:div w:id="1761178554">
      <w:bodyDiv w:val="1"/>
      <w:marLeft w:val="0"/>
      <w:marRight w:val="0"/>
      <w:marTop w:val="0"/>
      <w:marBottom w:val="0"/>
      <w:divBdr>
        <w:top w:val="none" w:sz="0" w:space="0" w:color="auto"/>
        <w:left w:val="none" w:sz="0" w:space="0" w:color="auto"/>
        <w:bottom w:val="none" w:sz="0" w:space="0" w:color="auto"/>
        <w:right w:val="none" w:sz="0" w:space="0" w:color="auto"/>
      </w:divBdr>
    </w:div>
    <w:div w:id="1774977821">
      <w:bodyDiv w:val="1"/>
      <w:marLeft w:val="0"/>
      <w:marRight w:val="0"/>
      <w:marTop w:val="0"/>
      <w:marBottom w:val="0"/>
      <w:divBdr>
        <w:top w:val="none" w:sz="0" w:space="0" w:color="auto"/>
        <w:left w:val="none" w:sz="0" w:space="0" w:color="auto"/>
        <w:bottom w:val="none" w:sz="0" w:space="0" w:color="auto"/>
        <w:right w:val="none" w:sz="0" w:space="0" w:color="auto"/>
      </w:divBdr>
    </w:div>
    <w:div w:id="1784691192">
      <w:bodyDiv w:val="1"/>
      <w:marLeft w:val="0"/>
      <w:marRight w:val="0"/>
      <w:marTop w:val="0"/>
      <w:marBottom w:val="0"/>
      <w:divBdr>
        <w:top w:val="none" w:sz="0" w:space="0" w:color="auto"/>
        <w:left w:val="none" w:sz="0" w:space="0" w:color="auto"/>
        <w:bottom w:val="none" w:sz="0" w:space="0" w:color="auto"/>
        <w:right w:val="none" w:sz="0" w:space="0" w:color="auto"/>
      </w:divBdr>
    </w:div>
    <w:div w:id="1799713886">
      <w:bodyDiv w:val="1"/>
      <w:marLeft w:val="0"/>
      <w:marRight w:val="0"/>
      <w:marTop w:val="0"/>
      <w:marBottom w:val="0"/>
      <w:divBdr>
        <w:top w:val="none" w:sz="0" w:space="0" w:color="auto"/>
        <w:left w:val="none" w:sz="0" w:space="0" w:color="auto"/>
        <w:bottom w:val="none" w:sz="0" w:space="0" w:color="auto"/>
        <w:right w:val="none" w:sz="0" w:space="0" w:color="auto"/>
      </w:divBdr>
    </w:div>
    <w:div w:id="1810004619">
      <w:bodyDiv w:val="1"/>
      <w:marLeft w:val="0"/>
      <w:marRight w:val="0"/>
      <w:marTop w:val="0"/>
      <w:marBottom w:val="0"/>
      <w:divBdr>
        <w:top w:val="none" w:sz="0" w:space="0" w:color="auto"/>
        <w:left w:val="none" w:sz="0" w:space="0" w:color="auto"/>
        <w:bottom w:val="none" w:sz="0" w:space="0" w:color="auto"/>
        <w:right w:val="none" w:sz="0" w:space="0" w:color="auto"/>
      </w:divBdr>
    </w:div>
    <w:div w:id="1812936442">
      <w:bodyDiv w:val="1"/>
      <w:marLeft w:val="0"/>
      <w:marRight w:val="0"/>
      <w:marTop w:val="0"/>
      <w:marBottom w:val="0"/>
      <w:divBdr>
        <w:top w:val="none" w:sz="0" w:space="0" w:color="auto"/>
        <w:left w:val="none" w:sz="0" w:space="0" w:color="auto"/>
        <w:bottom w:val="none" w:sz="0" w:space="0" w:color="auto"/>
        <w:right w:val="none" w:sz="0" w:space="0" w:color="auto"/>
      </w:divBdr>
    </w:div>
    <w:div w:id="1818692935">
      <w:bodyDiv w:val="1"/>
      <w:marLeft w:val="0"/>
      <w:marRight w:val="0"/>
      <w:marTop w:val="0"/>
      <w:marBottom w:val="0"/>
      <w:divBdr>
        <w:top w:val="none" w:sz="0" w:space="0" w:color="auto"/>
        <w:left w:val="none" w:sz="0" w:space="0" w:color="auto"/>
        <w:bottom w:val="none" w:sz="0" w:space="0" w:color="auto"/>
        <w:right w:val="none" w:sz="0" w:space="0" w:color="auto"/>
      </w:divBdr>
    </w:div>
    <w:div w:id="1837187071">
      <w:bodyDiv w:val="1"/>
      <w:marLeft w:val="0"/>
      <w:marRight w:val="0"/>
      <w:marTop w:val="0"/>
      <w:marBottom w:val="0"/>
      <w:divBdr>
        <w:top w:val="none" w:sz="0" w:space="0" w:color="auto"/>
        <w:left w:val="none" w:sz="0" w:space="0" w:color="auto"/>
        <w:bottom w:val="none" w:sz="0" w:space="0" w:color="auto"/>
        <w:right w:val="none" w:sz="0" w:space="0" w:color="auto"/>
      </w:divBdr>
    </w:div>
    <w:div w:id="1860580266">
      <w:bodyDiv w:val="1"/>
      <w:marLeft w:val="0"/>
      <w:marRight w:val="0"/>
      <w:marTop w:val="0"/>
      <w:marBottom w:val="0"/>
      <w:divBdr>
        <w:top w:val="none" w:sz="0" w:space="0" w:color="auto"/>
        <w:left w:val="none" w:sz="0" w:space="0" w:color="auto"/>
        <w:bottom w:val="none" w:sz="0" w:space="0" w:color="auto"/>
        <w:right w:val="none" w:sz="0" w:space="0" w:color="auto"/>
      </w:divBdr>
    </w:div>
    <w:div w:id="1908615300">
      <w:bodyDiv w:val="1"/>
      <w:marLeft w:val="0"/>
      <w:marRight w:val="0"/>
      <w:marTop w:val="0"/>
      <w:marBottom w:val="0"/>
      <w:divBdr>
        <w:top w:val="none" w:sz="0" w:space="0" w:color="auto"/>
        <w:left w:val="none" w:sz="0" w:space="0" w:color="auto"/>
        <w:bottom w:val="none" w:sz="0" w:space="0" w:color="auto"/>
        <w:right w:val="none" w:sz="0" w:space="0" w:color="auto"/>
      </w:divBdr>
    </w:div>
    <w:div w:id="1990405185">
      <w:bodyDiv w:val="1"/>
      <w:marLeft w:val="0"/>
      <w:marRight w:val="0"/>
      <w:marTop w:val="0"/>
      <w:marBottom w:val="0"/>
      <w:divBdr>
        <w:top w:val="none" w:sz="0" w:space="0" w:color="auto"/>
        <w:left w:val="none" w:sz="0" w:space="0" w:color="auto"/>
        <w:bottom w:val="none" w:sz="0" w:space="0" w:color="auto"/>
        <w:right w:val="none" w:sz="0" w:space="0" w:color="auto"/>
      </w:divBdr>
    </w:div>
    <w:div w:id="2000962917">
      <w:bodyDiv w:val="1"/>
      <w:marLeft w:val="0"/>
      <w:marRight w:val="0"/>
      <w:marTop w:val="0"/>
      <w:marBottom w:val="0"/>
      <w:divBdr>
        <w:top w:val="none" w:sz="0" w:space="0" w:color="auto"/>
        <w:left w:val="none" w:sz="0" w:space="0" w:color="auto"/>
        <w:bottom w:val="none" w:sz="0" w:space="0" w:color="auto"/>
        <w:right w:val="none" w:sz="0" w:space="0" w:color="auto"/>
      </w:divBdr>
    </w:div>
    <w:div w:id="2038047291">
      <w:bodyDiv w:val="1"/>
      <w:marLeft w:val="0"/>
      <w:marRight w:val="0"/>
      <w:marTop w:val="0"/>
      <w:marBottom w:val="0"/>
      <w:divBdr>
        <w:top w:val="none" w:sz="0" w:space="0" w:color="auto"/>
        <w:left w:val="none" w:sz="0" w:space="0" w:color="auto"/>
        <w:bottom w:val="none" w:sz="0" w:space="0" w:color="auto"/>
        <w:right w:val="none" w:sz="0" w:space="0" w:color="auto"/>
      </w:divBdr>
    </w:div>
    <w:div w:id="2092924229">
      <w:bodyDiv w:val="1"/>
      <w:marLeft w:val="0"/>
      <w:marRight w:val="0"/>
      <w:marTop w:val="0"/>
      <w:marBottom w:val="0"/>
      <w:divBdr>
        <w:top w:val="none" w:sz="0" w:space="0" w:color="auto"/>
        <w:left w:val="none" w:sz="0" w:space="0" w:color="auto"/>
        <w:bottom w:val="none" w:sz="0" w:space="0" w:color="auto"/>
        <w:right w:val="none" w:sz="0" w:space="0" w:color="auto"/>
      </w:divBdr>
    </w:div>
    <w:div w:id="2094431820">
      <w:bodyDiv w:val="1"/>
      <w:marLeft w:val="0"/>
      <w:marRight w:val="0"/>
      <w:marTop w:val="0"/>
      <w:marBottom w:val="0"/>
      <w:divBdr>
        <w:top w:val="none" w:sz="0" w:space="0" w:color="auto"/>
        <w:left w:val="none" w:sz="0" w:space="0" w:color="auto"/>
        <w:bottom w:val="none" w:sz="0" w:space="0" w:color="auto"/>
        <w:right w:val="none" w:sz="0" w:space="0" w:color="auto"/>
      </w:divBdr>
    </w:div>
    <w:div w:id="2097289086">
      <w:bodyDiv w:val="1"/>
      <w:marLeft w:val="0"/>
      <w:marRight w:val="0"/>
      <w:marTop w:val="0"/>
      <w:marBottom w:val="0"/>
      <w:divBdr>
        <w:top w:val="none" w:sz="0" w:space="0" w:color="auto"/>
        <w:left w:val="none" w:sz="0" w:space="0" w:color="auto"/>
        <w:bottom w:val="none" w:sz="0" w:space="0" w:color="auto"/>
        <w:right w:val="none" w:sz="0" w:space="0" w:color="auto"/>
      </w:divBdr>
    </w:div>
    <w:div w:id="2099670250">
      <w:bodyDiv w:val="1"/>
      <w:marLeft w:val="0"/>
      <w:marRight w:val="0"/>
      <w:marTop w:val="0"/>
      <w:marBottom w:val="0"/>
      <w:divBdr>
        <w:top w:val="none" w:sz="0" w:space="0" w:color="auto"/>
        <w:left w:val="none" w:sz="0" w:space="0" w:color="auto"/>
        <w:bottom w:val="none" w:sz="0" w:space="0" w:color="auto"/>
        <w:right w:val="none" w:sz="0" w:space="0" w:color="auto"/>
      </w:divBdr>
    </w:div>
    <w:div w:id="2103839387">
      <w:bodyDiv w:val="1"/>
      <w:marLeft w:val="0"/>
      <w:marRight w:val="0"/>
      <w:marTop w:val="0"/>
      <w:marBottom w:val="0"/>
      <w:divBdr>
        <w:top w:val="none" w:sz="0" w:space="0" w:color="auto"/>
        <w:left w:val="none" w:sz="0" w:space="0" w:color="auto"/>
        <w:bottom w:val="none" w:sz="0" w:space="0" w:color="auto"/>
        <w:right w:val="none" w:sz="0" w:space="0" w:color="auto"/>
      </w:divBdr>
    </w:div>
    <w:div w:id="2115899941">
      <w:bodyDiv w:val="1"/>
      <w:marLeft w:val="0"/>
      <w:marRight w:val="0"/>
      <w:marTop w:val="0"/>
      <w:marBottom w:val="0"/>
      <w:divBdr>
        <w:top w:val="none" w:sz="0" w:space="0" w:color="auto"/>
        <w:left w:val="none" w:sz="0" w:space="0" w:color="auto"/>
        <w:bottom w:val="none" w:sz="0" w:space="0" w:color="auto"/>
        <w:right w:val="none" w:sz="0" w:space="0" w:color="auto"/>
      </w:divBdr>
    </w:div>
    <w:div w:id="2120905959">
      <w:bodyDiv w:val="1"/>
      <w:marLeft w:val="0"/>
      <w:marRight w:val="0"/>
      <w:marTop w:val="0"/>
      <w:marBottom w:val="0"/>
      <w:divBdr>
        <w:top w:val="none" w:sz="0" w:space="0" w:color="auto"/>
        <w:left w:val="none" w:sz="0" w:space="0" w:color="auto"/>
        <w:bottom w:val="none" w:sz="0" w:space="0" w:color="auto"/>
        <w:right w:val="none" w:sz="0" w:space="0" w:color="auto"/>
      </w:divBdr>
    </w:div>
    <w:div w:id="2126191647">
      <w:bodyDiv w:val="1"/>
      <w:marLeft w:val="0"/>
      <w:marRight w:val="0"/>
      <w:marTop w:val="0"/>
      <w:marBottom w:val="0"/>
      <w:divBdr>
        <w:top w:val="none" w:sz="0" w:space="0" w:color="auto"/>
        <w:left w:val="none" w:sz="0" w:space="0" w:color="auto"/>
        <w:bottom w:val="none" w:sz="0" w:space="0" w:color="auto"/>
        <w:right w:val="none" w:sz="0" w:space="0" w:color="auto"/>
      </w:divBdr>
    </w:div>
    <w:div w:id="2128506101">
      <w:bodyDiv w:val="1"/>
      <w:marLeft w:val="0"/>
      <w:marRight w:val="0"/>
      <w:marTop w:val="0"/>
      <w:marBottom w:val="0"/>
      <w:divBdr>
        <w:top w:val="none" w:sz="0" w:space="0" w:color="auto"/>
        <w:left w:val="none" w:sz="0" w:space="0" w:color="auto"/>
        <w:bottom w:val="none" w:sz="0" w:space="0" w:color="auto"/>
        <w:right w:val="none" w:sz="0" w:space="0" w:color="auto"/>
      </w:divBdr>
    </w:div>
    <w:div w:id="2130925589">
      <w:bodyDiv w:val="1"/>
      <w:marLeft w:val="0"/>
      <w:marRight w:val="0"/>
      <w:marTop w:val="0"/>
      <w:marBottom w:val="0"/>
      <w:divBdr>
        <w:top w:val="none" w:sz="0" w:space="0" w:color="auto"/>
        <w:left w:val="none" w:sz="0" w:space="0" w:color="auto"/>
        <w:bottom w:val="none" w:sz="0" w:space="0" w:color="auto"/>
        <w:right w:val="none" w:sz="0" w:space="0" w:color="auto"/>
      </w:divBdr>
    </w:div>
    <w:div w:id="2137795761">
      <w:bodyDiv w:val="1"/>
      <w:marLeft w:val="0"/>
      <w:marRight w:val="0"/>
      <w:marTop w:val="0"/>
      <w:marBottom w:val="0"/>
      <w:divBdr>
        <w:top w:val="none" w:sz="0" w:space="0" w:color="auto"/>
        <w:left w:val="none" w:sz="0" w:space="0" w:color="auto"/>
        <w:bottom w:val="none" w:sz="0" w:space="0" w:color="auto"/>
        <w:right w:val="none" w:sz="0" w:space="0" w:color="auto"/>
      </w:divBdr>
      <w:divsChild>
        <w:div w:id="182986254">
          <w:marLeft w:val="0"/>
          <w:marRight w:val="0"/>
          <w:marTop w:val="0"/>
          <w:marBottom w:val="0"/>
          <w:divBdr>
            <w:top w:val="none" w:sz="0" w:space="0" w:color="auto"/>
            <w:left w:val="none" w:sz="0" w:space="0" w:color="auto"/>
            <w:bottom w:val="none" w:sz="0" w:space="0" w:color="auto"/>
            <w:right w:val="none" w:sz="0" w:space="0" w:color="auto"/>
          </w:divBdr>
          <w:divsChild>
            <w:div w:id="16529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0578941730059X?via%3Dihu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97F2-F863-0845-AD12-7240B412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700</Words>
  <Characters>3819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yao</dc:creator>
  <cp:keywords/>
  <dc:description/>
  <cp:lastModifiedBy>Lingyao Tong</cp:lastModifiedBy>
  <cp:revision>3</cp:revision>
  <dcterms:created xsi:type="dcterms:W3CDTF">2025-10-07T09:57:00Z</dcterms:created>
  <dcterms:modified xsi:type="dcterms:W3CDTF">2025-10-07T09:59:00Z</dcterms:modified>
</cp:coreProperties>
</file>